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BB" w:rsidRDefault="000228BB">
      <w:pPr>
        <w:rPr>
          <w:lang w:val="en-US"/>
        </w:rPr>
      </w:pPr>
    </w:p>
    <w:p w:rsidR="00CA01F8" w:rsidRPr="00F97A4B" w:rsidRDefault="00CA01F8" w:rsidP="00CA0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7A4B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CA01F8" w:rsidRPr="00F97A4B" w:rsidRDefault="00CA01F8" w:rsidP="00CA0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01F8" w:rsidRPr="00F97A4B" w:rsidRDefault="00CA01F8" w:rsidP="00CA0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01F8" w:rsidRPr="00F97A4B" w:rsidRDefault="00CA01F8" w:rsidP="00CA01F8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97A4B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рабочей программе по обучению грамоте</w:t>
      </w:r>
    </w:p>
    <w:p w:rsidR="00CA01F8" w:rsidRPr="00F97A4B" w:rsidRDefault="00CA01F8" w:rsidP="00CA01F8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A01F8" w:rsidRPr="00F97A4B" w:rsidRDefault="00CA01F8" w:rsidP="00CA01F8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97A4B"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составлена для </w:t>
      </w:r>
      <w:r>
        <w:rPr>
          <w:rFonts w:ascii="Times New Roman" w:eastAsia="Times New Roman" w:hAnsi="Times New Roman" w:cs="Times New Roman"/>
          <w:sz w:val="24"/>
          <w:szCs w:val="24"/>
        </w:rPr>
        <w:t>учащихся 1 классов МБОУ «</w:t>
      </w:r>
      <w:proofErr w:type="spellStart"/>
      <w:r w:rsidRPr="00CA01F8">
        <w:rPr>
          <w:rFonts w:ascii="Times New Roman" w:eastAsia="Times New Roman" w:hAnsi="Times New Roman" w:cs="Times New Roman"/>
          <w:sz w:val="24"/>
          <w:szCs w:val="24"/>
        </w:rPr>
        <w:t>Саранпаульская</w:t>
      </w:r>
      <w:proofErr w:type="spellEnd"/>
      <w:r w:rsidRPr="00CA01F8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Pr="00F97A4B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филиа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екурь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чальная школа с группой детского сада</w:t>
      </w:r>
      <w:r w:rsidRPr="00F97A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01F8" w:rsidRPr="00F97A4B" w:rsidRDefault="00CA01F8" w:rsidP="00CA01F8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A01F8" w:rsidRPr="00F97A4B" w:rsidRDefault="00CA01F8" w:rsidP="00CA01F8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97A4B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правовые документы, на основе которых разработана рабочая программа по русскому языку</w:t>
      </w:r>
    </w:p>
    <w:p w:rsidR="00CA01F8" w:rsidRPr="00F97A4B" w:rsidRDefault="00CA01F8" w:rsidP="00CA01F8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97A4B">
        <w:rPr>
          <w:rFonts w:ascii="Times New Roman" w:eastAsia="Times New Roman" w:hAnsi="Times New Roman" w:cs="Times New Roman"/>
          <w:sz w:val="24"/>
          <w:szCs w:val="24"/>
        </w:rPr>
        <w:t>Закон об Образовании РФ.</w:t>
      </w:r>
    </w:p>
    <w:p w:rsidR="00CA01F8" w:rsidRPr="00F97A4B" w:rsidRDefault="00CA01F8" w:rsidP="00CA01F8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97A4B">
        <w:rPr>
          <w:rFonts w:ascii="Times New Roman" w:eastAsia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 (2010).</w:t>
      </w:r>
    </w:p>
    <w:p w:rsidR="00CA01F8" w:rsidRPr="00F97A4B" w:rsidRDefault="00CA01F8" w:rsidP="00CA01F8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97A4B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разования (2010).</w:t>
      </w:r>
    </w:p>
    <w:p w:rsidR="00CA01F8" w:rsidRPr="00F97A4B" w:rsidRDefault="00CA01F8" w:rsidP="00CA01F8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97A4B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начального общего образования (2010).</w:t>
      </w:r>
    </w:p>
    <w:p w:rsidR="00CA01F8" w:rsidRPr="00F97A4B" w:rsidRDefault="00CA01F8" w:rsidP="00CA01F8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97A4B">
        <w:rPr>
          <w:rFonts w:ascii="Times New Roman" w:eastAsia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Начальная школа (2010).</w:t>
      </w:r>
    </w:p>
    <w:p w:rsidR="00CA01F8" w:rsidRPr="00F97A4B" w:rsidRDefault="00CA01F8" w:rsidP="00CA01F8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97A4B">
        <w:rPr>
          <w:rFonts w:ascii="Times New Roman" w:eastAsia="Times New Roman" w:hAnsi="Times New Roman" w:cs="Times New Roman"/>
          <w:sz w:val="24"/>
          <w:szCs w:val="24"/>
        </w:rPr>
        <w:t xml:space="preserve">Программа «Обучение грамоте» В. Г.Горецкого, В.А. Кирюшкина, Виноградской, М.В. </w:t>
      </w:r>
      <w:proofErr w:type="spellStart"/>
      <w:r w:rsidRPr="00F97A4B">
        <w:rPr>
          <w:rFonts w:ascii="Times New Roman" w:eastAsia="Times New Roman" w:hAnsi="Times New Roman" w:cs="Times New Roman"/>
          <w:sz w:val="24"/>
          <w:szCs w:val="24"/>
        </w:rPr>
        <w:t>Бойкиной</w:t>
      </w:r>
      <w:proofErr w:type="spellEnd"/>
      <w:r w:rsidRPr="00F97A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01F8" w:rsidRPr="00F97A4B" w:rsidRDefault="00CA01F8" w:rsidP="00CA0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A4B">
        <w:rPr>
          <w:rFonts w:ascii="Times New Roman" w:eastAsia="Times New Roman" w:hAnsi="Times New Roman" w:cs="Times New Roman"/>
          <w:b/>
          <w:bCs/>
          <w:sz w:val="27"/>
        </w:rPr>
        <w:t>Цели и задачи курса</w:t>
      </w:r>
    </w:p>
    <w:p w:rsidR="00B86304" w:rsidRPr="00F97A4B" w:rsidRDefault="00B86304" w:rsidP="00B86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бую важность в программе «Обучение грамоте 1 класс» заним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буквар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риод, который является фундаментом первоначальных знаний о языке и языках в целом.</w:t>
      </w:r>
    </w:p>
    <w:p w:rsidR="00CA01F8" w:rsidRDefault="005D648B" w:rsidP="00B86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ая цель данной программы </w:t>
      </w:r>
      <w:r w:rsidR="00B91926">
        <w:rPr>
          <w:rFonts w:ascii="Times New Roman" w:eastAsia="Times New Roman" w:hAnsi="Times New Roman" w:cs="Times New Roman"/>
          <w:sz w:val="24"/>
          <w:szCs w:val="24"/>
        </w:rPr>
        <w:t>является введение учащихся первых классов в удивительный мир знакомства и изучения русского языка, понятием о родном мансийск</w:t>
      </w:r>
      <w:r w:rsidR="00B86304">
        <w:rPr>
          <w:rFonts w:ascii="Times New Roman" w:eastAsia="Times New Roman" w:hAnsi="Times New Roman" w:cs="Times New Roman"/>
          <w:sz w:val="24"/>
          <w:szCs w:val="24"/>
        </w:rPr>
        <w:t>ом языке, с включением в программу курса изучения творчества известных мансийских писателей и художников, истории родного края</w:t>
      </w:r>
      <w:r w:rsidR="00B9192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A01F8" w:rsidRPr="00F97A4B" w:rsidRDefault="00CA01F8" w:rsidP="00CA0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A4B">
        <w:rPr>
          <w:rFonts w:ascii="Times New Roman" w:eastAsia="Times New Roman" w:hAnsi="Times New Roman" w:cs="Times New Roman"/>
          <w:sz w:val="24"/>
          <w:szCs w:val="24"/>
        </w:rPr>
        <w:t>Программа по обучению грамоте придает всему процессу изучения курса «Русский язык» четкую практическую направленность и реализует </w:t>
      </w:r>
      <w:r w:rsidRPr="00F97A4B">
        <w:rPr>
          <w:rFonts w:ascii="Times New Roman" w:eastAsia="Times New Roman" w:hAnsi="Times New Roman" w:cs="Times New Roman"/>
          <w:b/>
          <w:bCs/>
          <w:sz w:val="24"/>
          <w:szCs w:val="24"/>
        </w:rPr>
        <w:t>следующие цели:</w:t>
      </w:r>
    </w:p>
    <w:p w:rsidR="00A17FE0" w:rsidRPr="00EF2196" w:rsidRDefault="00CA01F8" w:rsidP="00CA01F8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F219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</w:t>
      </w:r>
      <w:r w:rsidR="002D7985" w:rsidRPr="00EF2196">
        <w:rPr>
          <w:rFonts w:ascii="Times New Roman" w:eastAsia="Times New Roman" w:hAnsi="Times New Roman" w:cs="Times New Roman"/>
          <w:sz w:val="24"/>
          <w:szCs w:val="24"/>
        </w:rPr>
        <w:t>первоклассников понятия о языке</w:t>
      </w:r>
      <w:r w:rsidRPr="00EF2196"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r w:rsidR="00B8119E">
        <w:rPr>
          <w:rFonts w:ascii="Times New Roman" w:eastAsia="Times New Roman" w:hAnsi="Times New Roman" w:cs="Times New Roman"/>
          <w:sz w:val="24"/>
          <w:szCs w:val="24"/>
        </w:rPr>
        <w:t xml:space="preserve">явления </w:t>
      </w:r>
      <w:r w:rsidR="002D7985" w:rsidRPr="00EF2196">
        <w:rPr>
          <w:rFonts w:ascii="Times New Roman" w:eastAsia="Times New Roman" w:hAnsi="Times New Roman" w:cs="Times New Roman"/>
          <w:sz w:val="24"/>
          <w:szCs w:val="24"/>
        </w:rPr>
        <w:t>общечеловеческого</w:t>
      </w:r>
      <w:r w:rsidR="00A17FE0" w:rsidRPr="00EF21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7985" w:rsidRPr="00EF2196">
        <w:rPr>
          <w:rFonts w:ascii="Times New Roman" w:eastAsia="Times New Roman" w:hAnsi="Times New Roman" w:cs="Times New Roman"/>
          <w:sz w:val="24"/>
          <w:szCs w:val="24"/>
        </w:rPr>
        <w:t xml:space="preserve"> исторического</w:t>
      </w:r>
      <w:r w:rsidR="00A17FE0" w:rsidRPr="00EF21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7985" w:rsidRPr="00E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FE0" w:rsidRPr="00EF2196">
        <w:rPr>
          <w:rFonts w:ascii="Times New Roman" w:eastAsia="Times New Roman" w:hAnsi="Times New Roman" w:cs="Times New Roman"/>
          <w:sz w:val="24"/>
          <w:szCs w:val="24"/>
        </w:rPr>
        <w:t xml:space="preserve">этнического </w:t>
      </w:r>
      <w:r w:rsidR="00B8119E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="00A17FE0" w:rsidRPr="00EF21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7FE0" w:rsidRPr="00EF2196" w:rsidRDefault="00A17FE0" w:rsidP="00CA01F8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F2196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ое формирование у </w:t>
      </w:r>
      <w:r w:rsidR="00CA01F8" w:rsidRPr="00EF2196">
        <w:rPr>
          <w:rFonts w:ascii="Times New Roman" w:eastAsia="Times New Roman" w:hAnsi="Times New Roman" w:cs="Times New Roman"/>
          <w:sz w:val="24"/>
          <w:szCs w:val="24"/>
        </w:rPr>
        <w:t>учащихся устной, моно</w:t>
      </w:r>
      <w:r w:rsidRPr="00EF2196">
        <w:rPr>
          <w:rFonts w:ascii="Times New Roman" w:eastAsia="Times New Roman" w:hAnsi="Times New Roman" w:cs="Times New Roman"/>
          <w:sz w:val="24"/>
          <w:szCs w:val="24"/>
        </w:rPr>
        <w:t>логической и диалогической речи;</w:t>
      </w:r>
      <w:r w:rsidR="00CA01F8" w:rsidRPr="00E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7FE0" w:rsidRPr="00EF2196" w:rsidRDefault="00A17FE0" w:rsidP="00CA01F8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F2196">
        <w:rPr>
          <w:rFonts w:ascii="Times New Roman" w:eastAsia="Times New Roman" w:hAnsi="Times New Roman" w:cs="Times New Roman"/>
          <w:sz w:val="24"/>
          <w:szCs w:val="24"/>
        </w:rPr>
        <w:t>развитие умения работы с учебными пособиями, компьютером;</w:t>
      </w:r>
    </w:p>
    <w:p w:rsidR="00342A2C" w:rsidRPr="00EF2196" w:rsidRDefault="00342A2C" w:rsidP="00342A2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F2196">
        <w:rPr>
          <w:rFonts w:ascii="Times New Roman" w:eastAsia="Times New Roman" w:hAnsi="Times New Roman" w:cs="Times New Roman"/>
          <w:sz w:val="24"/>
          <w:szCs w:val="24"/>
        </w:rPr>
        <w:t>воспитание чувства уважения к культуре народов многонациональной России и других стран;</w:t>
      </w:r>
    </w:p>
    <w:p w:rsidR="00342A2C" w:rsidRPr="00EF2196" w:rsidRDefault="00342A2C" w:rsidP="00342A2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2196">
        <w:rPr>
          <w:rFonts w:ascii="Times New Roman" w:eastAsia="Times New Roman" w:hAnsi="Times New Roman" w:cs="Times New Roman"/>
          <w:sz w:val="24"/>
          <w:szCs w:val="24"/>
        </w:rPr>
        <w:t>привитие познавательного интереса к получению новых знаний через информацию</w:t>
      </w:r>
      <w:r w:rsidR="006153A4" w:rsidRPr="00EF219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2196">
        <w:rPr>
          <w:rFonts w:ascii="Times New Roman" w:eastAsia="Times New Roman" w:hAnsi="Times New Roman" w:cs="Times New Roman"/>
          <w:sz w:val="24"/>
          <w:szCs w:val="24"/>
        </w:rPr>
        <w:t xml:space="preserve"> предлагаемую на учебных зан</w:t>
      </w:r>
      <w:r w:rsidR="006153A4" w:rsidRPr="00EF2196">
        <w:rPr>
          <w:rFonts w:ascii="Times New Roman" w:eastAsia="Times New Roman" w:hAnsi="Times New Roman" w:cs="Times New Roman"/>
          <w:sz w:val="24"/>
          <w:szCs w:val="24"/>
        </w:rPr>
        <w:t xml:space="preserve">ятиях, </w:t>
      </w:r>
      <w:r w:rsidRPr="00EF2196">
        <w:rPr>
          <w:rFonts w:ascii="Times New Roman" w:eastAsia="Times New Roman" w:hAnsi="Times New Roman" w:cs="Times New Roman"/>
          <w:sz w:val="24"/>
          <w:szCs w:val="24"/>
        </w:rPr>
        <w:t>информационно – коммуникативные средства</w:t>
      </w:r>
      <w:r w:rsidR="006153A4" w:rsidRPr="00EF2196">
        <w:rPr>
          <w:rFonts w:ascii="Times New Roman" w:eastAsia="Times New Roman" w:hAnsi="Times New Roman" w:cs="Times New Roman"/>
          <w:sz w:val="24"/>
          <w:szCs w:val="24"/>
        </w:rPr>
        <w:t xml:space="preserve"> (интернет, энциклопедии, словари), в практической деятельности (экскурсии, проекты, участие в поселковых, школьных мероприятиях);  </w:t>
      </w:r>
      <w:proofErr w:type="gramEnd"/>
    </w:p>
    <w:p w:rsidR="00CA01F8" w:rsidRPr="00EF2196" w:rsidRDefault="006153A4" w:rsidP="00CA01F8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F2196">
        <w:rPr>
          <w:rFonts w:ascii="Times New Roman" w:eastAsia="Times New Roman" w:hAnsi="Times New Roman" w:cs="Times New Roman"/>
          <w:sz w:val="24"/>
          <w:szCs w:val="24"/>
        </w:rPr>
        <w:t xml:space="preserve">духовно – нравственное воспитание: </w:t>
      </w:r>
      <w:r w:rsidR="00CA01F8" w:rsidRPr="00EF2196">
        <w:rPr>
          <w:rFonts w:ascii="Times New Roman" w:eastAsia="Times New Roman" w:hAnsi="Times New Roman" w:cs="Times New Roman"/>
          <w:sz w:val="24"/>
          <w:szCs w:val="24"/>
        </w:rPr>
        <w:t>обогащение нравственного опыта младших школьников, формирование представлений о добре и зл</w:t>
      </w:r>
      <w:r w:rsidRPr="00EF2196">
        <w:rPr>
          <w:rFonts w:ascii="Times New Roman" w:eastAsia="Times New Roman" w:hAnsi="Times New Roman" w:cs="Times New Roman"/>
          <w:sz w:val="24"/>
          <w:szCs w:val="24"/>
        </w:rPr>
        <w:t>е; развитие нравственных чувств;</w:t>
      </w:r>
      <w:r w:rsidR="00CA01F8" w:rsidRPr="00E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01F8" w:rsidRPr="00EF2196" w:rsidRDefault="00CA01F8" w:rsidP="00CA0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219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6153A4" w:rsidRPr="00EF2196">
        <w:rPr>
          <w:rFonts w:ascii="Times New Roman" w:eastAsia="Times New Roman" w:hAnsi="Times New Roman" w:cs="Times New Roman"/>
          <w:sz w:val="24"/>
          <w:szCs w:val="24"/>
        </w:rPr>
        <w:t xml:space="preserve">решения заданных целей </w:t>
      </w:r>
      <w:r w:rsidRPr="00EF2196">
        <w:rPr>
          <w:rFonts w:ascii="Times New Roman" w:eastAsia="Times New Roman" w:hAnsi="Times New Roman" w:cs="Times New Roman"/>
          <w:sz w:val="24"/>
          <w:szCs w:val="24"/>
        </w:rPr>
        <w:t>необходимо следующие </w:t>
      </w:r>
      <w:r w:rsidRPr="00EF219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EF2196" w:rsidRPr="00EF2196" w:rsidRDefault="00EF2196" w:rsidP="00CA01F8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F2196">
        <w:rPr>
          <w:rFonts w:ascii="Times New Roman" w:eastAsia="Times New Roman" w:hAnsi="Times New Roman" w:cs="Times New Roman"/>
          <w:sz w:val="24"/>
          <w:szCs w:val="24"/>
        </w:rPr>
        <w:t>усвоение первоначальных знаний о языке: звук и буква, звукобуквенный анализ слова, предложение, текст.</w:t>
      </w:r>
    </w:p>
    <w:p w:rsidR="00CA01F8" w:rsidRPr="00EF2196" w:rsidRDefault="00EF2196" w:rsidP="00CA01F8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F2196">
        <w:rPr>
          <w:rFonts w:ascii="Times New Roman" w:eastAsia="Times New Roman" w:hAnsi="Times New Roman" w:cs="Times New Roman"/>
          <w:sz w:val="24"/>
          <w:szCs w:val="24"/>
        </w:rPr>
        <w:t xml:space="preserve">развитие умения </w:t>
      </w:r>
      <w:r w:rsidR="00CA01F8" w:rsidRPr="00EF2196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диалоге, составлять несложные монологические высказывания– </w:t>
      </w:r>
      <w:proofErr w:type="gramStart"/>
      <w:r w:rsidR="00CA01F8" w:rsidRPr="00EF2196">
        <w:rPr>
          <w:rFonts w:ascii="Times New Roman" w:eastAsia="Times New Roman" w:hAnsi="Times New Roman" w:cs="Times New Roman"/>
          <w:sz w:val="24"/>
          <w:szCs w:val="24"/>
        </w:rPr>
        <w:t>оп</w:t>
      </w:r>
      <w:proofErr w:type="gramEnd"/>
      <w:r w:rsidR="00CA01F8" w:rsidRPr="00EF2196">
        <w:rPr>
          <w:rFonts w:ascii="Times New Roman" w:eastAsia="Times New Roman" w:hAnsi="Times New Roman" w:cs="Times New Roman"/>
          <w:sz w:val="24"/>
          <w:szCs w:val="24"/>
        </w:rPr>
        <w:t>исания и повествования небольшого объема;</w:t>
      </w:r>
    </w:p>
    <w:p w:rsidR="00EF2196" w:rsidRPr="00EF2196" w:rsidRDefault="00CA01F8" w:rsidP="00CA01F8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F2196">
        <w:rPr>
          <w:rFonts w:ascii="Times New Roman" w:eastAsia="Times New Roman" w:hAnsi="Times New Roman" w:cs="Times New Roman"/>
          <w:sz w:val="24"/>
          <w:szCs w:val="24"/>
        </w:rPr>
        <w:t xml:space="preserve">воспитание чувства </w:t>
      </w:r>
      <w:r w:rsidR="00EF2196" w:rsidRPr="00EF2196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и за качество приобретаемых знаний; </w:t>
      </w:r>
    </w:p>
    <w:p w:rsidR="00CA01F8" w:rsidRPr="00EF2196" w:rsidRDefault="00EF2196" w:rsidP="00CA01F8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F21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спитание патриотического чувства  </w:t>
      </w:r>
      <w:r w:rsidR="00CA01F8" w:rsidRPr="00EF2196">
        <w:rPr>
          <w:rFonts w:ascii="Times New Roman" w:eastAsia="Times New Roman" w:hAnsi="Times New Roman" w:cs="Times New Roman"/>
          <w:sz w:val="24"/>
          <w:szCs w:val="24"/>
        </w:rPr>
        <w:t xml:space="preserve">к сохранению </w:t>
      </w:r>
      <w:r w:rsidRPr="00EF2196">
        <w:rPr>
          <w:rFonts w:ascii="Times New Roman" w:eastAsia="Times New Roman" w:hAnsi="Times New Roman" w:cs="Times New Roman"/>
          <w:sz w:val="24"/>
          <w:szCs w:val="24"/>
        </w:rPr>
        <w:t xml:space="preserve">родного языка, </w:t>
      </w:r>
      <w:r w:rsidR="00CA01F8" w:rsidRPr="00EF2196">
        <w:rPr>
          <w:rFonts w:ascii="Times New Roman" w:eastAsia="Times New Roman" w:hAnsi="Times New Roman" w:cs="Times New Roman"/>
          <w:sz w:val="24"/>
          <w:szCs w:val="24"/>
        </w:rPr>
        <w:t>его уникальности</w:t>
      </w:r>
      <w:r w:rsidRPr="00EF21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01F8" w:rsidRPr="00EF2196" w:rsidRDefault="00CA01F8" w:rsidP="00CA01F8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86304" w:rsidRPr="00EF2196" w:rsidRDefault="00B86304" w:rsidP="00B86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2196">
        <w:rPr>
          <w:rFonts w:ascii="Times New Roman" w:eastAsia="Times New Roman" w:hAnsi="Times New Roman" w:cs="Times New Roman"/>
          <w:b/>
          <w:bCs/>
          <w:sz w:val="27"/>
          <w:szCs w:val="27"/>
        </w:rPr>
        <w:t>Общая характеристика курса</w:t>
      </w:r>
    </w:p>
    <w:p w:rsidR="00B86304" w:rsidRPr="002717AD" w:rsidRDefault="00B86304" w:rsidP="00B86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0D1" w:rsidRPr="002C40D1" w:rsidRDefault="001E034E" w:rsidP="00B86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17AD">
        <w:rPr>
          <w:rFonts w:ascii="Times New Roman" w:eastAsia="Times New Roman" w:hAnsi="Times New Roman" w:cs="Times New Roman"/>
          <w:b/>
          <w:bCs/>
          <w:sz w:val="24"/>
          <w:szCs w:val="24"/>
        </w:rPr>
        <w:t>Добукварный</w:t>
      </w:r>
      <w:proofErr w:type="spellEnd"/>
      <w:r w:rsidRPr="00271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риод</w:t>
      </w:r>
      <w:r w:rsidRPr="002717AD">
        <w:rPr>
          <w:rFonts w:ascii="Times New Roman" w:eastAsia="Times New Roman" w:hAnsi="Times New Roman" w:cs="Times New Roman"/>
          <w:sz w:val="24"/>
          <w:szCs w:val="24"/>
        </w:rPr>
        <w:t xml:space="preserve"> является </w:t>
      </w:r>
      <w:r w:rsidR="00BC11A8" w:rsidRPr="002717AD">
        <w:rPr>
          <w:rFonts w:ascii="Times New Roman" w:eastAsia="Times New Roman" w:hAnsi="Times New Roman" w:cs="Times New Roman"/>
          <w:sz w:val="24"/>
          <w:szCs w:val="24"/>
        </w:rPr>
        <w:t xml:space="preserve">вводным </w:t>
      </w:r>
      <w:r w:rsidRPr="002717AD">
        <w:rPr>
          <w:rFonts w:ascii="Times New Roman" w:eastAsia="Times New Roman" w:hAnsi="Times New Roman" w:cs="Times New Roman"/>
          <w:sz w:val="24"/>
          <w:szCs w:val="24"/>
        </w:rPr>
        <w:t xml:space="preserve">этапом </w:t>
      </w:r>
      <w:r w:rsidR="00BC11A8" w:rsidRPr="002717AD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2717AD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="00BC11A8" w:rsidRPr="002717AD">
        <w:rPr>
          <w:rFonts w:ascii="Times New Roman" w:eastAsia="Times New Roman" w:hAnsi="Times New Roman" w:cs="Times New Roman"/>
          <w:sz w:val="24"/>
          <w:szCs w:val="24"/>
        </w:rPr>
        <w:t>в системе</w:t>
      </w:r>
      <w:r w:rsidRPr="00271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1A8" w:rsidRPr="002717AD">
        <w:rPr>
          <w:rFonts w:ascii="Times New Roman" w:eastAsia="Times New Roman" w:hAnsi="Times New Roman" w:cs="Times New Roman"/>
          <w:sz w:val="24"/>
          <w:szCs w:val="24"/>
        </w:rPr>
        <w:t>изучения русского языка</w:t>
      </w:r>
      <w:r w:rsidRPr="002717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14B59" w:rsidRPr="00E14B59">
        <w:rPr>
          <w:rFonts w:ascii="Times New Roman" w:eastAsia="Times New Roman" w:hAnsi="Times New Roman" w:cs="Times New Roman"/>
          <w:sz w:val="24"/>
          <w:szCs w:val="24"/>
        </w:rPr>
        <w:t xml:space="preserve">На данном адаптационном этапе перед детьми встают очень сложные для их понимания задачи. </w:t>
      </w:r>
      <w:r w:rsidR="00BC11A8" w:rsidRPr="00E14B59">
        <w:rPr>
          <w:rFonts w:ascii="Times New Roman" w:eastAsia="Times New Roman" w:hAnsi="Times New Roman" w:cs="Times New Roman"/>
          <w:sz w:val="24"/>
          <w:szCs w:val="24"/>
        </w:rPr>
        <w:t xml:space="preserve">Достичь решения задач в </w:t>
      </w:r>
      <w:proofErr w:type="spellStart"/>
      <w:r w:rsidR="00BC11A8" w:rsidRPr="00E14B59">
        <w:rPr>
          <w:rFonts w:ascii="Times New Roman" w:eastAsia="Times New Roman" w:hAnsi="Times New Roman" w:cs="Times New Roman"/>
          <w:sz w:val="24"/>
          <w:szCs w:val="24"/>
        </w:rPr>
        <w:t>добукварный</w:t>
      </w:r>
      <w:proofErr w:type="spellEnd"/>
      <w:r w:rsidR="00BC11A8" w:rsidRPr="00E14B59">
        <w:rPr>
          <w:rFonts w:ascii="Times New Roman" w:eastAsia="Times New Roman" w:hAnsi="Times New Roman" w:cs="Times New Roman"/>
          <w:sz w:val="24"/>
          <w:szCs w:val="24"/>
        </w:rPr>
        <w:t xml:space="preserve"> период  </w:t>
      </w:r>
      <w:r w:rsidR="002717AD" w:rsidRPr="00E14B59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="002717AD" w:rsidRPr="002717AD">
        <w:rPr>
          <w:rFonts w:ascii="Times New Roman" w:eastAsia="Times New Roman" w:hAnsi="Times New Roman" w:cs="Times New Roman"/>
          <w:sz w:val="24"/>
          <w:szCs w:val="24"/>
        </w:rPr>
        <w:t xml:space="preserve"> разработка различных видов</w:t>
      </w:r>
      <w:r w:rsidR="002717AD">
        <w:rPr>
          <w:rFonts w:ascii="Times New Roman" w:eastAsia="Times New Roman" w:hAnsi="Times New Roman" w:cs="Times New Roman"/>
          <w:sz w:val="24"/>
          <w:szCs w:val="24"/>
        </w:rPr>
        <w:t xml:space="preserve"> и типов</w:t>
      </w:r>
      <w:r w:rsidR="002717AD" w:rsidRPr="002717AD">
        <w:rPr>
          <w:rFonts w:ascii="Times New Roman" w:eastAsia="Times New Roman" w:hAnsi="Times New Roman" w:cs="Times New Roman"/>
          <w:sz w:val="24"/>
          <w:szCs w:val="24"/>
        </w:rPr>
        <w:t xml:space="preserve"> уроков</w:t>
      </w:r>
      <w:r w:rsidR="002717AD">
        <w:rPr>
          <w:rFonts w:ascii="Times New Roman" w:eastAsia="Times New Roman" w:hAnsi="Times New Roman" w:cs="Times New Roman"/>
          <w:sz w:val="24"/>
          <w:szCs w:val="24"/>
        </w:rPr>
        <w:t xml:space="preserve"> с учетом классов в малокомплектной школе</w:t>
      </w:r>
      <w:r w:rsidR="002717AD" w:rsidRPr="002717AD">
        <w:rPr>
          <w:rFonts w:ascii="Times New Roman" w:eastAsia="Times New Roman" w:hAnsi="Times New Roman" w:cs="Times New Roman"/>
          <w:sz w:val="24"/>
          <w:szCs w:val="24"/>
        </w:rPr>
        <w:t xml:space="preserve">: урок – путешествия, урок – спортивное состязание, урок – экскурсия, урок – викторина и т.д. </w:t>
      </w:r>
      <w:proofErr w:type="gramStart"/>
      <w:r w:rsidR="002717AD">
        <w:rPr>
          <w:rFonts w:ascii="Times New Roman" w:eastAsia="Times New Roman" w:hAnsi="Times New Roman" w:cs="Times New Roman"/>
          <w:sz w:val="24"/>
          <w:szCs w:val="24"/>
        </w:rPr>
        <w:t xml:space="preserve">Данные уроки направлены на </w:t>
      </w:r>
      <w:r w:rsidR="00E14B59">
        <w:rPr>
          <w:rFonts w:ascii="Times New Roman" w:eastAsia="Times New Roman" w:hAnsi="Times New Roman" w:cs="Times New Roman"/>
          <w:sz w:val="24"/>
          <w:szCs w:val="24"/>
        </w:rPr>
        <w:t>воспитание у детей правил и норм</w:t>
      </w:r>
      <w:r w:rsidR="002C40D1">
        <w:rPr>
          <w:rFonts w:ascii="Times New Roman" w:eastAsia="Times New Roman" w:hAnsi="Times New Roman" w:cs="Times New Roman"/>
          <w:sz w:val="24"/>
          <w:szCs w:val="24"/>
        </w:rPr>
        <w:t xml:space="preserve"> общения, поведения друг с другом и </w:t>
      </w:r>
      <w:r w:rsidR="002717AD">
        <w:rPr>
          <w:rFonts w:ascii="Times New Roman" w:eastAsia="Times New Roman" w:hAnsi="Times New Roman" w:cs="Times New Roman"/>
          <w:sz w:val="24"/>
          <w:szCs w:val="24"/>
        </w:rPr>
        <w:t>сохранен</w:t>
      </w:r>
      <w:r w:rsidR="002C40D1">
        <w:rPr>
          <w:rFonts w:ascii="Times New Roman" w:eastAsia="Times New Roman" w:hAnsi="Times New Roman" w:cs="Times New Roman"/>
          <w:sz w:val="24"/>
          <w:szCs w:val="24"/>
        </w:rPr>
        <w:t xml:space="preserve">ия </w:t>
      </w:r>
      <w:r w:rsidR="002717AD">
        <w:rPr>
          <w:rFonts w:ascii="Times New Roman" w:eastAsia="Times New Roman" w:hAnsi="Times New Roman" w:cs="Times New Roman"/>
          <w:sz w:val="24"/>
          <w:szCs w:val="24"/>
        </w:rPr>
        <w:t>интереса к</w:t>
      </w:r>
      <w:r w:rsidR="002C40D1">
        <w:rPr>
          <w:rFonts w:ascii="Times New Roman" w:eastAsia="Times New Roman" w:hAnsi="Times New Roman" w:cs="Times New Roman"/>
          <w:sz w:val="24"/>
          <w:szCs w:val="24"/>
        </w:rPr>
        <w:t xml:space="preserve"> учебе, а так же способствуют изучению уровня подготовленности детей к школе, так как дети приходят в школу с разным уровнем знаний, </w:t>
      </w:r>
      <w:r w:rsidR="00B86304" w:rsidRPr="002C40D1">
        <w:rPr>
          <w:rFonts w:ascii="Times New Roman" w:eastAsia="Times New Roman" w:hAnsi="Times New Roman" w:cs="Times New Roman"/>
          <w:sz w:val="24"/>
          <w:szCs w:val="24"/>
        </w:rPr>
        <w:t xml:space="preserve">развитости устных форм речи </w:t>
      </w:r>
      <w:r w:rsidR="002C40D1" w:rsidRPr="002C40D1">
        <w:rPr>
          <w:rFonts w:ascii="Times New Roman" w:eastAsia="Times New Roman" w:hAnsi="Times New Roman" w:cs="Times New Roman"/>
          <w:sz w:val="24"/>
          <w:szCs w:val="24"/>
        </w:rPr>
        <w:t>(</w:t>
      </w:r>
      <w:r w:rsidR="00B86304" w:rsidRPr="002C40D1">
        <w:rPr>
          <w:rFonts w:ascii="Times New Roman" w:eastAsia="Times New Roman" w:hAnsi="Times New Roman" w:cs="Times New Roman"/>
          <w:sz w:val="24"/>
          <w:szCs w:val="24"/>
        </w:rPr>
        <w:t>слушания и говорения</w:t>
      </w:r>
      <w:r w:rsidR="002C40D1" w:rsidRPr="002C40D1">
        <w:rPr>
          <w:rFonts w:ascii="Times New Roman" w:eastAsia="Times New Roman" w:hAnsi="Times New Roman" w:cs="Times New Roman"/>
          <w:sz w:val="24"/>
          <w:szCs w:val="24"/>
        </w:rPr>
        <w:t xml:space="preserve">), что помогает учителю в дальнейшей работе. </w:t>
      </w:r>
      <w:proofErr w:type="gramEnd"/>
    </w:p>
    <w:p w:rsidR="00E14B59" w:rsidRPr="00CC77B4" w:rsidRDefault="00E14B59" w:rsidP="00B86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77B4">
        <w:rPr>
          <w:rFonts w:ascii="Times New Roman" w:eastAsia="Times New Roman" w:hAnsi="Times New Roman" w:cs="Times New Roman"/>
          <w:sz w:val="24"/>
          <w:szCs w:val="24"/>
        </w:rPr>
        <w:t xml:space="preserve">Обучение в </w:t>
      </w:r>
      <w:proofErr w:type="spellStart"/>
      <w:r w:rsidRPr="00CC77B4">
        <w:rPr>
          <w:rFonts w:ascii="Times New Roman" w:eastAsia="Times New Roman" w:hAnsi="Times New Roman" w:cs="Times New Roman"/>
          <w:sz w:val="24"/>
          <w:szCs w:val="24"/>
        </w:rPr>
        <w:t>добукварный</w:t>
      </w:r>
      <w:proofErr w:type="spellEnd"/>
      <w:r w:rsidRPr="00CC77B4">
        <w:rPr>
          <w:rFonts w:ascii="Times New Roman" w:eastAsia="Times New Roman" w:hAnsi="Times New Roman" w:cs="Times New Roman"/>
          <w:sz w:val="24"/>
          <w:szCs w:val="24"/>
        </w:rPr>
        <w:t xml:space="preserve"> период направлен на изучения первоначальных знаний о слове, его значении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, о звукобуквенном составе слова</w:t>
      </w:r>
      <w:r w:rsidR="00CC77B4" w:rsidRPr="00CC77B4">
        <w:rPr>
          <w:rFonts w:ascii="Times New Roman" w:eastAsia="Times New Roman" w:hAnsi="Times New Roman" w:cs="Times New Roman"/>
          <w:sz w:val="24"/>
          <w:szCs w:val="24"/>
        </w:rPr>
        <w:t xml:space="preserve"> (учащиеся учатся осуществлять звуковой анализ слов с использованием схем-моделей, делить слова на слоги, находить в слове ударный слог, различать согласные и гласные</w:t>
      </w:r>
      <w:proofErr w:type="gramEnd"/>
      <w:r w:rsidR="00CC77B4" w:rsidRPr="00CC77B4">
        <w:rPr>
          <w:rFonts w:ascii="Times New Roman" w:eastAsia="Times New Roman" w:hAnsi="Times New Roman" w:cs="Times New Roman"/>
          <w:sz w:val="24"/>
          <w:szCs w:val="24"/>
        </w:rPr>
        <w:t xml:space="preserve"> звуки)</w:t>
      </w:r>
      <w:r w:rsidRPr="00CC77B4">
        <w:rPr>
          <w:rFonts w:ascii="Times New Roman" w:eastAsia="Times New Roman" w:hAnsi="Times New Roman" w:cs="Times New Roman"/>
          <w:sz w:val="24"/>
          <w:szCs w:val="24"/>
        </w:rPr>
        <w:t xml:space="preserve">, о </w:t>
      </w:r>
      <w:r w:rsidR="00CC77B4">
        <w:rPr>
          <w:rFonts w:ascii="Times New Roman" w:eastAsia="Times New Roman" w:hAnsi="Times New Roman" w:cs="Times New Roman"/>
          <w:sz w:val="24"/>
          <w:szCs w:val="24"/>
        </w:rPr>
        <w:t xml:space="preserve">функции, </w:t>
      </w:r>
      <w:r w:rsidR="00CC77B4" w:rsidRPr="00CC77B4">
        <w:rPr>
          <w:rFonts w:ascii="Times New Roman" w:eastAsia="Times New Roman" w:hAnsi="Times New Roman" w:cs="Times New Roman"/>
          <w:sz w:val="24"/>
          <w:szCs w:val="24"/>
        </w:rPr>
        <w:t xml:space="preserve">составе </w:t>
      </w:r>
      <w:r w:rsidR="00CC77B4">
        <w:rPr>
          <w:rFonts w:ascii="Times New Roman" w:eastAsia="Times New Roman" w:hAnsi="Times New Roman" w:cs="Times New Roman"/>
          <w:sz w:val="24"/>
          <w:szCs w:val="24"/>
        </w:rPr>
        <w:t xml:space="preserve">и видах </w:t>
      </w:r>
      <w:r w:rsidR="00CC77B4" w:rsidRPr="00CC77B4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CC7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034E" w:rsidRDefault="001E034E" w:rsidP="00B863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86304" w:rsidRPr="00CC77B4" w:rsidRDefault="00B86304" w:rsidP="00B86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7B4">
        <w:rPr>
          <w:rFonts w:ascii="Times New Roman" w:eastAsia="Times New Roman" w:hAnsi="Times New Roman" w:cs="Times New Roman"/>
          <w:b/>
          <w:bCs/>
          <w:sz w:val="27"/>
          <w:szCs w:val="27"/>
        </w:rPr>
        <w:t>Место курса «Обучение грамоте» в учебном плане.</w:t>
      </w:r>
    </w:p>
    <w:p w:rsidR="00B86304" w:rsidRPr="00CC77B4" w:rsidRDefault="00B86304" w:rsidP="00B86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01F8" w:rsidRPr="00CC77B4" w:rsidRDefault="00B86304" w:rsidP="00CC77B4">
      <w:pPr>
        <w:spacing w:after="0" w:line="240" w:lineRule="auto"/>
      </w:pPr>
      <w:r w:rsidRPr="00CC77B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CC77B4" w:rsidRPr="00CC77B4">
        <w:rPr>
          <w:rFonts w:ascii="Times New Roman" w:eastAsia="Times New Roman" w:hAnsi="Times New Roman" w:cs="Times New Roman"/>
          <w:sz w:val="24"/>
          <w:szCs w:val="24"/>
        </w:rPr>
        <w:t>Добукварный</w:t>
      </w:r>
      <w:proofErr w:type="spellEnd"/>
      <w:r w:rsidR="00CC77B4" w:rsidRPr="00CC77B4">
        <w:rPr>
          <w:rFonts w:ascii="Times New Roman" w:eastAsia="Times New Roman" w:hAnsi="Times New Roman" w:cs="Times New Roman"/>
          <w:sz w:val="24"/>
          <w:szCs w:val="24"/>
        </w:rPr>
        <w:t xml:space="preserve"> период в 1 классе отводится 15</w:t>
      </w:r>
      <w:r w:rsidRPr="00CC77B4">
        <w:rPr>
          <w:rFonts w:ascii="Times New Roman" w:eastAsia="Times New Roman" w:hAnsi="Times New Roman" w:cs="Times New Roman"/>
          <w:sz w:val="24"/>
          <w:szCs w:val="24"/>
        </w:rPr>
        <w:t xml:space="preserve"> часов. </w:t>
      </w:r>
    </w:p>
    <w:p w:rsidR="00B86304" w:rsidRPr="00893846" w:rsidRDefault="00B86304" w:rsidP="00B86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3846">
        <w:rPr>
          <w:rFonts w:ascii="Times New Roman" w:eastAsia="Times New Roman" w:hAnsi="Times New Roman" w:cs="Times New Roman"/>
          <w:b/>
          <w:bCs/>
          <w:sz w:val="27"/>
          <w:szCs w:val="27"/>
        </w:rPr>
        <w:t>Результаты изучения курса</w:t>
      </w:r>
    </w:p>
    <w:p w:rsidR="00B86304" w:rsidRPr="00893846" w:rsidRDefault="00B86304" w:rsidP="00B86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3846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893846" w:rsidRPr="00893846" w:rsidRDefault="00B86304" w:rsidP="0089384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93846">
        <w:rPr>
          <w:rFonts w:ascii="Times New Roman" w:eastAsia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893846" w:rsidRPr="00893846" w:rsidRDefault="00893846" w:rsidP="0089384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93846">
        <w:rPr>
          <w:rFonts w:ascii="Times New Roman" w:eastAsia="Times New Roman" w:hAnsi="Times New Roman"/>
          <w:sz w:val="24"/>
          <w:szCs w:val="24"/>
        </w:rPr>
        <w:t>Понимать личную ответственность за свою успеваемость;</w:t>
      </w:r>
    </w:p>
    <w:p w:rsidR="00893846" w:rsidRPr="00893846" w:rsidRDefault="00893846" w:rsidP="0089384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93846">
        <w:rPr>
          <w:rFonts w:ascii="Times New Roman" w:eastAsia="Times New Roman" w:hAnsi="Times New Roman"/>
          <w:sz w:val="24"/>
          <w:szCs w:val="24"/>
        </w:rPr>
        <w:t>Выполнять требования родителей и учителя по выполнению учебных задач;</w:t>
      </w:r>
    </w:p>
    <w:p w:rsidR="00893846" w:rsidRPr="00893846" w:rsidRDefault="00893846" w:rsidP="0089384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93846">
        <w:rPr>
          <w:rFonts w:ascii="Times New Roman" w:eastAsia="Times New Roman" w:hAnsi="Times New Roman"/>
          <w:sz w:val="24"/>
          <w:szCs w:val="24"/>
        </w:rPr>
        <w:t>Выполнять правила личной гигиены, безопасного поведения в школе, дома, на улице, в общественных местах;</w:t>
      </w:r>
    </w:p>
    <w:p w:rsidR="00893846" w:rsidRPr="00893846" w:rsidRDefault="00893846" w:rsidP="0089384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93846">
        <w:rPr>
          <w:rFonts w:ascii="Times New Roman" w:eastAsia="Times New Roman" w:hAnsi="Times New Roman"/>
          <w:sz w:val="24"/>
          <w:szCs w:val="24"/>
        </w:rPr>
        <w:t xml:space="preserve">Проявлять доброжелательность, поддержку, взаимопомощь по отношению к своим сверстникам. </w:t>
      </w:r>
    </w:p>
    <w:p w:rsidR="00893846" w:rsidRPr="00893846" w:rsidRDefault="00893846" w:rsidP="00893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304" w:rsidRPr="00893846" w:rsidRDefault="00B86304" w:rsidP="00B86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846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938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587B52" w:rsidRPr="00893846" w:rsidRDefault="00587B52" w:rsidP="00587B52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93846">
        <w:rPr>
          <w:rFonts w:ascii="Times New Roman" w:hAnsi="Times New Roman" w:cs="Times New Roman"/>
          <w:sz w:val="24"/>
          <w:szCs w:val="24"/>
        </w:rPr>
        <w:t>Определение и формулирование цели деятельности на уроке с помощью учителя;</w:t>
      </w:r>
    </w:p>
    <w:p w:rsidR="00587B52" w:rsidRPr="00893846" w:rsidRDefault="00587B52" w:rsidP="00587B52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93846">
        <w:rPr>
          <w:rFonts w:ascii="Times New Roman" w:hAnsi="Times New Roman" w:cs="Times New Roman"/>
          <w:sz w:val="24"/>
          <w:szCs w:val="24"/>
        </w:rPr>
        <w:t xml:space="preserve"> Адекватное оценивание своей работы и работы одноклассников на уроке; </w:t>
      </w:r>
    </w:p>
    <w:p w:rsidR="00587B52" w:rsidRPr="00893846" w:rsidRDefault="00587B52" w:rsidP="00587B52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93846">
        <w:rPr>
          <w:rFonts w:ascii="Times New Roman" w:hAnsi="Times New Roman" w:cs="Times New Roman"/>
          <w:sz w:val="24"/>
          <w:szCs w:val="24"/>
        </w:rPr>
        <w:t>Умение высказывать свою точку зрения, делать вывод, обобщение о полученных знаниях.</w:t>
      </w:r>
    </w:p>
    <w:p w:rsidR="00B86304" w:rsidRPr="00893846" w:rsidRDefault="00B86304" w:rsidP="00B86304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93846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х. Обработки, анализа, организации, передач интерпретации информации.</w:t>
      </w:r>
    </w:p>
    <w:p w:rsidR="00587B52" w:rsidRDefault="00587B52" w:rsidP="00587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304" w:rsidRPr="00587B52" w:rsidRDefault="00B86304" w:rsidP="00587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B5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B8119E" w:rsidRPr="00587B52" w:rsidRDefault="00B8119E" w:rsidP="00B86304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87B52">
        <w:rPr>
          <w:rFonts w:ascii="Times New Roman" w:eastAsia="Times New Roman" w:hAnsi="Times New Roman" w:cs="Times New Roman"/>
          <w:sz w:val="24"/>
          <w:szCs w:val="24"/>
        </w:rPr>
        <w:t xml:space="preserve">Принятие </w:t>
      </w:r>
      <w:proofErr w:type="gramStart"/>
      <w:r w:rsidRPr="00587B5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587B52">
        <w:rPr>
          <w:rFonts w:ascii="Times New Roman" w:eastAsia="Times New Roman" w:hAnsi="Times New Roman" w:cs="Times New Roman"/>
          <w:sz w:val="24"/>
          <w:szCs w:val="24"/>
        </w:rPr>
        <w:t xml:space="preserve"> понятия о языка, как явления общечеловеческого, исторического, этнического значения. </w:t>
      </w:r>
    </w:p>
    <w:p w:rsidR="00B8119E" w:rsidRPr="00587B52" w:rsidRDefault="00B8119E" w:rsidP="00B86304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87B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мение использовать полученные знания: построения предложений, выражение эмоций с помощью языка, использование вежливых слов, ведение диалога, беседы. </w:t>
      </w:r>
    </w:p>
    <w:p w:rsidR="00B86304" w:rsidRPr="00587B52" w:rsidRDefault="00B86304" w:rsidP="00587B52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87B52">
        <w:rPr>
          <w:rFonts w:ascii="Times New Roman" w:eastAsia="Times New Roman" w:hAnsi="Times New Roman" w:cs="Times New Roman"/>
          <w:sz w:val="24"/>
          <w:szCs w:val="24"/>
        </w:rPr>
        <w:t xml:space="preserve">Освоение </w:t>
      </w:r>
      <w:r w:rsidR="00587B52" w:rsidRPr="00587B52">
        <w:rPr>
          <w:rFonts w:ascii="Times New Roman" w:eastAsia="Times New Roman" w:hAnsi="Times New Roman" w:cs="Times New Roman"/>
          <w:sz w:val="24"/>
          <w:szCs w:val="24"/>
        </w:rPr>
        <w:t>и практическое использование учебного материала по темам: звуки речи, слово и предложение, предложение и текст.</w:t>
      </w:r>
    </w:p>
    <w:p w:rsidR="00AD7A55" w:rsidRPr="00971EED" w:rsidRDefault="00AD7A55" w:rsidP="00AD7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EED">
        <w:rPr>
          <w:rFonts w:ascii="Times New Roman" w:eastAsia="Times New Roman" w:hAnsi="Times New Roman" w:cs="Times New Roman"/>
          <w:b/>
          <w:bCs/>
          <w:sz w:val="27"/>
          <w:szCs w:val="27"/>
        </w:rPr>
        <w:t>Содержание курса</w:t>
      </w:r>
    </w:p>
    <w:p w:rsidR="00AD7A55" w:rsidRPr="00971EED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A55" w:rsidRPr="00971EED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EED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речевой деятельности</w:t>
      </w:r>
    </w:p>
    <w:p w:rsidR="00AD7A55" w:rsidRPr="00971EED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EED">
        <w:rPr>
          <w:rFonts w:ascii="Times New Roman" w:eastAsia="Times New Roman" w:hAnsi="Times New Roman" w:cs="Times New Roman"/>
          <w:b/>
          <w:bCs/>
          <w:sz w:val="24"/>
          <w:szCs w:val="24"/>
        </w:rPr>
        <w:t>Слушание.</w:t>
      </w:r>
      <w:r w:rsidRPr="00971EED">
        <w:rPr>
          <w:rFonts w:ascii="Times New Roman" w:eastAsia="Times New Roman" w:hAnsi="Times New Roman" w:cs="Times New Roman"/>
          <w:sz w:val="24"/>
          <w:szCs w:val="24"/>
        </w:rPr>
        <w:t> 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AD7A55" w:rsidRPr="00971EED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EED">
        <w:rPr>
          <w:rFonts w:ascii="Times New Roman" w:eastAsia="Times New Roman" w:hAnsi="Times New Roman" w:cs="Times New Roman"/>
          <w:b/>
          <w:bCs/>
          <w:sz w:val="24"/>
          <w:szCs w:val="24"/>
        </w:rPr>
        <w:t>Говорение.</w:t>
      </w:r>
      <w:r w:rsidRPr="00971EED">
        <w:rPr>
          <w:rFonts w:ascii="Times New Roman" w:eastAsia="Times New Roman" w:hAnsi="Times New Roman" w:cs="Times New Roman"/>
          <w:sz w:val="24"/>
          <w:szCs w:val="24"/>
        </w:rPr>
        <w:t> Выбор языковых сре</w:t>
      </w:r>
      <w:proofErr w:type="gramStart"/>
      <w:r w:rsidRPr="00971EED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971EED">
        <w:rPr>
          <w:rFonts w:ascii="Times New Roman" w:eastAsia="Times New Roman" w:hAnsi="Times New Roman" w:cs="Times New Roman"/>
          <w:sz w:val="24"/>
          <w:szCs w:val="24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AD7A55" w:rsidRPr="00971EED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EED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е грамоте</w:t>
      </w:r>
    </w:p>
    <w:p w:rsidR="00AD7A55" w:rsidRPr="00971EED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EED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ка.</w:t>
      </w:r>
      <w:r w:rsidRPr="00971EED">
        <w:rPr>
          <w:rFonts w:ascii="Times New Roman" w:eastAsia="Times New Roman" w:hAnsi="Times New Roman" w:cs="Times New Roman"/>
          <w:sz w:val="24"/>
          <w:szCs w:val="24"/>
        </w:rPr>
        <w:t> 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AD7A55" w:rsidRPr="00971EED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EED">
        <w:rPr>
          <w:rFonts w:ascii="Times New Roman" w:eastAsia="Times New Roman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AD7A55" w:rsidRPr="00971EED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EED">
        <w:rPr>
          <w:rFonts w:ascii="Times New Roman" w:eastAsia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AD7A55" w:rsidRPr="00971EED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EED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а.</w:t>
      </w:r>
      <w:r w:rsidRPr="00971EED">
        <w:rPr>
          <w:rFonts w:ascii="Times New Roman" w:eastAsia="Times New Roman" w:hAnsi="Times New Roman" w:cs="Times New Roman"/>
          <w:sz w:val="24"/>
          <w:szCs w:val="24"/>
        </w:rPr>
        <w:t> 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 </w:t>
      </w:r>
      <w:r w:rsidRPr="00971E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, ё, </w:t>
      </w:r>
      <w:proofErr w:type="spellStart"/>
      <w:r w:rsidRPr="00971EED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proofErr w:type="spellEnd"/>
      <w:r w:rsidRPr="00971EED">
        <w:rPr>
          <w:rFonts w:ascii="Times New Roman" w:eastAsia="Times New Roman" w:hAnsi="Times New Roman" w:cs="Times New Roman"/>
          <w:b/>
          <w:bCs/>
          <w:sz w:val="24"/>
          <w:szCs w:val="24"/>
        </w:rPr>
        <w:t>, я</w:t>
      </w:r>
      <w:r w:rsidRPr="00971EED">
        <w:rPr>
          <w:rFonts w:ascii="Times New Roman" w:eastAsia="Times New Roman" w:hAnsi="Times New Roman" w:cs="Times New Roman"/>
          <w:sz w:val="24"/>
          <w:szCs w:val="24"/>
        </w:rPr>
        <w:t>. Мягкий знак как показатель мягкости предшествующего согласного звука.</w:t>
      </w:r>
    </w:p>
    <w:p w:rsidR="00AD7A55" w:rsidRPr="00971EED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EED">
        <w:rPr>
          <w:rFonts w:ascii="Times New Roman" w:eastAsia="Times New Roman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971EED" w:rsidRPr="00971EED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EED">
        <w:rPr>
          <w:rFonts w:ascii="Times New Roman" w:eastAsia="Times New Roman" w:hAnsi="Times New Roman" w:cs="Times New Roman"/>
          <w:b/>
          <w:bCs/>
          <w:sz w:val="24"/>
          <w:szCs w:val="24"/>
        </w:rPr>
        <w:t>Письмо.</w:t>
      </w:r>
      <w:r w:rsidRPr="00971EED">
        <w:rPr>
          <w:rFonts w:ascii="Times New Roman" w:eastAsia="Times New Roman" w:hAnsi="Times New Roman" w:cs="Times New Roman"/>
          <w:sz w:val="24"/>
          <w:szCs w:val="24"/>
        </w:rPr>
        <w:t xml:space="preserve"> 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</w:t>
      </w:r>
      <w:r w:rsidR="00971EED" w:rsidRPr="00971EED">
        <w:rPr>
          <w:rFonts w:ascii="Times New Roman" w:eastAsia="Times New Roman" w:hAnsi="Times New Roman" w:cs="Times New Roman"/>
          <w:sz w:val="24"/>
          <w:szCs w:val="24"/>
        </w:rPr>
        <w:t>написанием элементов букв.</w:t>
      </w:r>
    </w:p>
    <w:p w:rsidR="00AD7A55" w:rsidRPr="00971EED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EED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о и предложение.</w:t>
      </w:r>
      <w:r w:rsidRPr="00971EED">
        <w:rPr>
          <w:rFonts w:ascii="Times New Roman" w:eastAsia="Times New Roman" w:hAnsi="Times New Roman" w:cs="Times New Roman"/>
          <w:sz w:val="24"/>
          <w:szCs w:val="24"/>
        </w:rPr>
        <w:t> Восприятие слова как объекта изучения, материала для анализа. Наблюдение над значением слова.</w:t>
      </w:r>
    </w:p>
    <w:p w:rsidR="00AD7A55" w:rsidRPr="00971EED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EED">
        <w:rPr>
          <w:rFonts w:ascii="Times New Roman" w:eastAsia="Times New Roman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AD7A55" w:rsidRPr="00971EED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EED">
        <w:rPr>
          <w:rFonts w:ascii="Times New Roman" w:eastAsia="Times New Roman" w:hAnsi="Times New Roman" w:cs="Times New Roman"/>
          <w:b/>
          <w:bCs/>
          <w:sz w:val="24"/>
          <w:szCs w:val="24"/>
        </w:rPr>
        <w:t>Орфография.</w:t>
      </w:r>
      <w:r w:rsidRPr="00971EED">
        <w:rPr>
          <w:rFonts w:ascii="Times New Roman" w:eastAsia="Times New Roman" w:hAnsi="Times New Roman" w:cs="Times New Roman"/>
          <w:sz w:val="24"/>
          <w:szCs w:val="24"/>
        </w:rPr>
        <w:t> Знакомство с правилами правописания и их применение:</w:t>
      </w:r>
    </w:p>
    <w:p w:rsidR="00971EED" w:rsidRPr="00971EED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EED">
        <w:rPr>
          <w:rFonts w:ascii="Times New Roman" w:eastAsia="Times New Roman" w:hAnsi="Times New Roman" w:cs="Times New Roman"/>
          <w:sz w:val="24"/>
          <w:szCs w:val="24"/>
        </w:rPr>
        <w:t>• раздельное написание слов;</w:t>
      </w:r>
    </w:p>
    <w:p w:rsidR="00AD7A55" w:rsidRPr="00971EED" w:rsidRDefault="00971EED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A55" w:rsidRPr="00971EED">
        <w:rPr>
          <w:rFonts w:ascii="Times New Roman" w:eastAsia="Times New Roman" w:hAnsi="Times New Roman" w:cs="Times New Roman"/>
          <w:sz w:val="24"/>
          <w:szCs w:val="24"/>
        </w:rPr>
        <w:t>• прописная (заглав</w:t>
      </w:r>
      <w:r w:rsidRPr="00971EED">
        <w:rPr>
          <w:rFonts w:ascii="Times New Roman" w:eastAsia="Times New Roman" w:hAnsi="Times New Roman" w:cs="Times New Roman"/>
          <w:sz w:val="24"/>
          <w:szCs w:val="24"/>
        </w:rPr>
        <w:t>ная) буква в начале предложения</w:t>
      </w:r>
      <w:r w:rsidR="00AD7A55" w:rsidRPr="00971E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7A55" w:rsidRPr="00971EED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EED">
        <w:rPr>
          <w:rFonts w:ascii="Times New Roman" w:eastAsia="Times New Roman" w:hAnsi="Times New Roman" w:cs="Times New Roman"/>
          <w:sz w:val="24"/>
          <w:szCs w:val="24"/>
        </w:rPr>
        <w:t>• знаки препинания в конце предложения.</w:t>
      </w:r>
    </w:p>
    <w:p w:rsidR="00AD7A55" w:rsidRPr="00971EED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EED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речи.</w:t>
      </w:r>
      <w:r w:rsidRPr="00971EED">
        <w:rPr>
          <w:rFonts w:ascii="Times New Roman" w:eastAsia="Times New Roman" w:hAnsi="Times New Roman" w:cs="Times New Roman"/>
          <w:sz w:val="24"/>
          <w:szCs w:val="24"/>
        </w:rPr>
        <w:t xml:space="preserve"> Понимание </w:t>
      </w:r>
      <w:r w:rsidR="00971EED" w:rsidRPr="00971EED">
        <w:rPr>
          <w:rFonts w:ascii="Times New Roman" w:eastAsia="Times New Roman" w:hAnsi="Times New Roman" w:cs="Times New Roman"/>
          <w:sz w:val="24"/>
          <w:szCs w:val="24"/>
        </w:rPr>
        <w:t xml:space="preserve">текста прочитанного учителем. </w:t>
      </w:r>
      <w:r w:rsidRPr="00971EED">
        <w:rPr>
          <w:rFonts w:ascii="Times New Roman" w:eastAsia="Times New Roman" w:hAnsi="Times New Roman" w:cs="Times New Roman"/>
          <w:sz w:val="24"/>
          <w:szCs w:val="24"/>
        </w:rPr>
        <w:t>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CA01F8" w:rsidRPr="00971EED" w:rsidRDefault="00CA01F8"/>
    <w:p w:rsidR="00AD7A55" w:rsidRPr="002A753C" w:rsidRDefault="00AD7A55" w:rsidP="00AD7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753C">
        <w:rPr>
          <w:rFonts w:ascii="Times New Roman" w:eastAsia="Times New Roman" w:hAnsi="Times New Roman" w:cs="Times New Roman"/>
          <w:b/>
          <w:bCs/>
          <w:sz w:val="27"/>
          <w:szCs w:val="27"/>
        </w:rPr>
        <w:t>Содержание тем учебного курса</w:t>
      </w:r>
    </w:p>
    <w:p w:rsidR="00AD7A55" w:rsidRPr="002A753C" w:rsidRDefault="00AD7A55" w:rsidP="00AD7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753C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(</w:t>
      </w:r>
      <w:hyperlink r:id="rId6" w:history="1">
        <w:r w:rsidRPr="002A753C">
          <w:rPr>
            <w:rFonts w:ascii="Times New Roman" w:eastAsia="Times New Roman" w:hAnsi="Times New Roman" w:cs="Times New Roman"/>
            <w:b/>
            <w:bCs/>
            <w:sz w:val="27"/>
          </w:rPr>
          <w:t>основное содержание</w:t>
        </w:r>
      </w:hyperlink>
      <w:r w:rsidRPr="002A753C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p w:rsidR="00AD7A55" w:rsidRPr="002A753C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A55" w:rsidRPr="002A753C" w:rsidRDefault="008E2E0F" w:rsidP="00AD7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753C">
        <w:rPr>
          <w:rFonts w:ascii="Times New Roman" w:eastAsia="Times New Roman" w:hAnsi="Times New Roman" w:cs="Times New Roman"/>
          <w:b/>
          <w:bCs/>
          <w:sz w:val="24"/>
          <w:szCs w:val="24"/>
        </w:rPr>
        <w:t>Добукварный</w:t>
      </w:r>
      <w:proofErr w:type="spellEnd"/>
      <w:r w:rsidRPr="002A7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риод (15</w:t>
      </w:r>
      <w:r w:rsidR="00AD7A55" w:rsidRPr="002A753C">
        <w:rPr>
          <w:rFonts w:ascii="Times New Roman" w:eastAsia="Times New Roman" w:hAnsi="Times New Roman" w:cs="Times New Roman"/>
          <w:b/>
          <w:bCs/>
          <w:sz w:val="24"/>
          <w:szCs w:val="24"/>
        </w:rPr>
        <w:t>ч.)</w:t>
      </w:r>
    </w:p>
    <w:p w:rsidR="00AD7A55" w:rsidRPr="002A753C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2E0F" w:rsidRPr="002A753C" w:rsidRDefault="008E2E0F" w:rsidP="00AD7A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753C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 в учебный курс.</w:t>
      </w:r>
    </w:p>
    <w:p w:rsidR="008E2E0F" w:rsidRPr="002A753C" w:rsidRDefault="008E2E0F" w:rsidP="00AD7A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7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чь устная и письменная. </w:t>
      </w:r>
      <w:r w:rsidR="007E7300" w:rsidRPr="002A753C">
        <w:rPr>
          <w:rFonts w:ascii="Times New Roman" w:eastAsia="Times New Roman" w:hAnsi="Times New Roman" w:cs="Times New Roman"/>
          <w:sz w:val="24"/>
          <w:szCs w:val="24"/>
        </w:rPr>
        <w:t xml:space="preserve">Общее представление о языке. </w:t>
      </w:r>
      <w:r w:rsidRPr="002A753C">
        <w:rPr>
          <w:rFonts w:ascii="Times New Roman" w:eastAsia="Times New Roman" w:hAnsi="Times New Roman" w:cs="Times New Roman"/>
          <w:b/>
          <w:bCs/>
          <w:sz w:val="24"/>
          <w:szCs w:val="24"/>
        </w:rPr>
        <w:t>Понятие о слове.  Слова – предметы.</w:t>
      </w:r>
    </w:p>
    <w:p w:rsidR="007E7300" w:rsidRPr="002A753C" w:rsidRDefault="008E2E0F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ово и предложение. </w:t>
      </w:r>
      <w:r w:rsidR="007E7300" w:rsidRPr="002A7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нятие о слове.  </w:t>
      </w:r>
      <w:r w:rsidR="007E7300" w:rsidRPr="002A753C">
        <w:rPr>
          <w:rFonts w:ascii="Times New Roman" w:eastAsia="Times New Roman" w:hAnsi="Times New Roman" w:cs="Times New Roman"/>
          <w:sz w:val="24"/>
          <w:szCs w:val="24"/>
        </w:rPr>
        <w:t xml:space="preserve">Членение речи на предложения, предложения на слова, слова на слоги с использованием графических схем. </w:t>
      </w:r>
    </w:p>
    <w:p w:rsidR="007E7300" w:rsidRPr="002A753C" w:rsidRDefault="007E7300" w:rsidP="007E73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ова – предметы. </w:t>
      </w:r>
      <w:r w:rsidR="008E2E0F" w:rsidRPr="002A7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ова – действия предметов. </w:t>
      </w:r>
      <w:r w:rsidRPr="002A7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ова – признаки предмета. </w:t>
      </w:r>
      <w:r w:rsidRPr="002A753C">
        <w:rPr>
          <w:rFonts w:ascii="Times New Roman" w:eastAsia="Times New Roman" w:hAnsi="Times New Roman" w:cs="Times New Roman"/>
          <w:bCs/>
          <w:sz w:val="24"/>
          <w:szCs w:val="24"/>
        </w:rPr>
        <w:t>Первоначальное знакомство и различие слов – предметов, слов – признаков предметов, слов – действий предметов.</w:t>
      </w:r>
    </w:p>
    <w:p w:rsidR="008E2E0F" w:rsidRPr="002A753C" w:rsidRDefault="007E7300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кст. </w:t>
      </w:r>
      <w:r w:rsidR="002A753C" w:rsidRPr="002A753C">
        <w:rPr>
          <w:rFonts w:ascii="Times New Roman" w:eastAsia="Times New Roman" w:hAnsi="Times New Roman" w:cs="Times New Roman"/>
          <w:bCs/>
          <w:sz w:val="24"/>
          <w:szCs w:val="24"/>
        </w:rPr>
        <w:t>Смысловая связь предложений в тексте.</w:t>
      </w:r>
    </w:p>
    <w:p w:rsidR="007E7300" w:rsidRPr="002A753C" w:rsidRDefault="007E7300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ог. </w:t>
      </w:r>
      <w:r w:rsidR="008E2E0F" w:rsidRPr="002A7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дарение. </w:t>
      </w:r>
      <w:r w:rsidRPr="002A753C">
        <w:rPr>
          <w:rFonts w:ascii="Times New Roman" w:eastAsia="Times New Roman" w:hAnsi="Times New Roman" w:cs="Times New Roman"/>
          <w:sz w:val="24"/>
          <w:szCs w:val="24"/>
        </w:rPr>
        <w:t>Деление слов на слоги; ударение в словах (выделение голосом), определение количества слогов в слове.</w:t>
      </w:r>
    </w:p>
    <w:p w:rsidR="008E2E0F" w:rsidRPr="002A753C" w:rsidRDefault="008E2E0F" w:rsidP="00AD7A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753C">
        <w:rPr>
          <w:rFonts w:ascii="Times New Roman" w:eastAsia="Times New Roman" w:hAnsi="Times New Roman" w:cs="Times New Roman"/>
          <w:b/>
          <w:bCs/>
          <w:sz w:val="24"/>
          <w:szCs w:val="24"/>
        </w:rPr>
        <w:t>Звуки речи. Мягкие и твердые согласные звуки.</w:t>
      </w:r>
      <w:r w:rsidR="007E7300" w:rsidRPr="002A7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753C">
        <w:rPr>
          <w:rFonts w:ascii="Times New Roman" w:eastAsia="Times New Roman" w:hAnsi="Times New Roman" w:cs="Times New Roman"/>
          <w:b/>
          <w:bCs/>
          <w:sz w:val="24"/>
          <w:szCs w:val="24"/>
        </w:rPr>
        <w:t>Звонкие и глухие соглас</w:t>
      </w:r>
      <w:r w:rsidR="007E7300" w:rsidRPr="002A753C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2A753C">
        <w:rPr>
          <w:rFonts w:ascii="Times New Roman" w:eastAsia="Times New Roman" w:hAnsi="Times New Roman" w:cs="Times New Roman"/>
          <w:b/>
          <w:bCs/>
          <w:sz w:val="24"/>
          <w:szCs w:val="24"/>
        </w:rPr>
        <w:t>ые.</w:t>
      </w:r>
    </w:p>
    <w:p w:rsidR="002A753C" w:rsidRPr="002A753C" w:rsidRDefault="002A753C" w:rsidP="002A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53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 звуке, различение на слух при произношении гласных и согласных (твердых и мягких, глухих звонких) звуков: отсутствие или наличие преграды в полости рта, наличие или отсутствие голоса, слогообразующая роль гласных. Гласные и согласные звуки, звукобуквенный анализ слов (установление количества звуков в слове, их характера, последовательности), соотнесение слышимого и произносимого слова со схемой- моделью, отражающей его </w:t>
      </w:r>
      <w:proofErr w:type="spellStart"/>
      <w:r w:rsidRPr="002A753C">
        <w:rPr>
          <w:rFonts w:ascii="Times New Roman" w:eastAsia="Times New Roman" w:hAnsi="Times New Roman" w:cs="Times New Roman"/>
          <w:sz w:val="24"/>
          <w:szCs w:val="24"/>
        </w:rPr>
        <w:t>слого</w:t>
      </w:r>
      <w:proofErr w:type="spellEnd"/>
      <w:r w:rsidRPr="002A753C">
        <w:rPr>
          <w:rFonts w:ascii="Times New Roman" w:eastAsia="Times New Roman" w:hAnsi="Times New Roman" w:cs="Times New Roman"/>
          <w:sz w:val="24"/>
          <w:szCs w:val="24"/>
        </w:rPr>
        <w:t xml:space="preserve"> - звуковой структуру.</w:t>
      </w:r>
    </w:p>
    <w:p w:rsidR="007E7300" w:rsidRPr="002A753C" w:rsidRDefault="007E7300" w:rsidP="00AD7A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753C">
        <w:rPr>
          <w:rFonts w:ascii="Times New Roman" w:eastAsia="Times New Roman" w:hAnsi="Times New Roman" w:cs="Times New Roman"/>
          <w:b/>
          <w:bCs/>
          <w:sz w:val="24"/>
          <w:szCs w:val="24"/>
        </w:rPr>
        <w:t>Слог слияния. Йотированные буквы.</w:t>
      </w:r>
    </w:p>
    <w:p w:rsidR="002A753C" w:rsidRDefault="002A753C" w:rsidP="00AD7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AD7A55" w:rsidRPr="003058A9" w:rsidRDefault="00AD7A55" w:rsidP="00AD7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8A9">
        <w:rPr>
          <w:rFonts w:ascii="Times New Roman" w:eastAsia="Times New Roman" w:hAnsi="Times New Roman" w:cs="Times New Roman"/>
          <w:b/>
          <w:bCs/>
          <w:sz w:val="27"/>
        </w:rPr>
        <w:t>Требования к уровню подготовки учащихся:</w:t>
      </w:r>
    </w:p>
    <w:p w:rsidR="00AD7A55" w:rsidRPr="003058A9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8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дготовительный период</w:t>
      </w:r>
    </w:p>
    <w:p w:rsidR="00AD7A55" w:rsidRPr="00827242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2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е результаты</w:t>
      </w:r>
    </w:p>
    <w:p w:rsidR="00AD7A55" w:rsidRPr="00827242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242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827242" w:rsidRPr="00827242" w:rsidRDefault="00827242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242">
        <w:rPr>
          <w:rFonts w:ascii="Times New Roman" w:eastAsia="Times New Roman" w:hAnsi="Times New Roman" w:cs="Times New Roman"/>
          <w:sz w:val="24"/>
          <w:szCs w:val="24"/>
        </w:rPr>
        <w:t>- различать устную и письменную речь;</w:t>
      </w:r>
    </w:p>
    <w:p w:rsidR="00AD7A55" w:rsidRPr="00827242" w:rsidRDefault="00827242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242">
        <w:rPr>
          <w:rFonts w:ascii="Times New Roman" w:eastAsia="Times New Roman" w:hAnsi="Times New Roman" w:cs="Times New Roman"/>
          <w:sz w:val="24"/>
          <w:szCs w:val="24"/>
        </w:rPr>
        <w:t>- делить текст на</w:t>
      </w:r>
      <w:r w:rsidR="00AD7A55" w:rsidRPr="00827242">
        <w:rPr>
          <w:rFonts w:ascii="Times New Roman" w:eastAsia="Times New Roman" w:hAnsi="Times New Roman" w:cs="Times New Roman"/>
          <w:sz w:val="24"/>
          <w:szCs w:val="24"/>
        </w:rPr>
        <w:t xml:space="preserve"> предложения, оформлять предложение в устной речи</w:t>
      </w:r>
      <w:r w:rsidRPr="00827242">
        <w:rPr>
          <w:rFonts w:ascii="Times New Roman" w:eastAsia="Times New Roman" w:hAnsi="Times New Roman" w:cs="Times New Roman"/>
          <w:sz w:val="24"/>
          <w:szCs w:val="24"/>
        </w:rPr>
        <w:t xml:space="preserve">, составлять схемы предложений и текстов; </w:t>
      </w:r>
    </w:p>
    <w:p w:rsidR="00AD7A55" w:rsidRPr="00827242" w:rsidRDefault="00827242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242">
        <w:rPr>
          <w:rFonts w:ascii="Times New Roman" w:eastAsia="Times New Roman" w:hAnsi="Times New Roman" w:cs="Times New Roman"/>
          <w:sz w:val="24"/>
          <w:szCs w:val="24"/>
        </w:rPr>
        <w:t>- составлять предложения из слов, соотносить их с моделью предложения</w:t>
      </w:r>
      <w:r w:rsidR="00AD7A55" w:rsidRPr="008272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7A55" w:rsidRPr="00827242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242">
        <w:rPr>
          <w:rFonts w:ascii="Times New Roman" w:eastAsia="Times New Roman" w:hAnsi="Times New Roman" w:cs="Times New Roman"/>
          <w:sz w:val="24"/>
          <w:szCs w:val="24"/>
        </w:rPr>
        <w:t>-</w:t>
      </w:r>
      <w:r w:rsidR="00827242" w:rsidRPr="00827242">
        <w:rPr>
          <w:rFonts w:ascii="Times New Roman" w:eastAsia="Times New Roman" w:hAnsi="Times New Roman" w:cs="Times New Roman"/>
          <w:sz w:val="24"/>
          <w:szCs w:val="24"/>
        </w:rPr>
        <w:t xml:space="preserve">производить звукобуквенный анализ слова, составлять схему слова, </w:t>
      </w:r>
      <w:r w:rsidRPr="00827242">
        <w:rPr>
          <w:rFonts w:ascii="Times New Roman" w:eastAsia="Times New Roman" w:hAnsi="Times New Roman" w:cs="Times New Roman"/>
          <w:sz w:val="24"/>
          <w:szCs w:val="24"/>
        </w:rPr>
        <w:t>делить слова на слог</w:t>
      </w:r>
      <w:r w:rsidR="00827242" w:rsidRPr="008272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27242">
        <w:rPr>
          <w:rFonts w:ascii="Times New Roman" w:eastAsia="Times New Roman" w:hAnsi="Times New Roman" w:cs="Times New Roman"/>
          <w:sz w:val="24"/>
          <w:szCs w:val="24"/>
        </w:rPr>
        <w:t>; определять ударный слог в слове;</w:t>
      </w:r>
    </w:p>
    <w:p w:rsidR="00AD7A55" w:rsidRPr="00827242" w:rsidRDefault="00827242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242">
        <w:rPr>
          <w:rFonts w:ascii="Times New Roman" w:eastAsia="Times New Roman" w:hAnsi="Times New Roman" w:cs="Times New Roman"/>
          <w:sz w:val="24"/>
          <w:szCs w:val="24"/>
        </w:rPr>
        <w:t>- различать слова – предметы, слова – действия предметов, слова – признаки предметов;</w:t>
      </w:r>
    </w:p>
    <w:p w:rsidR="00AD7A55" w:rsidRPr="00827242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242">
        <w:rPr>
          <w:rFonts w:ascii="Times New Roman" w:eastAsia="Times New Roman" w:hAnsi="Times New Roman" w:cs="Times New Roman"/>
          <w:sz w:val="24"/>
          <w:szCs w:val="24"/>
        </w:rPr>
        <w:t>- отличать гласные звуки от согл</w:t>
      </w:r>
      <w:r w:rsidR="00827242" w:rsidRPr="00827242">
        <w:rPr>
          <w:rFonts w:ascii="Times New Roman" w:eastAsia="Times New Roman" w:hAnsi="Times New Roman" w:cs="Times New Roman"/>
          <w:sz w:val="24"/>
          <w:szCs w:val="24"/>
        </w:rPr>
        <w:t>асных, отличать буквы от звуков.</w:t>
      </w:r>
    </w:p>
    <w:p w:rsidR="00AD7A55" w:rsidRPr="00971EED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1E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971E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езультаты</w:t>
      </w:r>
    </w:p>
    <w:p w:rsidR="002A753C" w:rsidRPr="00B61435" w:rsidRDefault="002A753C" w:rsidP="002A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435">
        <w:rPr>
          <w:rFonts w:ascii="Times New Roman" w:hAnsi="Times New Roman"/>
          <w:sz w:val="24"/>
          <w:szCs w:val="24"/>
        </w:rPr>
        <w:t xml:space="preserve">Познавательные </w:t>
      </w:r>
      <w:r w:rsidRPr="00B61435">
        <w:rPr>
          <w:sz w:val="24"/>
          <w:szCs w:val="24"/>
        </w:rPr>
        <w:t xml:space="preserve">УУД: </w:t>
      </w:r>
      <w:r w:rsidRPr="00B61435">
        <w:rPr>
          <w:rFonts w:ascii="Times New Roman" w:hAnsi="Times New Roman"/>
          <w:sz w:val="24"/>
          <w:szCs w:val="24"/>
        </w:rPr>
        <w:t xml:space="preserve">уметь самостоятельно выполнять задание учителя, умеют применять полученные знания на практике, </w:t>
      </w:r>
      <w:r w:rsidRPr="00B61435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</w:t>
      </w:r>
      <w:proofErr w:type="gramStart"/>
      <w:r w:rsidRPr="00B6143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B61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61435">
        <w:rPr>
          <w:rFonts w:ascii="Times New Roman" w:eastAsia="Times New Roman" w:hAnsi="Times New Roman" w:cs="Times New Roman"/>
          <w:sz w:val="24"/>
          <w:szCs w:val="24"/>
        </w:rPr>
        <w:t>учебниках</w:t>
      </w:r>
      <w:proofErr w:type="gramEnd"/>
      <w:r w:rsidRPr="00B61435">
        <w:rPr>
          <w:rFonts w:ascii="Times New Roman" w:eastAsia="Times New Roman" w:hAnsi="Times New Roman" w:cs="Times New Roman"/>
          <w:sz w:val="24"/>
          <w:szCs w:val="24"/>
        </w:rPr>
        <w:t xml:space="preserve"> (система обозначений, содержание); понимать информацию, представленную в виде рисунков, схем, пользоваться моделями предложений, звуковыми схемами слов, приведенными в учебниках</w:t>
      </w:r>
      <w:r w:rsidRPr="00B61435">
        <w:rPr>
          <w:rFonts w:ascii="Times New Roman" w:hAnsi="Times New Roman"/>
          <w:sz w:val="24"/>
          <w:szCs w:val="24"/>
        </w:rPr>
        <w:t>.</w:t>
      </w:r>
    </w:p>
    <w:p w:rsidR="002A753C" w:rsidRPr="00B61435" w:rsidRDefault="002A753C" w:rsidP="002A753C">
      <w:pPr>
        <w:pStyle w:val="a5"/>
        <w:rPr>
          <w:rFonts w:ascii="Times New Roman" w:hAnsi="Times New Roman" w:cs="Times New Roman"/>
          <w:sz w:val="24"/>
          <w:szCs w:val="24"/>
        </w:rPr>
      </w:pPr>
      <w:r w:rsidRPr="00B61435">
        <w:rPr>
          <w:rFonts w:ascii="Times New Roman" w:hAnsi="Times New Roman" w:cs="Times New Roman"/>
          <w:sz w:val="24"/>
          <w:szCs w:val="24"/>
        </w:rPr>
        <w:t>Регулятивные УУД: определять и формулировать цель деятельности на уроке с помощью учителя, адекватно оценивать свою работу и работу одноклассников на уроке; уметь высказывать свою точку зрения, делать вывод, обобщение о полученных знаниях.</w:t>
      </w:r>
    </w:p>
    <w:p w:rsidR="002A753C" w:rsidRPr="00B61435" w:rsidRDefault="002A753C" w:rsidP="002A753C">
      <w:pPr>
        <w:pStyle w:val="a5"/>
        <w:rPr>
          <w:rFonts w:ascii="Times New Roman" w:hAnsi="Times New Roman" w:cs="Times New Roman"/>
          <w:sz w:val="24"/>
          <w:szCs w:val="24"/>
        </w:rPr>
      </w:pPr>
      <w:r w:rsidRPr="00B61435">
        <w:rPr>
          <w:rFonts w:ascii="Times New Roman" w:hAnsi="Times New Roman"/>
          <w:sz w:val="24"/>
          <w:szCs w:val="24"/>
        </w:rPr>
        <w:t>Коммуника</w:t>
      </w:r>
      <w:r w:rsidRPr="00B61435">
        <w:rPr>
          <w:sz w:val="24"/>
          <w:szCs w:val="24"/>
        </w:rPr>
        <w:t>тивные</w:t>
      </w:r>
      <w:r w:rsidRPr="00B61435">
        <w:rPr>
          <w:rFonts w:ascii="Times New Roman" w:hAnsi="Times New Roman"/>
          <w:sz w:val="24"/>
          <w:szCs w:val="24"/>
        </w:rPr>
        <w:t xml:space="preserve"> </w:t>
      </w:r>
      <w:r w:rsidRPr="00B61435">
        <w:rPr>
          <w:sz w:val="24"/>
          <w:szCs w:val="24"/>
        </w:rPr>
        <w:t>УУД</w:t>
      </w:r>
      <w:r w:rsidRPr="00B61435">
        <w:rPr>
          <w:rFonts w:ascii="Times New Roman" w:hAnsi="Times New Roman"/>
          <w:sz w:val="24"/>
          <w:szCs w:val="24"/>
        </w:rPr>
        <w:t>: умение вести беседу; отвечать на вопросы полным ответом; использовать в речи вежливые слова (знание вежливых слов на мансийском языке), слушать и понимать речь других; умение делать вывод</w:t>
      </w:r>
      <w:r w:rsidRPr="00B61435">
        <w:rPr>
          <w:rFonts w:ascii="Times New Roman" w:hAnsi="Times New Roman" w:cs="Times New Roman"/>
          <w:sz w:val="24"/>
          <w:szCs w:val="24"/>
        </w:rPr>
        <w:t>, обобщение о полученных знаниях.</w:t>
      </w:r>
    </w:p>
    <w:p w:rsidR="002A753C" w:rsidRPr="00B61435" w:rsidRDefault="002A753C" w:rsidP="002A75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435">
        <w:rPr>
          <w:rFonts w:ascii="Times New Roman" w:hAnsi="Times New Roman"/>
          <w:sz w:val="24"/>
          <w:szCs w:val="24"/>
        </w:rPr>
        <w:lastRenderedPageBreak/>
        <w:t xml:space="preserve">Личностные </w:t>
      </w:r>
      <w:r w:rsidRPr="00B61435">
        <w:rPr>
          <w:sz w:val="24"/>
          <w:szCs w:val="24"/>
        </w:rPr>
        <w:t>УУД</w:t>
      </w:r>
      <w:r w:rsidRPr="00B61435">
        <w:rPr>
          <w:rFonts w:ascii="Times New Roman" w:hAnsi="Times New Roman"/>
          <w:sz w:val="24"/>
          <w:szCs w:val="24"/>
        </w:rPr>
        <w:t>: знание правил поведения на уроке; уважительное отношение к учителю и одноклассникам; умение внимательно слушать собеседника, адекватно реагировать на оценку своей работы на уроке.</w:t>
      </w:r>
    </w:p>
    <w:p w:rsidR="00AD7A55" w:rsidRPr="003058A9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8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е результаты</w:t>
      </w:r>
    </w:p>
    <w:p w:rsidR="00AD7A55" w:rsidRPr="003058A9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8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058A9" w:rsidRPr="003058A9">
        <w:rPr>
          <w:rFonts w:ascii="Times New Roman" w:eastAsia="Times New Roman" w:hAnsi="Times New Roman" w:cs="Times New Roman"/>
          <w:sz w:val="24"/>
          <w:szCs w:val="24"/>
        </w:rPr>
        <w:t>понимать личную ответственность за свою успеваемость</w:t>
      </w:r>
      <w:r w:rsidRPr="003058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58A9" w:rsidRPr="003058A9" w:rsidRDefault="003058A9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8A9">
        <w:rPr>
          <w:rFonts w:ascii="Times New Roman" w:eastAsia="Times New Roman" w:hAnsi="Times New Roman" w:cs="Times New Roman"/>
          <w:sz w:val="24"/>
          <w:szCs w:val="24"/>
        </w:rPr>
        <w:t>- выполнять требования родителей и учителя по выполнению учебных задач;</w:t>
      </w:r>
    </w:p>
    <w:p w:rsidR="00AD7A55" w:rsidRPr="003058A9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8A9">
        <w:rPr>
          <w:rFonts w:ascii="Times New Roman" w:eastAsia="Times New Roman" w:hAnsi="Times New Roman" w:cs="Times New Roman"/>
          <w:sz w:val="24"/>
          <w:szCs w:val="24"/>
        </w:rPr>
        <w:t>-выполнять правила личной гигиены, безопасного поведения в школе, дома, на улице, в общественных местах;</w:t>
      </w:r>
    </w:p>
    <w:p w:rsidR="00AD7A55" w:rsidRPr="003058A9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8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058A9" w:rsidRPr="003058A9">
        <w:rPr>
          <w:rFonts w:ascii="Times New Roman" w:eastAsia="Times New Roman" w:hAnsi="Times New Roman" w:cs="Times New Roman"/>
          <w:sz w:val="24"/>
          <w:szCs w:val="24"/>
        </w:rPr>
        <w:t xml:space="preserve">проявлять доброжелательность, поддержку, взаимопомощь по отношению к своим сверстникам. </w:t>
      </w:r>
    </w:p>
    <w:p w:rsidR="00CA01F8" w:rsidRPr="003058A9" w:rsidRDefault="00CA01F8"/>
    <w:p w:rsidR="00AD7A55" w:rsidRPr="008E2E0F" w:rsidRDefault="00AD7A55" w:rsidP="00AD7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2E0F">
        <w:rPr>
          <w:rFonts w:ascii="Times New Roman" w:eastAsia="Times New Roman" w:hAnsi="Times New Roman" w:cs="Times New Roman"/>
          <w:b/>
          <w:bCs/>
          <w:sz w:val="27"/>
          <w:szCs w:val="27"/>
        </w:rPr>
        <w:t>Структура курса</w:t>
      </w:r>
    </w:p>
    <w:p w:rsidR="00AD7A55" w:rsidRPr="008E2E0F" w:rsidRDefault="00AD7A55" w:rsidP="00AD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A55" w:rsidRPr="008E2E0F" w:rsidRDefault="00AD7A55" w:rsidP="00AD7A5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14"/>
          <w:szCs w:val="14"/>
        </w:rPr>
      </w:pPr>
      <w:proofErr w:type="spellStart"/>
      <w:r w:rsidRPr="008E2E0F">
        <w:rPr>
          <w:rFonts w:ascii="Times New Roman" w:eastAsia="Times New Roman" w:hAnsi="Times New Roman" w:cs="Times New Roman"/>
          <w:sz w:val="24"/>
          <w:szCs w:val="24"/>
        </w:rPr>
        <w:t>Добукварный</w:t>
      </w:r>
      <w:proofErr w:type="spellEnd"/>
      <w:r w:rsidRPr="008E2E0F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 w:rsidR="008E2E0F" w:rsidRPr="008E2E0F">
        <w:rPr>
          <w:rFonts w:ascii="Times New Roman" w:eastAsia="Times New Roman" w:hAnsi="Times New Roman" w:cs="Times New Roman"/>
          <w:sz w:val="24"/>
          <w:szCs w:val="24"/>
        </w:rPr>
        <w:t xml:space="preserve"> – 15 часов.</w:t>
      </w:r>
    </w:p>
    <w:p w:rsidR="00AD7A55" w:rsidRPr="008E2E0F" w:rsidRDefault="00AD7A55" w:rsidP="00AD7A5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14"/>
          <w:szCs w:val="14"/>
        </w:rPr>
      </w:pPr>
      <w:r w:rsidRPr="008E2E0F">
        <w:rPr>
          <w:rFonts w:ascii="Times New Roman" w:eastAsia="Times New Roman" w:hAnsi="Times New Roman" w:cs="Times New Roman"/>
          <w:bCs/>
          <w:sz w:val="24"/>
          <w:szCs w:val="24"/>
        </w:rPr>
        <w:t>Принятие</w:t>
      </w:r>
      <w:r w:rsidRPr="008E2E0F">
        <w:rPr>
          <w:rFonts w:ascii="Times New Roman" w:eastAsia="Times New Roman" w:hAnsi="Times New Roman" w:cs="Times New Roman"/>
          <w:sz w:val="24"/>
          <w:szCs w:val="24"/>
        </w:rPr>
        <w:t> учебной задачи урока и </w:t>
      </w:r>
      <w:r w:rsidRPr="008E2E0F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</w:t>
      </w:r>
      <w:r w:rsidRPr="008E2E0F">
        <w:rPr>
          <w:rFonts w:ascii="Times New Roman" w:eastAsia="Times New Roman" w:hAnsi="Times New Roman" w:cs="Times New Roman"/>
          <w:sz w:val="24"/>
          <w:szCs w:val="24"/>
        </w:rPr>
        <w:t> её решение под руководством учителя в процессе выполнения учебных действий.</w:t>
      </w:r>
    </w:p>
    <w:p w:rsidR="00AD7A55" w:rsidRPr="008E2E0F" w:rsidRDefault="00AD7A55" w:rsidP="00AD7A5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14"/>
          <w:szCs w:val="14"/>
        </w:rPr>
      </w:pPr>
      <w:r w:rsidRPr="008E2E0F">
        <w:rPr>
          <w:rFonts w:ascii="Times New Roman" w:eastAsia="Times New Roman" w:hAnsi="Times New Roman" w:cs="Times New Roman"/>
          <w:bCs/>
          <w:sz w:val="24"/>
          <w:szCs w:val="24"/>
        </w:rPr>
        <w:t>Различение</w:t>
      </w:r>
      <w:r w:rsidRPr="008E2E0F">
        <w:rPr>
          <w:rFonts w:ascii="Times New Roman" w:eastAsia="Times New Roman" w:hAnsi="Times New Roman" w:cs="Times New Roman"/>
          <w:sz w:val="24"/>
          <w:szCs w:val="24"/>
        </w:rPr>
        <w:t> речи устной (говорение, слушание) и речи письменной (письмо, чтение).</w:t>
      </w:r>
    </w:p>
    <w:p w:rsidR="00E36542" w:rsidRPr="008E2E0F" w:rsidRDefault="00726635" w:rsidP="00E3654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14"/>
          <w:szCs w:val="14"/>
        </w:rPr>
      </w:pPr>
      <w:proofErr w:type="gramStart"/>
      <w:r w:rsidRPr="008E2E0F">
        <w:rPr>
          <w:rFonts w:ascii="Times New Roman" w:eastAsia="Times New Roman" w:hAnsi="Times New Roman" w:cs="Times New Roman"/>
          <w:bCs/>
          <w:sz w:val="24"/>
          <w:szCs w:val="24"/>
        </w:rPr>
        <w:t>Понятие о слове</w:t>
      </w:r>
      <w:r w:rsidR="0013217A" w:rsidRPr="008E2E0F">
        <w:rPr>
          <w:rFonts w:ascii="Times New Roman" w:eastAsia="Times New Roman" w:hAnsi="Times New Roman" w:cs="Times New Roman"/>
          <w:bCs/>
          <w:sz w:val="24"/>
          <w:szCs w:val="24"/>
        </w:rPr>
        <w:t>, его лексическом значении, различие слов – предметов, слов – действий предметов, слов – признаков предметов</w:t>
      </w:r>
      <w:r w:rsidRPr="008E2E0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8E2E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217A" w:rsidRPr="008E2E0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ление схемы слова (звукобуквенный анализ слова). </w:t>
      </w:r>
      <w:r w:rsidR="00E36542" w:rsidRPr="008E2E0F">
        <w:rPr>
          <w:rFonts w:ascii="Times New Roman" w:eastAsia="Times New Roman" w:hAnsi="Times New Roman" w:cs="Times New Roman"/>
          <w:bCs/>
          <w:sz w:val="24"/>
          <w:szCs w:val="24"/>
        </w:rPr>
        <w:t>Деление </w:t>
      </w:r>
      <w:r w:rsidR="00E36542" w:rsidRPr="008E2E0F">
        <w:rPr>
          <w:rFonts w:ascii="Times New Roman" w:eastAsia="Times New Roman" w:hAnsi="Times New Roman" w:cs="Times New Roman"/>
          <w:sz w:val="24"/>
          <w:szCs w:val="24"/>
        </w:rPr>
        <w:t>слова на слоги</w:t>
      </w:r>
      <w:r w:rsidR="00E36542" w:rsidRPr="008E2E0F">
        <w:rPr>
          <w:rFonts w:ascii="Times New Roman" w:eastAsia="Times New Roman" w:hAnsi="Times New Roman" w:cs="Times New Roman"/>
          <w:bCs/>
          <w:sz w:val="24"/>
          <w:szCs w:val="24"/>
        </w:rPr>
        <w:t>, определение </w:t>
      </w:r>
      <w:r w:rsidR="00E36542" w:rsidRPr="008E2E0F">
        <w:rPr>
          <w:rFonts w:ascii="Times New Roman" w:eastAsia="Times New Roman" w:hAnsi="Times New Roman" w:cs="Times New Roman"/>
          <w:sz w:val="24"/>
          <w:szCs w:val="24"/>
        </w:rPr>
        <w:t>количества слогов в словах.</w:t>
      </w:r>
      <w:r w:rsidR="00E36542" w:rsidRPr="008E2E0F">
        <w:rPr>
          <w:rFonts w:ascii="Times New Roman" w:eastAsia="Times New Roman" w:hAnsi="Times New Roman" w:cs="Times New Roman"/>
          <w:bCs/>
          <w:sz w:val="24"/>
          <w:szCs w:val="24"/>
        </w:rPr>
        <w:t> Выделение</w:t>
      </w:r>
      <w:r w:rsidR="00E36542" w:rsidRPr="008E2E0F">
        <w:rPr>
          <w:rFonts w:ascii="Times New Roman" w:eastAsia="Times New Roman" w:hAnsi="Times New Roman" w:cs="Times New Roman"/>
          <w:sz w:val="24"/>
          <w:szCs w:val="24"/>
        </w:rPr>
        <w:t> ударного слога при произнесении слова (большей силой голоса, протяжным произношением).</w:t>
      </w:r>
      <w:r w:rsidR="00E36542" w:rsidRPr="008E2E0F">
        <w:rPr>
          <w:rFonts w:ascii="Times New Roman" w:eastAsia="Times New Roman" w:hAnsi="Times New Roman" w:cs="Times New Roman"/>
          <w:bCs/>
          <w:sz w:val="24"/>
          <w:szCs w:val="24"/>
        </w:rPr>
        <w:t xml:space="preserve"> Обозначение </w:t>
      </w:r>
      <w:r w:rsidR="00E36542" w:rsidRPr="008E2E0F">
        <w:rPr>
          <w:rFonts w:ascii="Times New Roman" w:eastAsia="Times New Roman" w:hAnsi="Times New Roman" w:cs="Times New Roman"/>
          <w:sz w:val="24"/>
          <w:szCs w:val="24"/>
        </w:rPr>
        <w:t>ударного слога на схеме слова условным знаком.</w:t>
      </w:r>
      <w:r w:rsidR="00E36542" w:rsidRPr="008E2E0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личение</w:t>
      </w:r>
      <w:r w:rsidR="00E36542" w:rsidRPr="008E2E0F">
        <w:rPr>
          <w:rFonts w:ascii="Times New Roman" w:eastAsia="Times New Roman" w:hAnsi="Times New Roman" w:cs="Times New Roman"/>
          <w:sz w:val="24"/>
          <w:szCs w:val="24"/>
        </w:rPr>
        <w:t> гласных и согласных звуков, </w:t>
      </w:r>
      <w:r w:rsidR="00E36542" w:rsidRPr="008E2E0F">
        <w:rPr>
          <w:rFonts w:ascii="Times New Roman" w:eastAsia="Times New Roman" w:hAnsi="Times New Roman" w:cs="Times New Roman"/>
          <w:bCs/>
          <w:sz w:val="24"/>
          <w:szCs w:val="24"/>
        </w:rPr>
        <w:t>называние</w:t>
      </w:r>
      <w:r w:rsidR="00E36542" w:rsidRPr="008E2E0F">
        <w:rPr>
          <w:rFonts w:ascii="Times New Roman" w:eastAsia="Times New Roman" w:hAnsi="Times New Roman" w:cs="Times New Roman"/>
          <w:sz w:val="24"/>
          <w:szCs w:val="24"/>
        </w:rPr>
        <w:t> основных отличительных признаков.</w:t>
      </w:r>
    </w:p>
    <w:p w:rsidR="00AD7A55" w:rsidRPr="008E2E0F" w:rsidRDefault="00AD7A55" w:rsidP="00E3654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14"/>
          <w:szCs w:val="14"/>
        </w:rPr>
      </w:pPr>
      <w:r w:rsidRPr="008E2E0F">
        <w:rPr>
          <w:rFonts w:ascii="Times New Roman" w:eastAsia="Times New Roman" w:hAnsi="Times New Roman" w:cs="Times New Roman"/>
          <w:bCs/>
          <w:sz w:val="24"/>
          <w:szCs w:val="24"/>
        </w:rPr>
        <w:t>Выделение </w:t>
      </w:r>
      <w:r w:rsidRPr="008E2E0F">
        <w:rPr>
          <w:rFonts w:ascii="Times New Roman" w:eastAsia="Times New Roman" w:hAnsi="Times New Roman" w:cs="Times New Roman"/>
          <w:sz w:val="24"/>
          <w:szCs w:val="24"/>
        </w:rPr>
        <w:t>из речи предложения</w:t>
      </w:r>
      <w:r w:rsidR="00E36542" w:rsidRPr="008E2E0F">
        <w:rPr>
          <w:rFonts w:ascii="Times New Roman" w:eastAsia="Times New Roman" w:hAnsi="Times New Roman" w:cs="Times New Roman"/>
          <w:sz w:val="24"/>
          <w:szCs w:val="24"/>
        </w:rPr>
        <w:t>, устное составление предложения</w:t>
      </w:r>
      <w:r w:rsidRPr="008E2E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6542" w:rsidRPr="008E2E0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ление </w:t>
      </w:r>
      <w:r w:rsidR="00E36542" w:rsidRPr="008E2E0F">
        <w:rPr>
          <w:rFonts w:ascii="Times New Roman" w:eastAsia="Times New Roman" w:hAnsi="Times New Roman" w:cs="Times New Roman"/>
          <w:sz w:val="24"/>
          <w:szCs w:val="24"/>
        </w:rPr>
        <w:t>предложения на слова, составление схемы предложения. Правила оформление предложения на письме. Знаки препинания на конце предложения. </w:t>
      </w:r>
      <w:r w:rsidR="00E36542" w:rsidRPr="008E2E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217A" w:rsidRPr="008E2E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36542" w:rsidRPr="008E2E0F">
        <w:rPr>
          <w:rFonts w:ascii="Times New Roman" w:eastAsia="Times New Roman" w:hAnsi="Times New Roman" w:cs="Times New Roman"/>
          <w:bCs/>
          <w:sz w:val="24"/>
          <w:szCs w:val="24"/>
        </w:rPr>
        <w:t>Составление</w:t>
      </w:r>
      <w:r w:rsidR="00E36542" w:rsidRPr="008E2E0F">
        <w:rPr>
          <w:rFonts w:ascii="Times New Roman" w:eastAsia="Times New Roman" w:hAnsi="Times New Roman" w:cs="Times New Roman"/>
          <w:sz w:val="24"/>
          <w:szCs w:val="24"/>
        </w:rPr>
        <w:t> простейших предложений и </w:t>
      </w:r>
      <w:r w:rsidR="00E36542" w:rsidRPr="008E2E0F">
        <w:rPr>
          <w:rFonts w:ascii="Times New Roman" w:eastAsia="Times New Roman" w:hAnsi="Times New Roman" w:cs="Times New Roman"/>
          <w:bCs/>
          <w:sz w:val="24"/>
          <w:szCs w:val="24"/>
        </w:rPr>
        <w:t>моделирование</w:t>
      </w:r>
      <w:r w:rsidR="00E36542" w:rsidRPr="008E2E0F">
        <w:rPr>
          <w:rFonts w:ascii="Times New Roman" w:eastAsia="Times New Roman" w:hAnsi="Times New Roman" w:cs="Times New Roman"/>
          <w:sz w:val="24"/>
          <w:szCs w:val="24"/>
        </w:rPr>
        <w:t xml:space="preserve"> их с помощью схем. </w:t>
      </w:r>
      <w:r w:rsidR="00E36542" w:rsidRPr="008E2E0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нятие о тексте. </w:t>
      </w:r>
      <w:r w:rsidRPr="008E2E0F">
        <w:rPr>
          <w:rFonts w:ascii="Times New Roman" w:eastAsia="Times New Roman" w:hAnsi="Times New Roman" w:cs="Times New Roman"/>
          <w:bCs/>
          <w:sz w:val="24"/>
          <w:szCs w:val="24"/>
        </w:rPr>
        <w:t>Ответы</w:t>
      </w:r>
      <w:r w:rsidRPr="008E2E0F">
        <w:rPr>
          <w:rFonts w:ascii="Times New Roman" w:eastAsia="Times New Roman" w:hAnsi="Times New Roman" w:cs="Times New Roman"/>
          <w:sz w:val="24"/>
          <w:szCs w:val="24"/>
        </w:rPr>
        <w:t> на вопросы по сюжетной картинке.</w:t>
      </w:r>
      <w:r w:rsidRPr="008E2E0F">
        <w:rPr>
          <w:rFonts w:ascii="Times New Roman" w:eastAsia="Times New Roman" w:hAnsi="Times New Roman" w:cs="Times New Roman"/>
          <w:bCs/>
          <w:sz w:val="24"/>
          <w:szCs w:val="24"/>
        </w:rPr>
        <w:t> Рассказывание </w:t>
      </w:r>
      <w:r w:rsidR="008E2E0F" w:rsidRPr="008E2E0F">
        <w:rPr>
          <w:rFonts w:ascii="Times New Roman" w:eastAsia="Times New Roman" w:hAnsi="Times New Roman" w:cs="Times New Roman"/>
          <w:sz w:val="24"/>
          <w:szCs w:val="24"/>
        </w:rPr>
        <w:t>рассказа</w:t>
      </w:r>
      <w:r w:rsidRPr="008E2E0F">
        <w:rPr>
          <w:rFonts w:ascii="Times New Roman" w:eastAsia="Times New Roman" w:hAnsi="Times New Roman" w:cs="Times New Roman"/>
          <w:sz w:val="24"/>
          <w:szCs w:val="24"/>
        </w:rPr>
        <w:t xml:space="preserve"> с опорой на иллюстрации.</w:t>
      </w:r>
      <w:r w:rsidR="0013217A" w:rsidRPr="008E2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01F8" w:rsidRPr="008E2E0F" w:rsidRDefault="00CA01F8">
      <w:pPr>
        <w:rPr>
          <w:color w:val="FF0000"/>
        </w:rPr>
      </w:pPr>
    </w:p>
    <w:p w:rsidR="00893846" w:rsidRDefault="00893846"/>
    <w:p w:rsidR="00893846" w:rsidRDefault="00893846"/>
    <w:p w:rsidR="00893846" w:rsidRDefault="00893846"/>
    <w:p w:rsidR="00893846" w:rsidRDefault="00893846"/>
    <w:p w:rsidR="00893846" w:rsidRDefault="00893846"/>
    <w:p w:rsidR="00893846" w:rsidRDefault="00893846"/>
    <w:p w:rsidR="00893846" w:rsidRDefault="00893846"/>
    <w:p w:rsidR="00893846" w:rsidRDefault="00893846"/>
    <w:p w:rsidR="00893846" w:rsidRDefault="00893846"/>
    <w:p w:rsidR="000228BB" w:rsidRPr="00893846" w:rsidRDefault="00893846" w:rsidP="00893846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93846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tbl>
      <w:tblPr>
        <w:tblW w:w="16302" w:type="dxa"/>
        <w:tblCellSpacing w:w="0" w:type="dxa"/>
        <w:tblInd w:w="-77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8"/>
        <w:gridCol w:w="1396"/>
        <w:gridCol w:w="1559"/>
        <w:gridCol w:w="567"/>
        <w:gridCol w:w="1102"/>
        <w:gridCol w:w="3292"/>
        <w:gridCol w:w="3544"/>
        <w:gridCol w:w="1559"/>
        <w:gridCol w:w="2835"/>
      </w:tblGrid>
      <w:tr w:rsidR="008E40B5" w:rsidTr="00AD3CA6">
        <w:trPr>
          <w:trHeight w:val="734"/>
          <w:tblCellSpacing w:w="0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40B5" w:rsidRDefault="008E40B5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40B5" w:rsidRPr="006C08EC" w:rsidRDefault="008E40B5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8EC">
              <w:rPr>
                <w:rFonts w:ascii="Times New Roman" w:hAnsi="Times New Roman" w:cs="Times New Roman"/>
              </w:rPr>
              <w:t xml:space="preserve">Тема урока по </w:t>
            </w:r>
            <w:r w:rsidR="00D32671" w:rsidRPr="006C08EC">
              <w:rPr>
                <w:rFonts w:ascii="Times New Roman" w:hAnsi="Times New Roman" w:cs="Times New Roman"/>
              </w:rPr>
              <w:t>программе</w:t>
            </w:r>
            <w:r w:rsidRPr="006C08EC">
              <w:rPr>
                <w:rFonts w:ascii="Times New Roman" w:hAnsi="Times New Roman" w:cs="Times New Roman"/>
              </w:rPr>
              <w:t xml:space="preserve"> «Обучение грамоте» </w:t>
            </w:r>
            <w:r w:rsidR="006C08EC">
              <w:rPr>
                <w:rFonts w:ascii="Times New Roman" w:hAnsi="Times New Roman" w:cs="Times New Roman"/>
              </w:rPr>
              <w:t>В. Г. Горецкий</w:t>
            </w:r>
            <w:r w:rsidRPr="006C08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40B5" w:rsidRDefault="008E40B5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Тема уро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40B5" w:rsidRDefault="001F65B4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Кол-во ча</w:t>
            </w:r>
            <w:r w:rsidR="008E40B5">
              <w:t>сов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40B5" w:rsidRDefault="008E40B5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Тип </w:t>
            </w:r>
          </w:p>
          <w:p w:rsidR="008E40B5" w:rsidRDefault="008E40B5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урока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40B5" w:rsidRDefault="008E40B5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Цели, задачи урока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40B5" w:rsidRDefault="008E40B5" w:rsidP="00E424C1">
            <w:pPr>
              <w:pStyle w:val="a4"/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ируемые результаты</w:t>
            </w:r>
            <w:r w:rsidR="00737577">
              <w:rPr>
                <w:rFonts w:eastAsia="Times New Roman"/>
              </w:rPr>
              <w:t xml:space="preserve"> учащихся</w:t>
            </w:r>
            <w:r>
              <w:rPr>
                <w:rFonts w:eastAsia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E40B5" w:rsidRDefault="008E40B5" w:rsidP="00E42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40B5" w:rsidRDefault="008E40B5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Вид </w:t>
            </w:r>
            <w:r>
              <w:br/>
              <w:t>контроля</w:t>
            </w:r>
            <w:r w:rsidR="00A41556">
              <w:t>, работы, оценивание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40B5" w:rsidRDefault="008E40B5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Элементы </w:t>
            </w:r>
            <w:r>
              <w:br/>
              <w:t>дополнительного содержания</w:t>
            </w:r>
          </w:p>
        </w:tc>
      </w:tr>
      <w:tr w:rsidR="008E40B5" w:rsidTr="00AD3CA6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0B5" w:rsidRDefault="008E40B5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0B5" w:rsidRDefault="008E40B5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0B5" w:rsidRDefault="008E40B5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0B5" w:rsidRDefault="008E40B5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0B5" w:rsidRDefault="008E40B5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0B5" w:rsidRDefault="008E40B5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0B5" w:rsidRDefault="008E40B5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0B5" w:rsidRDefault="008E40B5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0B5" w:rsidRDefault="008E40B5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9</w:t>
            </w:r>
          </w:p>
        </w:tc>
      </w:tr>
      <w:tr w:rsidR="008E40B5" w:rsidTr="00AD3CA6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0B5" w:rsidRDefault="008E40B5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DC7" w:rsidRDefault="007D5DC7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1 </w:t>
            </w:r>
          </w:p>
          <w:p w:rsidR="007D5DC7" w:rsidRDefault="007D5DC7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4).</w:t>
            </w:r>
          </w:p>
          <w:p w:rsidR="008E40B5" w:rsidRPr="006C08EC" w:rsidRDefault="008E40B5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8EC">
              <w:rPr>
                <w:rFonts w:ascii="Times New Roman" w:hAnsi="Times New Roman" w:cs="Times New Roman"/>
              </w:rPr>
              <w:t>Здравствуй школ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46E" w:rsidRDefault="0064546E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1 </w:t>
            </w:r>
          </w:p>
          <w:p w:rsidR="0064546E" w:rsidRDefault="0064546E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4).</w:t>
            </w:r>
          </w:p>
          <w:p w:rsidR="000258BE" w:rsidRDefault="008E40B5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Введение в учебный курс</w:t>
            </w:r>
          </w:p>
          <w:p w:rsidR="008E40B5" w:rsidRPr="000258BE" w:rsidRDefault="000258BE" w:rsidP="000258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58BE">
              <w:rPr>
                <w:rFonts w:ascii="Times New Roman" w:hAnsi="Times New Roman" w:cs="Times New Roman"/>
                <w:b/>
              </w:rPr>
              <w:t>(урок с использованием игровой технологии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0B5" w:rsidRDefault="008E40B5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0B5" w:rsidRDefault="008E40B5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Урок открытия новых знаний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671" w:rsidRPr="006C08EC" w:rsidRDefault="008E40B5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8EC">
              <w:rPr>
                <w:rFonts w:ascii="Times New Roman" w:hAnsi="Times New Roman" w:cs="Times New Roman"/>
              </w:rPr>
              <w:t xml:space="preserve">Цель: </w:t>
            </w:r>
            <w:r w:rsidR="00D32671" w:rsidRPr="006C08EC">
              <w:rPr>
                <w:rFonts w:ascii="Times New Roman" w:hAnsi="Times New Roman" w:cs="Times New Roman"/>
              </w:rPr>
              <w:t xml:space="preserve"> дать первоначальные знания о «языке», как средстве общения и передачи информации, его значении для человека. </w:t>
            </w:r>
          </w:p>
          <w:p w:rsidR="00E81CF7" w:rsidRDefault="00D32671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8EC">
              <w:rPr>
                <w:rFonts w:ascii="Times New Roman" w:hAnsi="Times New Roman" w:cs="Times New Roman"/>
              </w:rPr>
              <w:t xml:space="preserve">Задачи:  </w:t>
            </w:r>
          </w:p>
          <w:p w:rsidR="00E81CF7" w:rsidRDefault="008E40B5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8EC">
              <w:rPr>
                <w:rFonts w:ascii="Times New Roman" w:hAnsi="Times New Roman" w:cs="Times New Roman"/>
              </w:rPr>
              <w:t xml:space="preserve">познакомить с историей появления языка как способа общения человека; </w:t>
            </w:r>
          </w:p>
          <w:p w:rsidR="00E81CF7" w:rsidRDefault="008E40B5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8EC">
              <w:rPr>
                <w:rFonts w:ascii="Times New Roman" w:hAnsi="Times New Roman" w:cs="Times New Roman"/>
              </w:rPr>
              <w:t>дать представление о многообразие языков народов России</w:t>
            </w:r>
            <w:r w:rsidR="00E81CF7">
              <w:rPr>
                <w:rFonts w:ascii="Times New Roman" w:hAnsi="Times New Roman" w:cs="Times New Roman"/>
              </w:rPr>
              <w:t>;</w:t>
            </w:r>
          </w:p>
          <w:p w:rsidR="00E81CF7" w:rsidRPr="006C1D0A" w:rsidRDefault="00362A74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D0A">
              <w:rPr>
                <w:rFonts w:ascii="Times New Roman" w:hAnsi="Times New Roman" w:cs="Times New Roman"/>
                <w:b/>
              </w:rPr>
              <w:t xml:space="preserve">рассказать </w:t>
            </w:r>
            <w:r w:rsidR="007C3188" w:rsidRPr="006C1D0A">
              <w:rPr>
                <w:rFonts w:ascii="Times New Roman" w:hAnsi="Times New Roman" w:cs="Times New Roman"/>
                <w:b/>
              </w:rPr>
              <w:t xml:space="preserve">о </w:t>
            </w:r>
            <w:r w:rsidRPr="006C1D0A">
              <w:rPr>
                <w:rFonts w:ascii="Times New Roman" w:hAnsi="Times New Roman" w:cs="Times New Roman"/>
                <w:b/>
              </w:rPr>
              <w:t>важности сохранении родных языков</w:t>
            </w:r>
            <w:r w:rsidR="006F5780" w:rsidRPr="006C1D0A">
              <w:rPr>
                <w:rFonts w:ascii="Times New Roman" w:hAnsi="Times New Roman" w:cs="Times New Roman"/>
                <w:b/>
              </w:rPr>
              <w:t xml:space="preserve">; </w:t>
            </w:r>
            <w:r w:rsidR="006F5780" w:rsidRPr="006C1D0A">
              <w:rPr>
                <w:rFonts w:ascii="Times New Roman" w:hAnsi="Times New Roman" w:cs="Times New Roman"/>
              </w:rPr>
              <w:t xml:space="preserve">научить правилам поведения на уроке; </w:t>
            </w:r>
          </w:p>
          <w:p w:rsidR="006D56E9" w:rsidRDefault="006F5780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8EC">
              <w:rPr>
                <w:rFonts w:ascii="Times New Roman" w:hAnsi="Times New Roman" w:cs="Times New Roman"/>
              </w:rPr>
              <w:t>познакомить с содержанием учебника</w:t>
            </w:r>
            <w:r w:rsidR="00463B1F" w:rsidRPr="006C08EC">
              <w:rPr>
                <w:rFonts w:ascii="Times New Roman" w:hAnsi="Times New Roman" w:cs="Times New Roman"/>
              </w:rPr>
              <w:t xml:space="preserve">; </w:t>
            </w:r>
            <w:r w:rsidR="00A91A06" w:rsidRPr="006C08EC">
              <w:rPr>
                <w:rFonts w:ascii="Times New Roman" w:hAnsi="Times New Roman" w:cs="Times New Roman"/>
              </w:rPr>
              <w:t xml:space="preserve">начать изучение алфавита (а </w:t>
            </w:r>
            <w:r w:rsidR="006C08EC">
              <w:rPr>
                <w:rFonts w:ascii="Times New Roman" w:hAnsi="Times New Roman" w:cs="Times New Roman"/>
              </w:rPr>
              <w:t>именно</w:t>
            </w:r>
            <w:r w:rsidR="00362A74">
              <w:rPr>
                <w:rFonts w:ascii="Times New Roman" w:hAnsi="Times New Roman" w:cs="Times New Roman"/>
              </w:rPr>
              <w:t xml:space="preserve"> произношение</w:t>
            </w:r>
            <w:r w:rsidR="006C08EC">
              <w:rPr>
                <w:rFonts w:ascii="Times New Roman" w:hAnsi="Times New Roman" w:cs="Times New Roman"/>
              </w:rPr>
              <w:t xml:space="preserve"> звуков</w:t>
            </w:r>
            <w:r w:rsidR="00AC6853">
              <w:rPr>
                <w:rFonts w:ascii="Times New Roman" w:hAnsi="Times New Roman" w:cs="Times New Roman"/>
              </w:rPr>
              <w:t xml:space="preserve"> алфавита, отличие произношения звуков от названия букв</w:t>
            </w:r>
            <w:r w:rsidR="006C08EC">
              <w:rPr>
                <w:rFonts w:ascii="Times New Roman" w:hAnsi="Times New Roman" w:cs="Times New Roman"/>
              </w:rPr>
              <w:t xml:space="preserve">); </w:t>
            </w:r>
          </w:p>
          <w:p w:rsidR="008E40B5" w:rsidRPr="006C08EC" w:rsidRDefault="00AC6853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8EC">
              <w:rPr>
                <w:rFonts w:ascii="Times New Roman" w:hAnsi="Times New Roman" w:cs="Times New Roman"/>
              </w:rPr>
              <w:t>определять последовательность звуков в слове и их количество</w:t>
            </w:r>
            <w:r>
              <w:rPr>
                <w:rFonts w:ascii="Times New Roman" w:hAnsi="Times New Roman" w:cs="Times New Roman"/>
              </w:rPr>
              <w:t>;</w:t>
            </w:r>
            <w:r w:rsidRPr="006C08EC">
              <w:rPr>
                <w:rFonts w:ascii="Times New Roman" w:hAnsi="Times New Roman" w:cs="Times New Roman"/>
              </w:rPr>
              <w:t xml:space="preserve"> </w:t>
            </w:r>
            <w:r w:rsidR="00463B1F" w:rsidRPr="006C08EC">
              <w:rPr>
                <w:rFonts w:ascii="Times New Roman" w:hAnsi="Times New Roman" w:cs="Times New Roman"/>
              </w:rPr>
              <w:t>развивать умение детей зап</w:t>
            </w:r>
            <w:r>
              <w:rPr>
                <w:rFonts w:ascii="Times New Roman" w:hAnsi="Times New Roman" w:cs="Times New Roman"/>
              </w:rPr>
              <w:t xml:space="preserve">исывать </w:t>
            </w:r>
            <w:r w:rsidR="006C08EC">
              <w:rPr>
                <w:rFonts w:ascii="Times New Roman" w:hAnsi="Times New Roman" w:cs="Times New Roman"/>
              </w:rPr>
              <w:t>слова печатными буквами</w:t>
            </w:r>
            <w:r w:rsidR="008905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A06" w:rsidRDefault="008E40B5" w:rsidP="00E424C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ые </w:t>
            </w:r>
            <w:r>
              <w:t>УУД</w:t>
            </w:r>
            <w:r w:rsidR="00591094"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591094">
              <w:rPr>
                <w:rFonts w:ascii="Times New Roman" w:hAnsi="Times New Roman"/>
              </w:rPr>
              <w:t xml:space="preserve">приобретение устного навыка общения – умения говорить и слушать; умение отвечать </w:t>
            </w:r>
            <w:r w:rsidR="00A91A06">
              <w:rPr>
                <w:rFonts w:ascii="Times New Roman" w:hAnsi="Times New Roman"/>
              </w:rPr>
              <w:t xml:space="preserve">на вопросы </w:t>
            </w:r>
            <w:r w:rsidR="00591094">
              <w:rPr>
                <w:rFonts w:ascii="Times New Roman" w:hAnsi="Times New Roman"/>
              </w:rPr>
              <w:t xml:space="preserve">полным ответом; </w:t>
            </w:r>
            <w:r w:rsidR="00A91A06">
              <w:rPr>
                <w:rFonts w:ascii="Times New Roman" w:hAnsi="Times New Roman"/>
              </w:rPr>
              <w:t>умение различать в словах звуки, записывать последовательность звуков в словах с помощью печатных букв.</w:t>
            </w:r>
          </w:p>
          <w:p w:rsidR="00756E12" w:rsidRPr="00756E12" w:rsidRDefault="008E40B5" w:rsidP="00E424C1">
            <w:pPr>
              <w:pStyle w:val="a5"/>
              <w:rPr>
                <w:rFonts w:ascii="Times New Roman" w:hAnsi="Times New Roman" w:cs="Times New Roman"/>
              </w:rPr>
            </w:pPr>
            <w:r w:rsidRPr="00756E12">
              <w:rPr>
                <w:rFonts w:ascii="Times New Roman" w:hAnsi="Times New Roman" w:cs="Times New Roman"/>
              </w:rPr>
              <w:t>Регулятивные УУД</w:t>
            </w:r>
            <w:r w:rsidR="00263CC0" w:rsidRPr="00756E12">
              <w:rPr>
                <w:rFonts w:ascii="Times New Roman" w:hAnsi="Times New Roman" w:cs="Times New Roman"/>
              </w:rPr>
              <w:t xml:space="preserve">: </w:t>
            </w:r>
            <w:r w:rsidR="00756E12" w:rsidRPr="00756E12">
              <w:rPr>
                <w:rFonts w:ascii="Times New Roman" w:hAnsi="Times New Roman" w:cs="Times New Roman"/>
              </w:rPr>
              <w:t xml:space="preserve"> </w:t>
            </w:r>
            <w:r w:rsidR="00756E12">
              <w:rPr>
                <w:rFonts w:ascii="Times New Roman" w:hAnsi="Times New Roman" w:cs="Times New Roman"/>
              </w:rPr>
              <w:t>о</w:t>
            </w:r>
            <w:r w:rsidR="00690061">
              <w:rPr>
                <w:rFonts w:ascii="Times New Roman" w:hAnsi="Times New Roman" w:cs="Times New Roman"/>
              </w:rPr>
              <w:t>пределяют</w:t>
            </w:r>
            <w:r w:rsidR="00756E12" w:rsidRPr="00756E12">
              <w:rPr>
                <w:rFonts w:ascii="Times New Roman" w:hAnsi="Times New Roman" w:cs="Times New Roman"/>
              </w:rPr>
              <w:t xml:space="preserve"> и </w:t>
            </w:r>
            <w:r w:rsidR="00690061">
              <w:rPr>
                <w:rFonts w:ascii="Times New Roman" w:hAnsi="Times New Roman" w:cs="Times New Roman"/>
              </w:rPr>
              <w:t>формулируют</w:t>
            </w:r>
            <w:r w:rsidR="00756E12" w:rsidRPr="00756E12">
              <w:rPr>
                <w:rFonts w:ascii="Times New Roman" w:hAnsi="Times New Roman" w:cs="Times New Roman"/>
              </w:rPr>
              <w:t xml:space="preserve"> цель деятельн</w:t>
            </w:r>
            <w:r w:rsidR="00756E12">
              <w:rPr>
                <w:rFonts w:ascii="Times New Roman" w:hAnsi="Times New Roman" w:cs="Times New Roman"/>
              </w:rPr>
              <w:t>ости на уроке с помо</w:t>
            </w:r>
            <w:r w:rsidR="00690061">
              <w:rPr>
                <w:rFonts w:ascii="Times New Roman" w:hAnsi="Times New Roman" w:cs="Times New Roman"/>
              </w:rPr>
              <w:t>щью учителя, адекватно оценивают</w:t>
            </w:r>
            <w:r w:rsidR="00756E12">
              <w:rPr>
                <w:rFonts w:ascii="Times New Roman" w:hAnsi="Times New Roman" w:cs="Times New Roman"/>
              </w:rPr>
              <w:t xml:space="preserve"> свою работу и работу одноклассников на уроке</w:t>
            </w:r>
            <w:r w:rsidR="00690061">
              <w:rPr>
                <w:rFonts w:ascii="Times New Roman" w:hAnsi="Times New Roman" w:cs="Times New Roman"/>
              </w:rPr>
              <w:t>; умеют</w:t>
            </w:r>
            <w:r w:rsidR="004A1F33">
              <w:rPr>
                <w:rFonts w:ascii="Times New Roman" w:hAnsi="Times New Roman" w:cs="Times New Roman"/>
              </w:rPr>
              <w:t xml:space="preserve"> высказывать свою точку зрения, делать вывод.</w:t>
            </w:r>
            <w:r w:rsidR="00166178">
              <w:rPr>
                <w:rFonts w:ascii="Times New Roman" w:hAnsi="Times New Roman" w:cs="Times New Roman"/>
              </w:rPr>
              <w:t xml:space="preserve"> </w:t>
            </w:r>
          </w:p>
          <w:p w:rsidR="008E40B5" w:rsidRPr="004A1F33" w:rsidRDefault="008E40B5" w:rsidP="00E424C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ммуника</w:t>
            </w:r>
            <w:r>
              <w:rPr>
                <w:sz w:val="20"/>
              </w:rPr>
              <w:t>тивные</w:t>
            </w:r>
            <w:r>
              <w:rPr>
                <w:rFonts w:ascii="Times New Roman" w:hAnsi="Times New Roman"/>
              </w:rPr>
              <w:t xml:space="preserve"> </w:t>
            </w:r>
            <w:r>
              <w:t>УУД</w:t>
            </w:r>
            <w:r w:rsidR="00690061">
              <w:rPr>
                <w:rFonts w:ascii="Times New Roman" w:hAnsi="Times New Roman"/>
              </w:rPr>
              <w:t>: умение вести беседу; отвечают</w:t>
            </w:r>
            <w:r w:rsidR="00756E12">
              <w:rPr>
                <w:rFonts w:ascii="Times New Roman" w:hAnsi="Times New Roman"/>
              </w:rPr>
              <w:t xml:space="preserve"> на вопросы полным ответом; </w:t>
            </w:r>
            <w:r w:rsidR="00690061">
              <w:rPr>
                <w:rFonts w:ascii="Times New Roman" w:hAnsi="Times New Roman"/>
              </w:rPr>
              <w:t>используют</w:t>
            </w:r>
            <w:r w:rsidR="00756E12">
              <w:rPr>
                <w:rFonts w:ascii="Times New Roman" w:hAnsi="Times New Roman"/>
              </w:rPr>
              <w:t xml:space="preserve"> в речи вежливые слова</w:t>
            </w:r>
            <w:r w:rsidR="007C3188">
              <w:rPr>
                <w:rFonts w:ascii="Times New Roman" w:hAnsi="Times New Roman"/>
              </w:rPr>
              <w:t xml:space="preserve"> (</w:t>
            </w:r>
            <w:r w:rsidR="00AC6853">
              <w:rPr>
                <w:rFonts w:ascii="Times New Roman" w:hAnsi="Times New Roman"/>
              </w:rPr>
              <w:t>знание вежливых слов</w:t>
            </w:r>
            <w:r w:rsidR="007C3188">
              <w:rPr>
                <w:rFonts w:ascii="Times New Roman" w:hAnsi="Times New Roman"/>
              </w:rPr>
              <w:t xml:space="preserve"> на мансийском языке)</w:t>
            </w:r>
            <w:r w:rsidR="00690061">
              <w:rPr>
                <w:rFonts w:ascii="Times New Roman" w:hAnsi="Times New Roman"/>
              </w:rPr>
              <w:t>, слушают и понимают</w:t>
            </w:r>
            <w:r w:rsidR="00756E12">
              <w:rPr>
                <w:rFonts w:ascii="Times New Roman" w:hAnsi="Times New Roman"/>
              </w:rPr>
              <w:t xml:space="preserve"> речь других;</w:t>
            </w:r>
            <w:r w:rsidR="004A1F33">
              <w:rPr>
                <w:rFonts w:ascii="Times New Roman" w:hAnsi="Times New Roman"/>
              </w:rPr>
              <w:t xml:space="preserve"> </w:t>
            </w:r>
            <w:r w:rsidR="00690061">
              <w:rPr>
                <w:rFonts w:ascii="Times New Roman" w:hAnsi="Times New Roman"/>
              </w:rPr>
              <w:t xml:space="preserve">приобретают </w:t>
            </w:r>
            <w:r w:rsidR="004A1F33">
              <w:rPr>
                <w:rFonts w:ascii="Times New Roman" w:hAnsi="Times New Roman"/>
              </w:rPr>
              <w:t>умение делать вывод</w:t>
            </w:r>
            <w:r w:rsidR="004A1F33">
              <w:rPr>
                <w:rFonts w:ascii="Times New Roman" w:hAnsi="Times New Roman" w:cs="Times New Roman"/>
              </w:rPr>
              <w:t>, обобщение о полученных знаниях.</w:t>
            </w:r>
          </w:p>
          <w:p w:rsidR="008E40B5" w:rsidRPr="00362A74" w:rsidRDefault="008E40B5" w:rsidP="008272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стные </w:t>
            </w:r>
            <w:r>
              <w:t>УУД</w:t>
            </w:r>
            <w:r w:rsidR="00263CC0" w:rsidRPr="00166178">
              <w:rPr>
                <w:rFonts w:ascii="Times New Roman" w:hAnsi="Times New Roman"/>
              </w:rPr>
              <w:t xml:space="preserve">: знание правил поведения на уроке; уважительное отношение к учителю и одноклассникам; умение </w:t>
            </w:r>
            <w:r w:rsidR="00263CC0" w:rsidRPr="00166178">
              <w:rPr>
                <w:rFonts w:ascii="Times New Roman" w:hAnsi="Times New Roman"/>
              </w:rPr>
              <w:lastRenderedPageBreak/>
              <w:t>внимательно слушать собеседника</w:t>
            </w:r>
            <w:r w:rsidR="004A1F33">
              <w:rPr>
                <w:rFonts w:ascii="Times New Roman" w:hAnsi="Times New Roman"/>
              </w:rPr>
              <w:t>, адекватно</w:t>
            </w:r>
            <w:r w:rsidR="00690061">
              <w:rPr>
                <w:rFonts w:ascii="Times New Roman" w:hAnsi="Times New Roman"/>
              </w:rPr>
              <w:t xml:space="preserve"> реагируют</w:t>
            </w:r>
            <w:r w:rsidR="00BE76F6">
              <w:rPr>
                <w:rFonts w:ascii="Times New Roman" w:hAnsi="Times New Roman"/>
              </w:rPr>
              <w:t xml:space="preserve"> на оценку своей работы на уроке</w:t>
            </w:r>
            <w:r w:rsidR="00827242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0B5" w:rsidRPr="006C08EC" w:rsidRDefault="008E40B5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8EC">
              <w:rPr>
                <w:rFonts w:ascii="Times New Roman" w:hAnsi="Times New Roman" w:cs="Times New Roman"/>
              </w:rPr>
              <w:lastRenderedPageBreak/>
              <w:t xml:space="preserve">Тестирование, фронтальный опрос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0B5" w:rsidRPr="006C08EC" w:rsidRDefault="008E40B5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8EC">
              <w:rPr>
                <w:rFonts w:ascii="Times New Roman" w:hAnsi="Times New Roman" w:cs="Times New Roman"/>
              </w:rPr>
              <w:t>Презентации:</w:t>
            </w:r>
          </w:p>
          <w:p w:rsidR="008E40B5" w:rsidRDefault="008E40B5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8EC">
              <w:rPr>
                <w:rFonts w:ascii="Times New Roman" w:hAnsi="Times New Roman" w:cs="Times New Roman"/>
              </w:rPr>
              <w:t>«История появления языка как способа общения человека», «Народы мира. Многообразие национальных языков народов России»</w:t>
            </w:r>
            <w:r w:rsidR="006C014D" w:rsidRPr="006C08EC">
              <w:rPr>
                <w:rFonts w:ascii="Times New Roman" w:hAnsi="Times New Roman" w:cs="Times New Roman"/>
              </w:rPr>
              <w:t>.</w:t>
            </w:r>
          </w:p>
          <w:p w:rsidR="001D2A12" w:rsidRDefault="007D5DC7" w:rsidP="00E424C1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Тест: проверить умение учащихся писать слова печатными буквами (слова «мама», «папа» и т.д.)</w:t>
            </w:r>
          </w:p>
          <w:p w:rsidR="007D5DC7" w:rsidRPr="001D2A12" w:rsidRDefault="001D2A12" w:rsidP="001D2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A12">
              <w:rPr>
                <w:rFonts w:ascii="Times New Roman" w:hAnsi="Times New Roman" w:cs="Times New Roman"/>
              </w:rPr>
              <w:t>Задание:</w:t>
            </w:r>
          </w:p>
          <w:p w:rsidR="00A3051E" w:rsidRDefault="001D2A12" w:rsidP="001D2A12">
            <w:pPr>
              <w:spacing w:after="0" w:line="240" w:lineRule="auto"/>
            </w:pPr>
            <w:r w:rsidRPr="001D2A12">
              <w:rPr>
                <w:rFonts w:ascii="Times New Roman" w:hAnsi="Times New Roman" w:cs="Times New Roman"/>
              </w:rPr>
              <w:t>Вспомните и напечатайте слова «мама», «папа». Если сможете, то напечатайте  еще одно или даже несколько сл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2A12" w:rsidRPr="00A3051E" w:rsidRDefault="00A3051E" w:rsidP="00A3051E">
            <w:pPr>
              <w:rPr>
                <w:rFonts w:ascii="Times New Roman" w:hAnsi="Times New Roman" w:cs="Times New Roman"/>
              </w:rPr>
            </w:pPr>
            <w:r w:rsidRPr="00A3051E">
              <w:rPr>
                <w:rFonts w:ascii="Times New Roman" w:hAnsi="Times New Roman" w:cs="Times New Roman"/>
              </w:rPr>
              <w:t>Подготовка проекта «</w:t>
            </w:r>
            <w:r>
              <w:rPr>
                <w:rFonts w:ascii="Times New Roman" w:hAnsi="Times New Roman" w:cs="Times New Roman"/>
              </w:rPr>
              <w:t>Мой любимый питомец</w:t>
            </w:r>
            <w:r w:rsidRPr="00A3051E">
              <w:rPr>
                <w:rFonts w:ascii="Times New Roman" w:hAnsi="Times New Roman" w:cs="Times New Roman"/>
              </w:rPr>
              <w:t>».</w:t>
            </w:r>
          </w:p>
        </w:tc>
      </w:tr>
      <w:tr w:rsidR="006C08EC" w:rsidTr="00AD3CA6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8EC" w:rsidRDefault="006C08EC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46E" w:rsidRDefault="0064546E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Урок 2 </w:t>
            </w:r>
          </w:p>
          <w:p w:rsidR="0064546E" w:rsidRDefault="008C373C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( с. 5</w:t>
            </w:r>
            <w:r w:rsidR="0064546E">
              <w:t>).</w:t>
            </w:r>
          </w:p>
          <w:p w:rsidR="006C08EC" w:rsidRPr="006C08EC" w:rsidRDefault="00F960A7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Речь устная и письменна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46E" w:rsidRPr="000258BE" w:rsidRDefault="0064546E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8BE">
              <w:rPr>
                <w:rFonts w:ascii="Times New Roman" w:hAnsi="Times New Roman" w:cs="Times New Roman"/>
              </w:rPr>
              <w:t xml:space="preserve">Урок 2 </w:t>
            </w:r>
          </w:p>
          <w:p w:rsidR="0064546E" w:rsidRPr="000258BE" w:rsidRDefault="00A3051E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8BE">
              <w:rPr>
                <w:rFonts w:ascii="Times New Roman" w:hAnsi="Times New Roman" w:cs="Times New Roman"/>
              </w:rPr>
              <w:t>( с. 5</w:t>
            </w:r>
            <w:r w:rsidR="0064546E" w:rsidRPr="000258BE">
              <w:rPr>
                <w:rFonts w:ascii="Times New Roman" w:hAnsi="Times New Roman" w:cs="Times New Roman"/>
              </w:rPr>
              <w:t>).</w:t>
            </w:r>
          </w:p>
          <w:p w:rsidR="006C08EC" w:rsidRPr="0064546E" w:rsidRDefault="0064546E" w:rsidP="00456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8BE">
              <w:rPr>
                <w:rFonts w:ascii="Times New Roman" w:hAnsi="Times New Roman" w:cs="Times New Roman"/>
              </w:rPr>
              <w:t xml:space="preserve">Речь устная и письменная. Понятие о слове, как единице речи. </w:t>
            </w:r>
            <w:r w:rsidR="00450132" w:rsidRPr="000258BE">
              <w:rPr>
                <w:rFonts w:ascii="Times New Roman" w:hAnsi="Times New Roman" w:cs="Times New Roman"/>
              </w:rPr>
              <w:t>Слова, обозначающие предметы</w:t>
            </w:r>
            <w:proofErr w:type="gramStart"/>
            <w:r w:rsidR="00450132" w:rsidRPr="000258BE">
              <w:rPr>
                <w:rFonts w:ascii="Times New Roman" w:hAnsi="Times New Roman" w:cs="Times New Roman"/>
              </w:rPr>
              <w:t>.</w:t>
            </w:r>
            <w:proofErr w:type="gramEnd"/>
            <w:r w:rsidR="000258BE" w:rsidRPr="000258BE"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 w:rsidR="000258BE" w:rsidRPr="000258BE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="000258BE" w:rsidRPr="000258BE">
              <w:rPr>
                <w:rFonts w:ascii="Times New Roman" w:hAnsi="Times New Roman" w:cs="Times New Roman"/>
                <w:b/>
              </w:rPr>
              <w:t>рок с использованием игровой технологии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8EC" w:rsidRDefault="00F960A7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8EC" w:rsidRPr="007C3188" w:rsidRDefault="00F960A7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188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132" w:rsidRDefault="00F960A7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7C3188">
              <w:rPr>
                <w:rFonts w:ascii="Times New Roman" w:hAnsi="Times New Roman" w:cs="Times New Roman"/>
              </w:rPr>
              <w:t>научить отлича</w:t>
            </w:r>
            <w:r w:rsidR="007C3188" w:rsidRPr="007C3188">
              <w:rPr>
                <w:rFonts w:ascii="Times New Roman" w:hAnsi="Times New Roman" w:cs="Times New Roman"/>
              </w:rPr>
              <w:t>ть устную и письменную речь</w:t>
            </w:r>
            <w:r w:rsidR="007C3188">
              <w:rPr>
                <w:rFonts w:ascii="Times New Roman" w:hAnsi="Times New Roman" w:cs="Times New Roman"/>
              </w:rPr>
              <w:t xml:space="preserve">; </w:t>
            </w:r>
            <w:r w:rsidR="00450132">
              <w:rPr>
                <w:rFonts w:ascii="Times New Roman" w:hAnsi="Times New Roman" w:cs="Times New Roman"/>
              </w:rPr>
              <w:t>дать по</w:t>
            </w:r>
            <w:r w:rsidR="007C3188">
              <w:rPr>
                <w:rFonts w:ascii="Times New Roman" w:hAnsi="Times New Roman" w:cs="Times New Roman"/>
              </w:rPr>
              <w:t>нятие о слове, как единице речи;</w:t>
            </w:r>
            <w:r w:rsidR="00450132">
              <w:rPr>
                <w:rFonts w:ascii="Times New Roman" w:hAnsi="Times New Roman" w:cs="Times New Roman"/>
              </w:rPr>
              <w:t xml:space="preserve"> познакомить с целями и средствами общения  через игровые ситуации и диалог сказочных героев</w:t>
            </w:r>
            <w:r w:rsidR="006C1D0A">
              <w:rPr>
                <w:rFonts w:ascii="Times New Roman" w:hAnsi="Times New Roman" w:cs="Times New Roman"/>
              </w:rPr>
              <w:t xml:space="preserve"> (русские, </w:t>
            </w:r>
            <w:r w:rsidR="006C1D0A" w:rsidRPr="006C1D0A">
              <w:rPr>
                <w:rFonts w:ascii="Times New Roman" w:hAnsi="Times New Roman" w:cs="Times New Roman"/>
                <w:b/>
              </w:rPr>
              <w:t>мансийские сказочные герои</w:t>
            </w:r>
            <w:r w:rsidR="006C1D0A">
              <w:rPr>
                <w:rFonts w:ascii="Times New Roman" w:hAnsi="Times New Roman" w:cs="Times New Roman"/>
              </w:rPr>
              <w:t>)</w:t>
            </w:r>
            <w:r w:rsidR="00450132">
              <w:rPr>
                <w:rFonts w:ascii="Times New Roman" w:hAnsi="Times New Roman" w:cs="Times New Roman"/>
              </w:rPr>
              <w:t xml:space="preserve"> и самих учащихся.</w:t>
            </w:r>
          </w:p>
          <w:p w:rsidR="00E81CF7" w:rsidRDefault="00450132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  <w:r w:rsidR="00753A85">
              <w:rPr>
                <w:rFonts w:ascii="Times New Roman" w:hAnsi="Times New Roman" w:cs="Times New Roman"/>
              </w:rPr>
              <w:t xml:space="preserve">: </w:t>
            </w:r>
          </w:p>
          <w:p w:rsidR="00E81CF7" w:rsidRDefault="00753A85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накомство с целями и средствами общения через игровые ситуации и диалог ск</w:t>
            </w:r>
            <w:r w:rsidR="001619A8">
              <w:rPr>
                <w:rFonts w:ascii="Times New Roman" w:hAnsi="Times New Roman" w:cs="Times New Roman"/>
              </w:rPr>
              <w:t>азочных героев и самих учащихся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81CF7" w:rsidRDefault="00753A85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ысление роли слова в общении, привлечение внимания детей к назывной функции слова; формировать умение различать предмет и слово как его название; </w:t>
            </w:r>
          </w:p>
          <w:p w:rsidR="00E81CF7" w:rsidRDefault="00753A85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</w:t>
            </w:r>
            <w:r w:rsidR="007D5DC7">
              <w:rPr>
                <w:rFonts w:ascii="Times New Roman" w:hAnsi="Times New Roman" w:cs="Times New Roman"/>
              </w:rPr>
              <w:t xml:space="preserve"> соотносить вопросы «кто?»  и «что?»  с</w:t>
            </w:r>
            <w:r>
              <w:rPr>
                <w:rFonts w:ascii="Times New Roman" w:hAnsi="Times New Roman" w:cs="Times New Roman"/>
              </w:rPr>
              <w:t>о словом</w:t>
            </w:r>
            <w:r w:rsidR="004A1F33">
              <w:rPr>
                <w:rFonts w:ascii="Times New Roman" w:hAnsi="Times New Roman" w:cs="Times New Roman"/>
              </w:rPr>
              <w:t xml:space="preserve"> - предметом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6C08EC" w:rsidRPr="006C08EC" w:rsidRDefault="00753A85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зап</w:t>
            </w:r>
            <w:r w:rsidR="007D5DC7">
              <w:rPr>
                <w:rFonts w:ascii="Times New Roman" w:hAnsi="Times New Roman" w:cs="Times New Roman"/>
              </w:rPr>
              <w:t xml:space="preserve">исывать слова печатными буквами; ввести схему слов </w:t>
            </w:r>
            <w:r w:rsidR="00B131BB">
              <w:rPr>
                <w:rFonts w:ascii="Times New Roman" w:hAnsi="Times New Roman" w:cs="Times New Roman"/>
              </w:rPr>
              <w:t>«мама», «папа»; рассказать о последовательности звуков в словах, о делении звуков на «открытые и закрытые</w:t>
            </w:r>
            <w:r w:rsidR="00426ABE">
              <w:rPr>
                <w:rFonts w:ascii="Times New Roman" w:hAnsi="Times New Roman" w:cs="Times New Roman"/>
              </w:rPr>
              <w:t>; научить делить слова на звуки, определять количество звуков в словах</w:t>
            </w:r>
            <w:r w:rsidR="00B131BB">
              <w:rPr>
                <w:rFonts w:ascii="Times New Roman" w:hAnsi="Times New Roman" w:cs="Times New Roman"/>
              </w:rPr>
              <w:t>, об ударение, как  о самом громком звуке</w:t>
            </w:r>
            <w:r w:rsidR="00C71B6F">
              <w:rPr>
                <w:rFonts w:ascii="Times New Roman" w:hAnsi="Times New Roman" w:cs="Times New Roman"/>
              </w:rPr>
              <w:t xml:space="preserve"> в слове, о делении слова на части (</w:t>
            </w:r>
            <w:r w:rsidR="00B131BB">
              <w:rPr>
                <w:rFonts w:ascii="Times New Roman" w:hAnsi="Times New Roman" w:cs="Times New Roman"/>
              </w:rPr>
              <w:t>на слоги</w:t>
            </w:r>
            <w:r w:rsidR="00C71B6F">
              <w:rPr>
                <w:rFonts w:ascii="Times New Roman" w:hAnsi="Times New Roman" w:cs="Times New Roman"/>
              </w:rPr>
              <w:t>)</w:t>
            </w:r>
            <w:r w:rsidR="0089057C">
              <w:rPr>
                <w:rFonts w:ascii="Times New Roman" w:hAnsi="Times New Roman" w:cs="Times New Roman"/>
              </w:rPr>
              <w:t>;</w:t>
            </w:r>
            <w:r w:rsidR="0089057C" w:rsidRPr="006C08EC">
              <w:rPr>
                <w:rFonts w:ascii="Times New Roman" w:hAnsi="Times New Roman" w:cs="Times New Roman"/>
              </w:rPr>
              <w:t xml:space="preserve"> </w:t>
            </w:r>
            <w:r w:rsidR="006C1D0A" w:rsidRPr="006C1D0A">
              <w:rPr>
                <w:rFonts w:ascii="Times New Roman" w:hAnsi="Times New Roman" w:cs="Times New Roman"/>
                <w:b/>
              </w:rPr>
              <w:t>познакомить с героями мансийских сказок</w:t>
            </w:r>
            <w:r w:rsidR="006C1D0A">
              <w:rPr>
                <w:rFonts w:ascii="Times New Roman" w:hAnsi="Times New Roman" w:cs="Times New Roman"/>
              </w:rPr>
              <w:t xml:space="preserve">; </w:t>
            </w:r>
            <w:r w:rsidR="0089057C" w:rsidRPr="006C08EC">
              <w:rPr>
                <w:rFonts w:ascii="Times New Roman" w:hAnsi="Times New Roman" w:cs="Times New Roman"/>
              </w:rPr>
              <w:t xml:space="preserve">развивать </w:t>
            </w:r>
            <w:r w:rsidR="0089057C" w:rsidRPr="006C08EC">
              <w:rPr>
                <w:rFonts w:ascii="Times New Roman" w:hAnsi="Times New Roman" w:cs="Times New Roman"/>
              </w:rPr>
              <w:lastRenderedPageBreak/>
              <w:t>умение детей зап</w:t>
            </w:r>
            <w:r w:rsidR="0089057C">
              <w:rPr>
                <w:rFonts w:ascii="Times New Roman" w:hAnsi="Times New Roman" w:cs="Times New Roman"/>
              </w:rPr>
              <w:t xml:space="preserve">исывать слова печатными буквами. </w:t>
            </w:r>
            <w:r w:rsidR="0045013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F33" w:rsidRDefault="00B131BB" w:rsidP="00E424C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знавательные </w:t>
            </w:r>
            <w:r>
              <w:t xml:space="preserve">УУД:  </w:t>
            </w:r>
            <w:r w:rsidR="00690061">
              <w:rPr>
                <w:rFonts w:ascii="Times New Roman" w:hAnsi="Times New Roman"/>
              </w:rPr>
              <w:t>различают</w:t>
            </w:r>
            <w:r w:rsidRPr="004A1F33">
              <w:rPr>
                <w:rFonts w:ascii="Times New Roman" w:hAnsi="Times New Roman"/>
              </w:rPr>
              <w:t xml:space="preserve"> письменную и устную речь; </w:t>
            </w:r>
            <w:r w:rsidR="00690061">
              <w:rPr>
                <w:rFonts w:ascii="Times New Roman" w:hAnsi="Times New Roman"/>
              </w:rPr>
              <w:t>умеют</w:t>
            </w:r>
            <w:r w:rsidR="004A1F33" w:rsidRPr="004A1F33">
              <w:rPr>
                <w:rFonts w:ascii="Times New Roman" w:hAnsi="Times New Roman"/>
              </w:rPr>
              <w:t xml:space="preserve"> соотносить вопросы</w:t>
            </w:r>
            <w:r w:rsidR="004A1F33">
              <w:t xml:space="preserve"> </w:t>
            </w:r>
            <w:r w:rsidR="004A1F33">
              <w:rPr>
                <w:rFonts w:ascii="Times New Roman" w:hAnsi="Times New Roman"/>
              </w:rPr>
              <w:t>«Кто? Что?» со словом – предметом; знание схем слов «мама», «папа», их написание и краткое объяснение</w:t>
            </w:r>
            <w:r w:rsidR="006D56E9">
              <w:rPr>
                <w:rFonts w:ascii="Times New Roman" w:hAnsi="Times New Roman"/>
              </w:rPr>
              <w:t>.</w:t>
            </w:r>
          </w:p>
          <w:p w:rsidR="004A1F33" w:rsidRDefault="004A1F33" w:rsidP="00E424C1">
            <w:pPr>
              <w:pStyle w:val="a5"/>
              <w:rPr>
                <w:rFonts w:ascii="Times New Roman" w:hAnsi="Times New Roman" w:cs="Times New Roman"/>
              </w:rPr>
            </w:pPr>
            <w:r w:rsidRPr="00756E12">
              <w:rPr>
                <w:rFonts w:ascii="Times New Roman" w:hAnsi="Times New Roman" w:cs="Times New Roman"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="00690061">
              <w:rPr>
                <w:rFonts w:ascii="Times New Roman" w:hAnsi="Times New Roman" w:cs="Times New Roman"/>
              </w:rPr>
              <w:t>пределяют и формулируют</w:t>
            </w:r>
            <w:r w:rsidRPr="00756E12">
              <w:rPr>
                <w:rFonts w:ascii="Times New Roman" w:hAnsi="Times New Roman" w:cs="Times New Roman"/>
              </w:rPr>
              <w:t xml:space="preserve"> цель деятельн</w:t>
            </w:r>
            <w:r>
              <w:rPr>
                <w:rFonts w:ascii="Times New Roman" w:hAnsi="Times New Roman" w:cs="Times New Roman"/>
              </w:rPr>
              <w:t>ости на уроке с помо</w:t>
            </w:r>
            <w:r w:rsidR="00690061">
              <w:rPr>
                <w:rFonts w:ascii="Times New Roman" w:hAnsi="Times New Roman" w:cs="Times New Roman"/>
              </w:rPr>
              <w:t>щью учителя, адекватно оценивают</w:t>
            </w:r>
            <w:r>
              <w:rPr>
                <w:rFonts w:ascii="Times New Roman" w:hAnsi="Times New Roman" w:cs="Times New Roman"/>
              </w:rPr>
              <w:t xml:space="preserve"> свою работу и работ</w:t>
            </w:r>
            <w:r w:rsidR="00690061">
              <w:rPr>
                <w:rFonts w:ascii="Times New Roman" w:hAnsi="Times New Roman" w:cs="Times New Roman"/>
              </w:rPr>
              <w:t>у одноклассников на уроке; умеют</w:t>
            </w:r>
            <w:r>
              <w:rPr>
                <w:rFonts w:ascii="Times New Roman" w:hAnsi="Times New Roman" w:cs="Times New Roman"/>
              </w:rPr>
              <w:t xml:space="preserve"> высказывать свою точку зрения, делать вывод, обобщение о полученных знаниях.</w:t>
            </w:r>
          </w:p>
          <w:p w:rsidR="00690061" w:rsidRPr="004A1F33" w:rsidRDefault="00B64FA5" w:rsidP="0069006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ммуника</w:t>
            </w:r>
            <w:r>
              <w:rPr>
                <w:sz w:val="20"/>
              </w:rPr>
              <w:t>тивные</w:t>
            </w:r>
            <w:r>
              <w:rPr>
                <w:rFonts w:ascii="Times New Roman" w:hAnsi="Times New Roman"/>
              </w:rPr>
              <w:t xml:space="preserve"> </w:t>
            </w:r>
            <w:r>
              <w:t>УУД</w:t>
            </w:r>
            <w:r w:rsidR="00690061">
              <w:rPr>
                <w:rFonts w:ascii="Times New Roman" w:hAnsi="Times New Roman"/>
              </w:rPr>
              <w:t>: умение вести беседу; отвечают</w:t>
            </w:r>
            <w:r>
              <w:rPr>
                <w:rFonts w:ascii="Times New Roman" w:hAnsi="Times New Roman"/>
              </w:rPr>
              <w:t xml:space="preserve"> на вопр</w:t>
            </w:r>
            <w:r w:rsidR="00690061">
              <w:rPr>
                <w:rFonts w:ascii="Times New Roman" w:hAnsi="Times New Roman"/>
              </w:rPr>
              <w:t>осы полным ответом; используют</w:t>
            </w:r>
            <w:r>
              <w:rPr>
                <w:rFonts w:ascii="Times New Roman" w:hAnsi="Times New Roman"/>
              </w:rPr>
              <w:t xml:space="preserve"> в речи вежливые слова (знание вежливых сл</w:t>
            </w:r>
            <w:r w:rsidR="00690061">
              <w:rPr>
                <w:rFonts w:ascii="Times New Roman" w:hAnsi="Times New Roman"/>
              </w:rPr>
              <w:t>ов на мансийском языке), слушают и понимают</w:t>
            </w:r>
            <w:r>
              <w:rPr>
                <w:rFonts w:ascii="Times New Roman" w:hAnsi="Times New Roman"/>
              </w:rPr>
              <w:t xml:space="preserve"> речь других; </w:t>
            </w:r>
            <w:r w:rsidR="00690061">
              <w:rPr>
                <w:rFonts w:ascii="Times New Roman" w:hAnsi="Times New Roman"/>
              </w:rPr>
              <w:t>приобретают умение делать вывод</w:t>
            </w:r>
            <w:r w:rsidR="00690061">
              <w:rPr>
                <w:rFonts w:ascii="Times New Roman" w:hAnsi="Times New Roman" w:cs="Times New Roman"/>
              </w:rPr>
              <w:t>, обобщение о полученных знаниях.</w:t>
            </w:r>
          </w:p>
          <w:p w:rsidR="006C08EC" w:rsidRPr="00BE76F6" w:rsidRDefault="00BE76F6" w:rsidP="00827242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ичностные </w:t>
            </w:r>
            <w:r>
              <w:t>УУД</w:t>
            </w:r>
            <w:r w:rsidRPr="00166178">
              <w:rPr>
                <w:rFonts w:ascii="Times New Roman" w:hAnsi="Times New Roman"/>
              </w:rPr>
              <w:t>: знание правил поведения на уроке; уважительное отношение к учителю и одноклассникам; умение внимательно слушать собеседника</w:t>
            </w:r>
            <w:r>
              <w:rPr>
                <w:rFonts w:ascii="Times New Roman" w:hAnsi="Times New Roman"/>
              </w:rPr>
              <w:t>, адекватно реагировать на оценку своей работы на уроке</w:t>
            </w:r>
            <w:r w:rsidR="00827242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8EC" w:rsidRPr="006C08EC" w:rsidRDefault="00753A85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контроль</w:t>
            </w:r>
            <w:r w:rsidR="00E424C1">
              <w:rPr>
                <w:rFonts w:ascii="Times New Roman" w:hAnsi="Times New Roman" w:cs="Times New Roman"/>
              </w:rPr>
              <w:t>, тестирование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A85" w:rsidRDefault="00753A85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схе</w:t>
            </w:r>
            <w:r w:rsidR="002C7169">
              <w:rPr>
                <w:rFonts w:ascii="Times New Roman" w:hAnsi="Times New Roman" w:cs="Times New Roman"/>
              </w:rPr>
              <w:t>мы слова, обозначающего предмет:</w:t>
            </w:r>
          </w:p>
          <w:p w:rsidR="002C7169" w:rsidRDefault="002C7169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87730" cy="582930"/>
                  <wp:effectExtent l="19050" t="0" r="7620" b="0"/>
                  <wp:docPr id="2" name="Рисунок 2" descr="C:\Users\Администратор\Desktop\Схема слова - предм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Схема слова - предм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58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.</w:t>
            </w:r>
          </w:p>
          <w:p w:rsidR="006C08EC" w:rsidRDefault="00753A85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Кто? Что?» (набор игрушек).</w:t>
            </w:r>
          </w:p>
          <w:p w:rsidR="00A36ADA" w:rsidRDefault="007D5DC7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схем слов «мама», «папа»</w:t>
            </w:r>
            <w:r w:rsidR="002C7169">
              <w:rPr>
                <w:rFonts w:ascii="Times New Roman" w:hAnsi="Times New Roman" w:cs="Times New Roman"/>
              </w:rPr>
              <w:t>:</w:t>
            </w:r>
            <w:r w:rsidR="00BE76F6">
              <w:rPr>
                <w:rFonts w:ascii="Times New Roman" w:hAnsi="Times New Roman" w:cs="Times New Roman"/>
              </w:rPr>
              <w:t xml:space="preserve"> </w:t>
            </w:r>
            <w:r w:rsidR="002C716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88049" cy="779929"/>
                  <wp:effectExtent l="19050" t="0" r="2601" b="0"/>
                  <wp:docPr id="1" name="Рисунок 1" descr="C:\Users\Администратор\Desktop\Схема слов мама пап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Схема слов мама пап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331" cy="781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C7169">
              <w:rPr>
                <w:rFonts w:ascii="Times New Roman" w:hAnsi="Times New Roman" w:cs="Times New Roman"/>
              </w:rPr>
              <w:t>.</w:t>
            </w:r>
          </w:p>
          <w:p w:rsidR="007D5DC7" w:rsidRDefault="00A36ADA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. </w:t>
            </w:r>
          </w:p>
          <w:p w:rsidR="00A36ADA" w:rsidRDefault="00A36ADA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ение пройденного материала.</w:t>
            </w:r>
          </w:p>
          <w:p w:rsidR="001D2A12" w:rsidRDefault="001D2A12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:</w:t>
            </w:r>
          </w:p>
          <w:p w:rsidR="00A36ADA" w:rsidRDefault="00A36ADA" w:rsidP="00E42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36ADA">
              <w:rPr>
                <w:rFonts w:ascii="Times New Roman" w:hAnsi="Times New Roman"/>
              </w:rPr>
              <w:t>Нарисуйте</w:t>
            </w:r>
            <w:r>
              <w:rPr>
                <w:rFonts w:ascii="Times New Roman" w:hAnsi="Times New Roman"/>
              </w:rPr>
              <w:t xml:space="preserve"> схему, обозначающую «открытый звук».</w:t>
            </w:r>
          </w:p>
          <w:p w:rsidR="00E424C1" w:rsidRDefault="00A36ADA" w:rsidP="00E42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арисуйте схему, обозначающую «закрытый звук»</w:t>
            </w:r>
            <w:r w:rsidR="00E424C1">
              <w:rPr>
                <w:rFonts w:ascii="Times New Roman" w:hAnsi="Times New Roman"/>
              </w:rPr>
              <w:t>.</w:t>
            </w:r>
          </w:p>
          <w:p w:rsidR="00A36ADA" w:rsidRDefault="00E424C1" w:rsidP="00E42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Как обозначается в схеме</w:t>
            </w:r>
            <w:r w:rsidR="00A36ADA" w:rsidRPr="00A36A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мый «громкий звук»?</w:t>
            </w:r>
          </w:p>
          <w:p w:rsidR="00E424C1" w:rsidRDefault="00E424C1" w:rsidP="00E42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Чем разделяются слова на части?</w:t>
            </w:r>
          </w:p>
          <w:p w:rsidR="00E424C1" w:rsidRDefault="00E424C1" w:rsidP="00E42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Нарисуйте схему слова «ау»?</w:t>
            </w:r>
          </w:p>
          <w:p w:rsidR="00A3051E" w:rsidRDefault="00E424C1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. Нарисуйте схему слова, обозначающую предмет?</w:t>
            </w:r>
          </w:p>
          <w:p w:rsidR="00E424C1" w:rsidRPr="00A3051E" w:rsidRDefault="00A3051E" w:rsidP="00A3051E">
            <w:pPr>
              <w:rPr>
                <w:rFonts w:ascii="Times New Roman" w:hAnsi="Times New Roman" w:cs="Times New Roman"/>
              </w:rPr>
            </w:pPr>
            <w:r w:rsidRPr="00A3051E">
              <w:rPr>
                <w:rFonts w:ascii="Times New Roman" w:hAnsi="Times New Roman" w:cs="Times New Roman"/>
              </w:rPr>
              <w:t>Подготовка проекта «</w:t>
            </w:r>
            <w:r>
              <w:rPr>
                <w:rFonts w:ascii="Times New Roman" w:hAnsi="Times New Roman" w:cs="Times New Roman"/>
              </w:rPr>
              <w:t>Мой любимый питомец</w:t>
            </w:r>
            <w:r w:rsidRPr="00A3051E">
              <w:rPr>
                <w:rFonts w:ascii="Times New Roman" w:hAnsi="Times New Roman" w:cs="Times New Roman"/>
              </w:rPr>
              <w:t>».</w:t>
            </w:r>
          </w:p>
        </w:tc>
      </w:tr>
      <w:tr w:rsidR="002C7169" w:rsidTr="00AD3CA6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169" w:rsidRDefault="002C7169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46E" w:rsidRPr="001D2A12" w:rsidRDefault="0064546E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A12">
              <w:rPr>
                <w:rFonts w:ascii="Times New Roman" w:hAnsi="Times New Roman" w:cs="Times New Roman"/>
              </w:rPr>
              <w:t xml:space="preserve">Урок 3 </w:t>
            </w:r>
          </w:p>
          <w:p w:rsidR="002C7169" w:rsidRPr="001D2A12" w:rsidRDefault="0064546E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A12">
              <w:rPr>
                <w:rFonts w:ascii="Times New Roman" w:hAnsi="Times New Roman" w:cs="Times New Roman"/>
              </w:rPr>
              <w:t>(с.</w:t>
            </w:r>
            <w:r w:rsidR="001F65B4">
              <w:rPr>
                <w:rFonts w:ascii="Times New Roman" w:hAnsi="Times New Roman" w:cs="Times New Roman"/>
              </w:rPr>
              <w:t xml:space="preserve"> </w:t>
            </w:r>
            <w:r w:rsidR="00A3051E">
              <w:rPr>
                <w:rFonts w:ascii="Times New Roman" w:hAnsi="Times New Roman" w:cs="Times New Roman"/>
              </w:rPr>
              <w:t>6</w:t>
            </w:r>
            <w:r w:rsidRPr="001D2A12">
              <w:rPr>
                <w:rFonts w:ascii="Times New Roman" w:hAnsi="Times New Roman" w:cs="Times New Roman"/>
              </w:rPr>
              <w:t>).</w:t>
            </w:r>
          </w:p>
          <w:p w:rsidR="0064546E" w:rsidRPr="001D2A12" w:rsidRDefault="0064546E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A12">
              <w:rPr>
                <w:rFonts w:ascii="Times New Roman" w:hAnsi="Times New Roman" w:cs="Times New Roman"/>
              </w:rPr>
              <w:t>Слово и предложени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46E" w:rsidRPr="001D2A12" w:rsidRDefault="0064546E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A12">
              <w:rPr>
                <w:rFonts w:ascii="Times New Roman" w:hAnsi="Times New Roman" w:cs="Times New Roman"/>
              </w:rPr>
              <w:t xml:space="preserve">Урок 3 </w:t>
            </w:r>
          </w:p>
          <w:p w:rsidR="0064546E" w:rsidRPr="001D2A12" w:rsidRDefault="00A3051E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6</w:t>
            </w:r>
            <w:r w:rsidR="0064546E" w:rsidRPr="001D2A12">
              <w:rPr>
                <w:rFonts w:ascii="Times New Roman" w:hAnsi="Times New Roman" w:cs="Times New Roman"/>
              </w:rPr>
              <w:t>).</w:t>
            </w:r>
          </w:p>
          <w:p w:rsidR="00145E9E" w:rsidRDefault="00145E9E" w:rsidP="00145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и предложение</w:t>
            </w:r>
            <w:r w:rsidR="00F75DD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лова, обозначающие действие предметов.</w:t>
            </w:r>
          </w:p>
          <w:p w:rsidR="002C7169" w:rsidRDefault="00F75DD9" w:rsidP="00145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текст?</w:t>
            </w:r>
            <w:r w:rsidR="0064546E" w:rsidRPr="001D2A12">
              <w:rPr>
                <w:rFonts w:ascii="Times New Roman" w:hAnsi="Times New Roman" w:cs="Times New Roman"/>
              </w:rPr>
              <w:t xml:space="preserve"> </w:t>
            </w:r>
          </w:p>
          <w:p w:rsidR="006F4004" w:rsidRPr="006F4004" w:rsidRDefault="006F4004" w:rsidP="00145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4004">
              <w:rPr>
                <w:rFonts w:ascii="Times New Roman" w:hAnsi="Times New Roman" w:cs="Times New Roman"/>
                <w:b/>
              </w:rPr>
              <w:t>(урок с применение технологии проблемного обучения)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169" w:rsidRDefault="0064546E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169" w:rsidRPr="007C3188" w:rsidRDefault="008B555B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188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94F" w:rsidRDefault="0064546E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426ABE">
              <w:rPr>
                <w:rFonts w:ascii="Times New Roman" w:hAnsi="Times New Roman" w:cs="Times New Roman"/>
              </w:rPr>
              <w:t xml:space="preserve">повторить изученный материал (письменная и устная речь, слова – предметы, схема слова), </w:t>
            </w:r>
            <w:r w:rsidR="002E494F">
              <w:rPr>
                <w:rFonts w:ascii="Times New Roman" w:hAnsi="Times New Roman" w:cs="Times New Roman"/>
              </w:rPr>
              <w:t xml:space="preserve">сформировать знания о слове и предложении по их функции (слова </w:t>
            </w:r>
            <w:r w:rsidR="001619A8">
              <w:rPr>
                <w:rFonts w:ascii="Times New Roman" w:hAnsi="Times New Roman" w:cs="Times New Roman"/>
              </w:rPr>
              <w:t>называют что – то, предложения сообщают о чем – то, передают информацию).</w:t>
            </w:r>
          </w:p>
          <w:p w:rsidR="00A36ADA" w:rsidRDefault="001619A8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</w:p>
          <w:p w:rsidR="00E81CF7" w:rsidRDefault="00A36ADA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619A8">
              <w:rPr>
                <w:rFonts w:ascii="Times New Roman" w:hAnsi="Times New Roman" w:cs="Times New Roman"/>
              </w:rPr>
              <w:t>овтори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1619A8">
              <w:rPr>
                <w:rFonts w:ascii="Times New Roman" w:hAnsi="Times New Roman" w:cs="Times New Roman"/>
              </w:rPr>
              <w:t>различие письменной и устной реч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4361">
              <w:rPr>
                <w:rFonts w:ascii="Times New Roman" w:hAnsi="Times New Roman" w:cs="Times New Roman"/>
              </w:rPr>
              <w:t xml:space="preserve">учебный материал о  словах, обозначающих предметы; </w:t>
            </w:r>
            <w:r>
              <w:rPr>
                <w:rFonts w:ascii="Times New Roman" w:hAnsi="Times New Roman" w:cs="Times New Roman"/>
              </w:rPr>
              <w:t>звукобуквенный анализ слова;</w:t>
            </w:r>
          </w:p>
          <w:p w:rsidR="00E81CF7" w:rsidRDefault="00426ABE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сти понятие о словах, обозначающих действие предметов, </w:t>
            </w:r>
            <w:r w:rsidR="00E47565">
              <w:rPr>
                <w:rFonts w:ascii="Times New Roman" w:hAnsi="Times New Roman" w:cs="Times New Roman"/>
              </w:rPr>
              <w:t xml:space="preserve">схемы </w:t>
            </w:r>
            <w:r>
              <w:rPr>
                <w:rFonts w:ascii="Times New Roman" w:hAnsi="Times New Roman" w:cs="Times New Roman"/>
              </w:rPr>
              <w:t>слов – действий предметов</w:t>
            </w:r>
            <w:r w:rsidR="00E81CF7">
              <w:rPr>
                <w:rFonts w:ascii="Times New Roman" w:hAnsi="Times New Roman" w:cs="Times New Roman"/>
              </w:rPr>
              <w:t xml:space="preserve">; </w:t>
            </w:r>
          </w:p>
          <w:p w:rsidR="00A94361" w:rsidRDefault="00A94361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:</w:t>
            </w:r>
          </w:p>
          <w:p w:rsidR="00E81CF7" w:rsidRDefault="00E81CF7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означать слова схемами  в предложении, используя слова – предметы и слова – действие предметов;  </w:t>
            </w:r>
          </w:p>
          <w:p w:rsidR="00E81CF7" w:rsidRDefault="00E81CF7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авлять простое предложение с помощью вопросов (кто</w:t>
            </w:r>
            <w:proofErr w:type="gramStart"/>
            <w:r>
              <w:rPr>
                <w:rFonts w:ascii="Times New Roman" w:hAnsi="Times New Roman" w:cs="Times New Roman"/>
              </w:rPr>
              <w:t xml:space="preserve">?,  </w:t>
            </w:r>
            <w:proofErr w:type="gramEnd"/>
            <w:r>
              <w:rPr>
                <w:rFonts w:ascii="Times New Roman" w:hAnsi="Times New Roman" w:cs="Times New Roman"/>
              </w:rPr>
              <w:t>что?,  что делает?,  что сделает?, что будет делать?);</w:t>
            </w:r>
          </w:p>
          <w:p w:rsidR="00A94361" w:rsidRDefault="00A94361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E50375">
              <w:rPr>
                <w:rFonts w:ascii="Times New Roman" w:hAnsi="Times New Roman" w:cs="Times New Roman"/>
              </w:rPr>
              <w:t>правила</w:t>
            </w:r>
            <w:r>
              <w:rPr>
                <w:rFonts w:ascii="Times New Roman" w:hAnsi="Times New Roman" w:cs="Times New Roman"/>
              </w:rPr>
              <w:t>м</w:t>
            </w:r>
            <w:r w:rsidR="00E50375">
              <w:rPr>
                <w:rFonts w:ascii="Times New Roman" w:hAnsi="Times New Roman" w:cs="Times New Roman"/>
              </w:rPr>
              <w:t xml:space="preserve"> оформления предложения на письме (предложение пишется с большой буквы, слова в предложении связанны по смыслу, в конце предложения ставится точка, вопросительный знак, восклицательный знак)</w:t>
            </w:r>
            <w:r w:rsidR="00D01E70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A94361" w:rsidRDefault="00A94361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D01E70">
              <w:rPr>
                <w:rFonts w:ascii="Times New Roman" w:hAnsi="Times New Roman" w:cs="Times New Roman"/>
              </w:rPr>
              <w:t>составлять предложения по иллюстрациям и схемам,</w:t>
            </w:r>
          </w:p>
          <w:p w:rsidR="00A94361" w:rsidRDefault="00D01E70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A9436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пределять количество слов в предложении</w:t>
            </w:r>
            <w:r w:rsidR="00A94361">
              <w:rPr>
                <w:rFonts w:ascii="Times New Roman" w:hAnsi="Times New Roman" w:cs="Times New Roman"/>
              </w:rPr>
              <w:t xml:space="preserve">; </w:t>
            </w:r>
          </w:p>
          <w:p w:rsidR="00A94361" w:rsidRDefault="00A94361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01E70">
              <w:rPr>
                <w:rFonts w:ascii="Times New Roman" w:hAnsi="Times New Roman" w:cs="Times New Roman"/>
              </w:rPr>
              <w:t>различать предложения по интонации: повествовательные, вопросительные, восклицательные</w:t>
            </w:r>
            <w:r w:rsidR="00C71B6F">
              <w:rPr>
                <w:rFonts w:ascii="Times New Roman" w:hAnsi="Times New Roman" w:cs="Times New Roman"/>
              </w:rPr>
              <w:t xml:space="preserve">; </w:t>
            </w:r>
          </w:p>
          <w:p w:rsidR="002C7169" w:rsidRDefault="00E81CF7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ределять количество предложений в те</w:t>
            </w:r>
            <w:r w:rsidR="00A36AD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е с помощью учителя;</w:t>
            </w:r>
            <w:r w:rsidR="006C1D0A">
              <w:rPr>
                <w:rFonts w:ascii="Times New Roman" w:hAnsi="Times New Roman" w:cs="Times New Roman"/>
              </w:rPr>
              <w:t xml:space="preserve"> </w:t>
            </w:r>
            <w:r w:rsidR="006C1D0A" w:rsidRPr="006C1D0A">
              <w:rPr>
                <w:rFonts w:ascii="Times New Roman" w:hAnsi="Times New Roman" w:cs="Times New Roman"/>
                <w:b/>
              </w:rPr>
              <w:t>познакомить со словами – действиями предметов, связанными с национальными традиционными промыслами;</w:t>
            </w:r>
            <w:r w:rsidR="006C1D0A">
              <w:rPr>
                <w:rFonts w:ascii="Times New Roman" w:hAnsi="Times New Roman" w:cs="Times New Roman"/>
              </w:rPr>
              <w:t xml:space="preserve"> </w:t>
            </w:r>
            <w:r w:rsidR="00C71B6F" w:rsidRPr="006C08EC">
              <w:rPr>
                <w:rFonts w:ascii="Times New Roman" w:hAnsi="Times New Roman" w:cs="Times New Roman"/>
              </w:rPr>
              <w:t>развивать умение детей зап</w:t>
            </w:r>
            <w:r w:rsidR="00C71B6F">
              <w:rPr>
                <w:rFonts w:ascii="Times New Roman" w:hAnsi="Times New Roman" w:cs="Times New Roman"/>
              </w:rPr>
              <w:t xml:space="preserve">исывать слова печатными буквами.  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6E9" w:rsidRDefault="006D56E9" w:rsidP="00E424C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знавательные </w:t>
            </w:r>
            <w:r>
              <w:t xml:space="preserve">УУД:  </w:t>
            </w:r>
            <w:r w:rsidR="00690061">
              <w:rPr>
                <w:rFonts w:ascii="Times New Roman" w:hAnsi="Times New Roman"/>
              </w:rPr>
              <w:t>различают письменную и устную речь; умеют</w:t>
            </w:r>
            <w:r w:rsidRPr="004A1F33">
              <w:rPr>
                <w:rFonts w:ascii="Times New Roman" w:hAnsi="Times New Roman"/>
              </w:rPr>
              <w:t xml:space="preserve"> соотносить вопросы</w:t>
            </w:r>
            <w:r>
              <w:t xml:space="preserve"> </w:t>
            </w:r>
            <w:r>
              <w:rPr>
                <w:rFonts w:ascii="Times New Roman" w:hAnsi="Times New Roman"/>
              </w:rPr>
              <w:t>«Кто? Что?»</w:t>
            </w:r>
            <w:r w:rsidR="00A36ADA">
              <w:rPr>
                <w:rFonts w:ascii="Times New Roman" w:hAnsi="Times New Roman"/>
              </w:rPr>
              <w:t xml:space="preserve"> со словами</w:t>
            </w:r>
            <w:r>
              <w:rPr>
                <w:rFonts w:ascii="Times New Roman" w:hAnsi="Times New Roman"/>
              </w:rPr>
              <w:t>, обозначающими предмет, вопросы «Что делать?  Что сделать?»   со с</w:t>
            </w:r>
            <w:r w:rsidR="00A36ADA">
              <w:rPr>
                <w:rFonts w:ascii="Times New Roman" w:hAnsi="Times New Roman"/>
              </w:rPr>
              <w:t xml:space="preserve">ловами, обозначающими действие предметов, </w:t>
            </w:r>
            <w:r w:rsidR="00690061">
              <w:rPr>
                <w:rFonts w:ascii="Times New Roman" w:hAnsi="Times New Roman"/>
              </w:rPr>
              <w:t>умеют</w:t>
            </w:r>
            <w:r>
              <w:rPr>
                <w:rFonts w:ascii="Times New Roman" w:hAnsi="Times New Roman"/>
              </w:rPr>
              <w:t xml:space="preserve"> составлять схему предложения; </w:t>
            </w:r>
            <w:r w:rsidR="00690061">
              <w:rPr>
                <w:rFonts w:ascii="Times New Roman" w:hAnsi="Times New Roman"/>
              </w:rPr>
              <w:t>умеют</w:t>
            </w:r>
            <w:r w:rsidR="00A36ADA">
              <w:rPr>
                <w:rFonts w:ascii="Times New Roman" w:hAnsi="Times New Roman"/>
              </w:rPr>
              <w:t xml:space="preserve"> определять количество предложений в тексте с помощью учителя.</w:t>
            </w:r>
          </w:p>
          <w:p w:rsidR="006D56E9" w:rsidRDefault="006D56E9" w:rsidP="00E424C1">
            <w:pPr>
              <w:pStyle w:val="a5"/>
              <w:rPr>
                <w:rFonts w:ascii="Times New Roman" w:hAnsi="Times New Roman" w:cs="Times New Roman"/>
              </w:rPr>
            </w:pPr>
            <w:r w:rsidRPr="00756E12">
              <w:rPr>
                <w:rFonts w:ascii="Times New Roman" w:hAnsi="Times New Roman" w:cs="Times New Roman"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="00690061">
              <w:rPr>
                <w:rFonts w:ascii="Times New Roman" w:hAnsi="Times New Roman" w:cs="Times New Roman"/>
              </w:rPr>
              <w:t>пределяют и формулируют</w:t>
            </w:r>
            <w:r w:rsidRPr="00756E12">
              <w:rPr>
                <w:rFonts w:ascii="Times New Roman" w:hAnsi="Times New Roman" w:cs="Times New Roman"/>
              </w:rPr>
              <w:t xml:space="preserve"> цель деятельн</w:t>
            </w:r>
            <w:r>
              <w:rPr>
                <w:rFonts w:ascii="Times New Roman" w:hAnsi="Times New Roman" w:cs="Times New Roman"/>
              </w:rPr>
              <w:t>ости на уроке с помо</w:t>
            </w:r>
            <w:r w:rsidR="00690061">
              <w:rPr>
                <w:rFonts w:ascii="Times New Roman" w:hAnsi="Times New Roman" w:cs="Times New Roman"/>
              </w:rPr>
              <w:t>щью учителя, адекватно оценивают</w:t>
            </w:r>
            <w:r>
              <w:rPr>
                <w:rFonts w:ascii="Times New Roman" w:hAnsi="Times New Roman" w:cs="Times New Roman"/>
              </w:rPr>
              <w:t xml:space="preserve"> свою работу и работ</w:t>
            </w:r>
            <w:r w:rsidR="00690061">
              <w:rPr>
                <w:rFonts w:ascii="Times New Roman" w:hAnsi="Times New Roman" w:cs="Times New Roman"/>
              </w:rPr>
              <w:t>у одноклассников на уроке; умеют</w:t>
            </w:r>
            <w:r>
              <w:rPr>
                <w:rFonts w:ascii="Times New Roman" w:hAnsi="Times New Roman" w:cs="Times New Roman"/>
              </w:rPr>
              <w:t xml:space="preserve"> выска</w:t>
            </w:r>
            <w:r w:rsidR="00690061">
              <w:rPr>
                <w:rFonts w:ascii="Times New Roman" w:hAnsi="Times New Roman" w:cs="Times New Roman"/>
              </w:rPr>
              <w:t>зывать свою точку зрения, делают</w:t>
            </w:r>
            <w:r>
              <w:rPr>
                <w:rFonts w:ascii="Times New Roman" w:hAnsi="Times New Roman" w:cs="Times New Roman"/>
              </w:rPr>
              <w:t xml:space="preserve"> вывод, обобщение о полученных знаниях.</w:t>
            </w:r>
          </w:p>
          <w:p w:rsidR="00B64FA5" w:rsidRPr="00756E12" w:rsidRDefault="00B64FA5" w:rsidP="00E424C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ммуника</w:t>
            </w:r>
            <w:r>
              <w:rPr>
                <w:sz w:val="20"/>
              </w:rPr>
              <w:t>тивные</w:t>
            </w:r>
            <w:r>
              <w:rPr>
                <w:rFonts w:ascii="Times New Roman" w:hAnsi="Times New Roman"/>
              </w:rPr>
              <w:t xml:space="preserve"> </w:t>
            </w:r>
            <w:r>
              <w:t>УУД</w:t>
            </w:r>
            <w:r>
              <w:rPr>
                <w:rFonts w:ascii="Times New Roman" w:hAnsi="Times New Roman"/>
              </w:rPr>
              <w:t>: умение вести беседу; отвечать на вопросы полным ответом; использовать в речи вежливые слова (знание вежливых слов на мансийском языке), слушать и понимать речь других; умение делать вывод</w:t>
            </w:r>
            <w:r>
              <w:rPr>
                <w:rFonts w:ascii="Times New Roman" w:hAnsi="Times New Roman" w:cs="Times New Roman"/>
              </w:rPr>
              <w:t>, обобщение о полученных знаниях.</w:t>
            </w:r>
          </w:p>
          <w:p w:rsidR="002C7169" w:rsidRDefault="006D56E9" w:rsidP="008272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стные </w:t>
            </w:r>
            <w:r>
              <w:t>УУД</w:t>
            </w:r>
            <w:r w:rsidRPr="00166178">
              <w:rPr>
                <w:rFonts w:ascii="Times New Roman" w:hAnsi="Times New Roman"/>
              </w:rPr>
              <w:t>: знание правил поведения на уроке; уважительное отношение к учителю и одноклассникам; умение внимательно слушать собеседника</w:t>
            </w:r>
            <w:r>
              <w:rPr>
                <w:rFonts w:ascii="Times New Roman" w:hAnsi="Times New Roman"/>
              </w:rPr>
              <w:t>, адекватно реагировать на оценку своей работы на уроке</w:t>
            </w:r>
            <w:r w:rsidR="00827242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169" w:rsidRDefault="00A168A5" w:rsidP="00A4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 Тестирование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375" w:rsidRDefault="00E50375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Кто? Что?» (набор игрушек).</w:t>
            </w:r>
          </w:p>
          <w:p w:rsidR="000B4D96" w:rsidRDefault="000B4D96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</w:t>
            </w:r>
            <w:r w:rsidR="00145E9E">
              <w:rPr>
                <w:rFonts w:ascii="Times New Roman" w:hAnsi="Times New Roman" w:cs="Times New Roman"/>
              </w:rPr>
              <w:t>дение схемы слова, обозначающей слова -</w:t>
            </w:r>
            <w:r>
              <w:rPr>
                <w:rFonts w:ascii="Times New Roman" w:hAnsi="Times New Roman" w:cs="Times New Roman"/>
              </w:rPr>
              <w:t xml:space="preserve"> действие предмета:</w:t>
            </w:r>
          </w:p>
          <w:p w:rsidR="00D643CA" w:rsidRDefault="000B4D96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79780" cy="385445"/>
                  <wp:effectExtent l="19050" t="0" r="1270" b="0"/>
                  <wp:docPr id="3" name="Рисунок 3" descr="C:\Users\Администратор\Desktop\схема слова - действие предмет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схема слова - действие предмет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.</w:t>
            </w:r>
          </w:p>
          <w:p w:rsidR="00D01E70" w:rsidRDefault="00D643CA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схем предложений:</w:t>
            </w:r>
          </w:p>
          <w:p w:rsidR="00D01E70" w:rsidRDefault="00D01E70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46051" cy="374931"/>
                  <wp:effectExtent l="19050" t="0" r="6499" b="0"/>
                  <wp:docPr id="4" name="Рисунок 4" descr="C:\Users\Администратор\Desktop\Повествовательное предложение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Повествовательное предложение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761" cy="375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E70" w:rsidRDefault="00D01E70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72452" cy="415570"/>
                  <wp:effectExtent l="19050" t="0" r="0" b="0"/>
                  <wp:docPr id="5" name="Рисунок 5" descr="C:\Users\Администратор\Desktop\Вопросительное предложение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Вопросительное предложение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798" cy="41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4C1" w:rsidRDefault="00D01E70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62636" cy="392852"/>
                  <wp:effectExtent l="19050" t="0" r="8964" b="0"/>
                  <wp:docPr id="6" name="Рисунок 6" descr="C:\Users\Администратор\Desktop\Восклицательное предложение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истратор\Desktop\Восклицательное предложение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296" cy="393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4C1" w:rsidRDefault="00E424C1" w:rsidP="00E424C1">
            <w:pPr>
              <w:rPr>
                <w:rFonts w:ascii="Times New Roman" w:hAnsi="Times New Roman" w:cs="Times New Roman"/>
              </w:rPr>
            </w:pPr>
          </w:p>
          <w:p w:rsidR="002C7169" w:rsidRDefault="00E424C1" w:rsidP="001D2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: Составление схемы предложения по иллюстрации.</w:t>
            </w:r>
          </w:p>
          <w:p w:rsidR="00E424C1" w:rsidRDefault="00E424C1" w:rsidP="001D2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роверить уровень усвоения новой темы учащимися. </w:t>
            </w:r>
          </w:p>
          <w:p w:rsidR="001D2A12" w:rsidRDefault="001D2A12" w:rsidP="001D2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:</w:t>
            </w:r>
          </w:p>
          <w:p w:rsidR="00A3051E" w:rsidRDefault="001D2A12" w:rsidP="001D2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424C1">
              <w:rPr>
                <w:rFonts w:ascii="Times New Roman" w:hAnsi="Times New Roman" w:cs="Times New Roman"/>
              </w:rPr>
              <w:t>о иллюст</w:t>
            </w:r>
            <w:r>
              <w:rPr>
                <w:rFonts w:ascii="Times New Roman" w:hAnsi="Times New Roman" w:cs="Times New Roman"/>
              </w:rPr>
              <w:t>р</w:t>
            </w:r>
            <w:r w:rsidR="00E424C1">
              <w:rPr>
                <w:rFonts w:ascii="Times New Roman" w:hAnsi="Times New Roman" w:cs="Times New Roman"/>
              </w:rPr>
              <w:t xml:space="preserve">ации составить </w:t>
            </w:r>
            <w:r w:rsidR="00A3051E">
              <w:rPr>
                <w:rFonts w:ascii="Times New Roman" w:hAnsi="Times New Roman" w:cs="Times New Roman"/>
              </w:rPr>
              <w:t xml:space="preserve">предложение и его </w:t>
            </w:r>
            <w:r w:rsidR="00E424C1">
              <w:rPr>
                <w:rFonts w:ascii="Times New Roman" w:hAnsi="Times New Roman" w:cs="Times New Roman"/>
              </w:rPr>
              <w:t xml:space="preserve">схему </w:t>
            </w:r>
            <w:r>
              <w:rPr>
                <w:rFonts w:ascii="Times New Roman" w:hAnsi="Times New Roman" w:cs="Times New Roman"/>
              </w:rPr>
              <w:t>с использованием схем</w:t>
            </w:r>
            <w:r w:rsidR="00A3051E">
              <w:rPr>
                <w:rFonts w:ascii="Times New Roman" w:hAnsi="Times New Roman" w:cs="Times New Roman"/>
              </w:rPr>
              <w:t xml:space="preserve"> слов</w:t>
            </w:r>
            <w:r>
              <w:rPr>
                <w:rFonts w:ascii="Times New Roman" w:hAnsi="Times New Roman" w:cs="Times New Roman"/>
              </w:rPr>
              <w:t>, обозначающих предметы, обозначающих действия – предмета, соблюдать правила написания предложения.</w:t>
            </w:r>
          </w:p>
          <w:p w:rsidR="00E424C1" w:rsidRPr="00A3051E" w:rsidRDefault="00A3051E" w:rsidP="00A3051E">
            <w:pPr>
              <w:rPr>
                <w:rFonts w:ascii="Times New Roman" w:hAnsi="Times New Roman" w:cs="Times New Roman"/>
              </w:rPr>
            </w:pPr>
            <w:r w:rsidRPr="00A3051E">
              <w:rPr>
                <w:rFonts w:ascii="Times New Roman" w:hAnsi="Times New Roman" w:cs="Times New Roman"/>
              </w:rPr>
              <w:t>Подготовка проекта «</w:t>
            </w:r>
            <w:r>
              <w:rPr>
                <w:rFonts w:ascii="Times New Roman" w:hAnsi="Times New Roman" w:cs="Times New Roman"/>
              </w:rPr>
              <w:t>Мой любимый питомец</w:t>
            </w:r>
            <w:r w:rsidRPr="00A3051E">
              <w:rPr>
                <w:rFonts w:ascii="Times New Roman" w:hAnsi="Times New Roman" w:cs="Times New Roman"/>
              </w:rPr>
              <w:t>».</w:t>
            </w:r>
          </w:p>
        </w:tc>
      </w:tr>
      <w:tr w:rsidR="001D2A12" w:rsidTr="00AD3CA6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A12" w:rsidRDefault="001D2A12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A12" w:rsidRDefault="001D2A12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4. </w:t>
            </w:r>
          </w:p>
          <w:p w:rsidR="001D2A12" w:rsidRDefault="00A3051E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7</w:t>
            </w:r>
            <w:r w:rsidR="001D2A12">
              <w:rPr>
                <w:rFonts w:ascii="Times New Roman" w:hAnsi="Times New Roman" w:cs="Times New Roman"/>
              </w:rPr>
              <w:t>).</w:t>
            </w:r>
            <w:r w:rsidR="008C373C">
              <w:rPr>
                <w:rFonts w:ascii="Times New Roman" w:hAnsi="Times New Roman" w:cs="Times New Roman"/>
              </w:rPr>
              <w:t xml:space="preserve"> Предложение и слово.</w:t>
            </w:r>
          </w:p>
          <w:p w:rsidR="001D2A12" w:rsidRPr="001D2A12" w:rsidRDefault="001D2A12" w:rsidP="008C3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5B4" w:rsidRDefault="001F65B4" w:rsidP="001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4. </w:t>
            </w:r>
          </w:p>
          <w:p w:rsidR="001F65B4" w:rsidRDefault="00A3051E" w:rsidP="001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7</w:t>
            </w:r>
            <w:r w:rsidR="001F65B4">
              <w:rPr>
                <w:rFonts w:ascii="Times New Roman" w:hAnsi="Times New Roman" w:cs="Times New Roman"/>
              </w:rPr>
              <w:t>).</w:t>
            </w:r>
          </w:p>
          <w:p w:rsidR="006F4004" w:rsidRDefault="001F65B4" w:rsidP="001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, обозначающие признак предмета.</w:t>
            </w:r>
          </w:p>
          <w:p w:rsidR="001F65B4" w:rsidRPr="006F4004" w:rsidRDefault="006F4004" w:rsidP="006F4004">
            <w:pPr>
              <w:rPr>
                <w:rFonts w:ascii="Times New Roman" w:hAnsi="Times New Roman" w:cs="Times New Roman"/>
              </w:rPr>
            </w:pPr>
            <w:r w:rsidRPr="006F4004">
              <w:rPr>
                <w:rFonts w:ascii="Times New Roman" w:hAnsi="Times New Roman" w:cs="Times New Roman"/>
                <w:b/>
              </w:rPr>
              <w:t>(урок с применение</w:t>
            </w:r>
            <w:r w:rsidR="008B3E4A">
              <w:rPr>
                <w:rFonts w:ascii="Times New Roman" w:hAnsi="Times New Roman" w:cs="Times New Roman"/>
                <w:b/>
              </w:rPr>
              <w:t>м</w:t>
            </w:r>
            <w:r w:rsidRPr="006F4004">
              <w:rPr>
                <w:rFonts w:ascii="Times New Roman" w:hAnsi="Times New Roman" w:cs="Times New Roman"/>
                <w:b/>
              </w:rPr>
              <w:t xml:space="preserve"> технологии проблемного обучения)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A12" w:rsidRDefault="00F75DD9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A12" w:rsidRDefault="008B555B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188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A12" w:rsidRDefault="00F75DD9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="00ED4A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овторить пройденный материал.</w:t>
            </w:r>
          </w:p>
          <w:p w:rsidR="00F75DD9" w:rsidRDefault="00F75DD9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 повторить звукобуквенный анализ слова (составление схем слов),</w:t>
            </w:r>
          </w:p>
          <w:p w:rsidR="00F75DD9" w:rsidRDefault="00F75DD9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хем предложений, правил написания предложения, </w:t>
            </w:r>
          </w:p>
          <w:p w:rsidR="00145E9E" w:rsidRDefault="00F75DD9" w:rsidP="0014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количества предложений в тексте</w:t>
            </w:r>
            <w:r w:rsidR="00AC1EFE">
              <w:rPr>
                <w:rFonts w:ascii="Times New Roman" w:hAnsi="Times New Roman" w:cs="Times New Roman"/>
              </w:rPr>
              <w:t xml:space="preserve"> в устном и письменном варианте</w:t>
            </w:r>
            <w:r w:rsidR="00145E9E">
              <w:rPr>
                <w:rFonts w:ascii="Times New Roman" w:hAnsi="Times New Roman" w:cs="Times New Roman"/>
              </w:rPr>
              <w:t xml:space="preserve">; ввести понятие о словах, обозначающих признак предметов, </w:t>
            </w:r>
            <w:r w:rsidR="006C1D0A" w:rsidRPr="006C1D0A">
              <w:rPr>
                <w:rFonts w:ascii="Times New Roman" w:hAnsi="Times New Roman" w:cs="Times New Roman"/>
                <w:b/>
              </w:rPr>
              <w:t>рассказать о красоте нашей природы</w:t>
            </w:r>
            <w:r w:rsidR="006C1D0A">
              <w:rPr>
                <w:rFonts w:ascii="Times New Roman" w:hAnsi="Times New Roman" w:cs="Times New Roman"/>
              </w:rPr>
              <w:t xml:space="preserve">; </w:t>
            </w:r>
            <w:r w:rsidR="00145E9E">
              <w:rPr>
                <w:rFonts w:ascii="Times New Roman" w:hAnsi="Times New Roman" w:cs="Times New Roman"/>
              </w:rPr>
              <w:t>с</w:t>
            </w:r>
            <w:r w:rsidR="008B3DF8">
              <w:rPr>
                <w:rFonts w:ascii="Times New Roman" w:hAnsi="Times New Roman" w:cs="Times New Roman"/>
              </w:rPr>
              <w:t xml:space="preserve">хемы слов – признаков предметов, </w:t>
            </w:r>
            <w:r w:rsidR="008B3DF8" w:rsidRPr="006C08EC">
              <w:rPr>
                <w:rFonts w:ascii="Times New Roman" w:hAnsi="Times New Roman" w:cs="Times New Roman"/>
              </w:rPr>
              <w:t>развивать умение детей зап</w:t>
            </w:r>
            <w:r w:rsidR="008B3DF8">
              <w:rPr>
                <w:rFonts w:ascii="Times New Roman" w:hAnsi="Times New Roman" w:cs="Times New Roman"/>
              </w:rPr>
              <w:t>исывать слова печатными буквами.</w:t>
            </w:r>
          </w:p>
          <w:p w:rsidR="00F75DD9" w:rsidRDefault="00F75DD9" w:rsidP="002F6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8A1" w:rsidRDefault="00BA08A1" w:rsidP="00BA08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ые </w:t>
            </w:r>
            <w:r>
              <w:t xml:space="preserve">УУД:  </w:t>
            </w:r>
            <w:r w:rsidR="00202BDE">
              <w:rPr>
                <w:rFonts w:ascii="Times New Roman" w:hAnsi="Times New Roman"/>
              </w:rPr>
              <w:t>различают письменную и устную речь; умеют</w:t>
            </w:r>
            <w:r w:rsidRPr="004A1F33">
              <w:rPr>
                <w:rFonts w:ascii="Times New Roman" w:hAnsi="Times New Roman"/>
              </w:rPr>
              <w:t xml:space="preserve"> соотносить вопросы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«Кто? Что?» со словами, обозначающими предмет, вопросы «Что делать?  Что сделать?»   со словами, обозначающими действие предметов, </w:t>
            </w:r>
            <w:r w:rsidRPr="004A1F33">
              <w:rPr>
                <w:rFonts w:ascii="Times New Roman" w:hAnsi="Times New Roman"/>
              </w:rPr>
              <w:t>уметь соотносить вопросы</w:t>
            </w:r>
            <w: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BA08A1">
              <w:rPr>
                <w:rFonts w:ascii="Times New Roman" w:hAnsi="Times New Roman"/>
              </w:rPr>
              <w:t>Какой</w:t>
            </w:r>
            <w:r>
              <w:rPr>
                <w:rFonts w:ascii="Times New Roman" w:hAnsi="Times New Roman"/>
              </w:rPr>
              <w:t>? Какая? Какое?» со словами, обозначающим</w:t>
            </w:r>
            <w:r w:rsidR="00202BDE">
              <w:rPr>
                <w:rFonts w:ascii="Times New Roman" w:hAnsi="Times New Roman"/>
              </w:rPr>
              <w:t>и признак предмета, умеют</w:t>
            </w:r>
            <w:r>
              <w:rPr>
                <w:rFonts w:ascii="Times New Roman" w:hAnsi="Times New Roman"/>
              </w:rPr>
              <w:t xml:space="preserve"> сос</w:t>
            </w:r>
            <w:r w:rsidR="00202BDE">
              <w:rPr>
                <w:rFonts w:ascii="Times New Roman" w:hAnsi="Times New Roman"/>
              </w:rPr>
              <w:t>тавлять схему предложения; умеют</w:t>
            </w:r>
            <w:r>
              <w:rPr>
                <w:rFonts w:ascii="Times New Roman" w:hAnsi="Times New Roman"/>
              </w:rPr>
              <w:t xml:space="preserve"> определять количество предложений в тексте с помощью учителя.</w:t>
            </w:r>
          </w:p>
          <w:p w:rsidR="00BA08A1" w:rsidRDefault="00BA08A1" w:rsidP="00BA08A1">
            <w:pPr>
              <w:pStyle w:val="a5"/>
              <w:rPr>
                <w:rFonts w:ascii="Times New Roman" w:hAnsi="Times New Roman" w:cs="Times New Roman"/>
              </w:rPr>
            </w:pPr>
            <w:r w:rsidRPr="00756E12">
              <w:rPr>
                <w:rFonts w:ascii="Times New Roman" w:hAnsi="Times New Roman" w:cs="Times New Roman"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о</w:t>
            </w:r>
            <w:r w:rsidR="00202BDE">
              <w:rPr>
                <w:rFonts w:ascii="Times New Roman" w:hAnsi="Times New Roman" w:cs="Times New Roman"/>
              </w:rPr>
              <w:t>пределяют и формулируют</w:t>
            </w:r>
            <w:r w:rsidRPr="00756E12">
              <w:rPr>
                <w:rFonts w:ascii="Times New Roman" w:hAnsi="Times New Roman" w:cs="Times New Roman"/>
              </w:rPr>
              <w:t xml:space="preserve"> цель деятельн</w:t>
            </w:r>
            <w:r>
              <w:rPr>
                <w:rFonts w:ascii="Times New Roman" w:hAnsi="Times New Roman" w:cs="Times New Roman"/>
              </w:rPr>
              <w:t>ости на уроке с помо</w:t>
            </w:r>
            <w:r w:rsidR="00202BDE">
              <w:rPr>
                <w:rFonts w:ascii="Times New Roman" w:hAnsi="Times New Roman" w:cs="Times New Roman"/>
              </w:rPr>
              <w:t>щью учителя, адекватно оценивают</w:t>
            </w:r>
            <w:r>
              <w:rPr>
                <w:rFonts w:ascii="Times New Roman" w:hAnsi="Times New Roman" w:cs="Times New Roman"/>
              </w:rPr>
              <w:t xml:space="preserve"> свою работу и работу </w:t>
            </w:r>
            <w:r w:rsidR="00202BDE">
              <w:rPr>
                <w:rFonts w:ascii="Times New Roman" w:hAnsi="Times New Roman" w:cs="Times New Roman"/>
              </w:rPr>
              <w:t>одноклассников на уроке; умеют</w:t>
            </w:r>
            <w:r>
              <w:rPr>
                <w:rFonts w:ascii="Times New Roman" w:hAnsi="Times New Roman" w:cs="Times New Roman"/>
              </w:rPr>
              <w:t xml:space="preserve"> выска</w:t>
            </w:r>
            <w:r w:rsidR="00202BDE">
              <w:rPr>
                <w:rFonts w:ascii="Times New Roman" w:hAnsi="Times New Roman" w:cs="Times New Roman"/>
              </w:rPr>
              <w:t>зывать свою точку зрения, делают</w:t>
            </w:r>
            <w:r>
              <w:rPr>
                <w:rFonts w:ascii="Times New Roman" w:hAnsi="Times New Roman" w:cs="Times New Roman"/>
              </w:rPr>
              <w:t xml:space="preserve"> вывод, обобщение о полученных знаниях.</w:t>
            </w:r>
          </w:p>
          <w:p w:rsidR="00B64FA5" w:rsidRPr="00756E12" w:rsidRDefault="00B64FA5" w:rsidP="00BA08A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ммуника</w:t>
            </w:r>
            <w:r>
              <w:rPr>
                <w:sz w:val="20"/>
              </w:rPr>
              <w:t>тивные</w:t>
            </w:r>
            <w:r>
              <w:rPr>
                <w:rFonts w:ascii="Times New Roman" w:hAnsi="Times New Roman"/>
              </w:rPr>
              <w:t xml:space="preserve"> </w:t>
            </w:r>
            <w:r>
              <w:t>УУД</w:t>
            </w:r>
            <w:r>
              <w:rPr>
                <w:rFonts w:ascii="Times New Roman" w:hAnsi="Times New Roman"/>
              </w:rPr>
              <w:t xml:space="preserve">: умение </w:t>
            </w:r>
            <w:r w:rsidR="00202BDE">
              <w:rPr>
                <w:rFonts w:ascii="Times New Roman" w:hAnsi="Times New Roman"/>
              </w:rPr>
              <w:t>вести беседу; отвечают</w:t>
            </w:r>
            <w:r>
              <w:rPr>
                <w:rFonts w:ascii="Times New Roman" w:hAnsi="Times New Roman"/>
              </w:rPr>
              <w:t xml:space="preserve"> на вопр</w:t>
            </w:r>
            <w:r w:rsidR="00202BDE">
              <w:rPr>
                <w:rFonts w:ascii="Times New Roman" w:hAnsi="Times New Roman"/>
              </w:rPr>
              <w:t xml:space="preserve">осы </w:t>
            </w:r>
            <w:r w:rsidR="00202BDE">
              <w:rPr>
                <w:rFonts w:ascii="Times New Roman" w:hAnsi="Times New Roman"/>
              </w:rPr>
              <w:lastRenderedPageBreak/>
              <w:t>полным ответом; используют</w:t>
            </w:r>
            <w:r>
              <w:rPr>
                <w:rFonts w:ascii="Times New Roman" w:hAnsi="Times New Roman"/>
              </w:rPr>
              <w:t xml:space="preserve"> в речи вежливые слова (знание вежливых слов на мансийском</w:t>
            </w:r>
            <w:r w:rsidR="00202BDE">
              <w:rPr>
                <w:rFonts w:ascii="Times New Roman" w:hAnsi="Times New Roman"/>
              </w:rPr>
              <w:t xml:space="preserve"> языке), слушают и понимают речь других; умеют</w:t>
            </w:r>
            <w:r>
              <w:rPr>
                <w:rFonts w:ascii="Times New Roman" w:hAnsi="Times New Roman"/>
              </w:rPr>
              <w:t xml:space="preserve"> делать вывод</w:t>
            </w:r>
            <w:r>
              <w:rPr>
                <w:rFonts w:ascii="Times New Roman" w:hAnsi="Times New Roman" w:cs="Times New Roman"/>
              </w:rPr>
              <w:t>, обобщение о полученных знаниях.</w:t>
            </w:r>
          </w:p>
          <w:p w:rsidR="001D2A12" w:rsidRDefault="00BA08A1" w:rsidP="008272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стные </w:t>
            </w:r>
            <w:r>
              <w:t>УУД</w:t>
            </w:r>
            <w:r w:rsidRPr="00166178">
              <w:rPr>
                <w:rFonts w:ascii="Times New Roman" w:hAnsi="Times New Roman"/>
              </w:rPr>
              <w:t>: знание правил поведения на уроке; уважительное отношение к учителю и одноклассникам; умение внимательно слушать собеседника</w:t>
            </w:r>
            <w:r>
              <w:rPr>
                <w:rFonts w:ascii="Times New Roman" w:hAnsi="Times New Roman"/>
              </w:rPr>
              <w:t>, адекватно реагировать на оценку своей работы на уроке</w:t>
            </w:r>
            <w:r w:rsidR="00827242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A12" w:rsidRDefault="00A168A5" w:rsidP="00A4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ый опрос. Тестирование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5E9E" w:rsidRDefault="00A3051E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51E">
              <w:rPr>
                <w:rFonts w:ascii="Times New Roman" w:hAnsi="Times New Roman" w:cs="Times New Roman"/>
              </w:rPr>
              <w:t>Подготовка проекта «</w:t>
            </w:r>
            <w:r>
              <w:rPr>
                <w:rFonts w:ascii="Times New Roman" w:hAnsi="Times New Roman" w:cs="Times New Roman"/>
              </w:rPr>
              <w:t>Мой любимый питомец</w:t>
            </w:r>
            <w:r w:rsidRPr="00A3051E">
              <w:rPr>
                <w:rFonts w:ascii="Times New Roman" w:hAnsi="Times New Roman" w:cs="Times New Roman"/>
              </w:rPr>
              <w:t>».</w:t>
            </w:r>
          </w:p>
          <w:p w:rsidR="00145E9E" w:rsidRDefault="00145E9E" w:rsidP="0014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схемы слова, обозначающей слова - признак предмета:</w:t>
            </w:r>
          </w:p>
          <w:p w:rsidR="00BA08A1" w:rsidRDefault="00BA08A1" w:rsidP="00145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35330" cy="421640"/>
                  <wp:effectExtent l="19050" t="0" r="7620" b="0"/>
                  <wp:docPr id="7" name="Рисунок 1" descr="C:\Users\Администратор\Desktop\Схема слова - признак предме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Схема слова - признак предме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A12" w:rsidRDefault="00BA08A1" w:rsidP="00A16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.</w:t>
            </w:r>
          </w:p>
          <w:p w:rsidR="00BA08A1" w:rsidRDefault="00BA08A1" w:rsidP="00BA0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:</w:t>
            </w:r>
          </w:p>
          <w:p w:rsidR="00BA08A1" w:rsidRDefault="00BA08A1" w:rsidP="00BA08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BA08A1">
              <w:rPr>
                <w:rFonts w:ascii="Times New Roman" w:hAnsi="Times New Roman"/>
              </w:rPr>
              <w:t>Сделать звукобуквенный анализ слова</w:t>
            </w:r>
            <w:r>
              <w:rPr>
                <w:rFonts w:ascii="Times New Roman" w:hAnsi="Times New Roman"/>
              </w:rPr>
              <w:t>, например: стол, мир, кот, слон и т.д.</w:t>
            </w:r>
          </w:p>
          <w:p w:rsidR="00BA08A1" w:rsidRPr="00BA08A1" w:rsidRDefault="00BA08A1" w:rsidP="00BA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Составить схему предложения, например: Идет пушистый снег. Светит яркое солнце.</w:t>
            </w:r>
          </w:p>
        </w:tc>
      </w:tr>
      <w:tr w:rsidR="003A42D1" w:rsidTr="00AD3CA6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2D1" w:rsidRDefault="003A42D1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2D1" w:rsidRDefault="003A42D1" w:rsidP="003A4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.</w:t>
            </w:r>
          </w:p>
          <w:p w:rsidR="00A3051E" w:rsidRDefault="00A3051E" w:rsidP="003A4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8).</w:t>
            </w:r>
          </w:p>
          <w:p w:rsidR="00A3051E" w:rsidRDefault="00A3051E" w:rsidP="00A3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и слово.</w:t>
            </w:r>
          </w:p>
          <w:p w:rsidR="003A42D1" w:rsidRDefault="008C373C" w:rsidP="00A3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и все живое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2D1" w:rsidRDefault="003A42D1" w:rsidP="003A4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.</w:t>
            </w:r>
          </w:p>
          <w:p w:rsidR="00A3051E" w:rsidRDefault="00A3051E" w:rsidP="00A3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8).</w:t>
            </w:r>
          </w:p>
          <w:p w:rsidR="003A42D1" w:rsidRDefault="003A42D1" w:rsidP="003A4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пройденного материала.</w:t>
            </w:r>
          </w:p>
          <w:p w:rsidR="006F4004" w:rsidRDefault="00A3051E" w:rsidP="003A4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.</w:t>
            </w:r>
          </w:p>
          <w:p w:rsidR="00A3051E" w:rsidRPr="006F4004" w:rsidRDefault="006F4004" w:rsidP="006F4004">
            <w:pPr>
              <w:jc w:val="center"/>
              <w:rPr>
                <w:rFonts w:ascii="Times New Roman" w:hAnsi="Times New Roman" w:cs="Times New Roman"/>
              </w:rPr>
            </w:pPr>
            <w:r w:rsidRPr="000258BE">
              <w:rPr>
                <w:rFonts w:ascii="Times New Roman" w:hAnsi="Times New Roman" w:cs="Times New Roman"/>
                <w:b/>
                <w:bCs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учащихс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2D1" w:rsidRDefault="00F75DD9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2D1" w:rsidRPr="008C373C" w:rsidRDefault="008C373C" w:rsidP="008C3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5AB" w:rsidRDefault="002F633F" w:rsidP="008C3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A168A5">
              <w:rPr>
                <w:rFonts w:ascii="Times New Roman" w:hAnsi="Times New Roman" w:cs="Times New Roman"/>
              </w:rPr>
              <w:t>провести защиту проектов «Мой любимый питомец»; дать возможность учащимся самостоятельно оценить</w:t>
            </w:r>
            <w:r w:rsidR="008F1B55">
              <w:rPr>
                <w:rFonts w:ascii="Times New Roman" w:hAnsi="Times New Roman" w:cs="Times New Roman"/>
              </w:rPr>
              <w:t xml:space="preserve"> свою </w:t>
            </w:r>
            <w:r w:rsidR="00A168A5">
              <w:rPr>
                <w:rFonts w:ascii="Times New Roman" w:hAnsi="Times New Roman" w:cs="Times New Roman"/>
              </w:rPr>
              <w:t xml:space="preserve"> работу </w:t>
            </w:r>
            <w:r w:rsidR="008F1B55">
              <w:rPr>
                <w:rFonts w:ascii="Times New Roman" w:hAnsi="Times New Roman" w:cs="Times New Roman"/>
              </w:rPr>
              <w:t xml:space="preserve">и работу </w:t>
            </w:r>
            <w:r w:rsidR="00A168A5">
              <w:rPr>
                <w:rFonts w:ascii="Times New Roman" w:hAnsi="Times New Roman" w:cs="Times New Roman"/>
              </w:rPr>
              <w:t xml:space="preserve">одноклассников. </w:t>
            </w:r>
          </w:p>
          <w:p w:rsidR="003A42D1" w:rsidRDefault="000D45AB" w:rsidP="000D45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  <w:r w:rsidR="00ED4A2A">
              <w:rPr>
                <w:rFonts w:ascii="Times New Roman" w:hAnsi="Times New Roman" w:cs="Times New Roman"/>
              </w:rPr>
              <w:t>создать для учащихся ус</w:t>
            </w:r>
            <w:r>
              <w:rPr>
                <w:rFonts w:ascii="Times New Roman" w:hAnsi="Times New Roman" w:cs="Times New Roman"/>
              </w:rPr>
              <w:t>ловия для представления</w:t>
            </w:r>
            <w:r w:rsidR="00ED4A2A">
              <w:rPr>
                <w:rFonts w:ascii="Times New Roman" w:hAnsi="Times New Roman" w:cs="Times New Roman"/>
              </w:rPr>
              <w:t xml:space="preserve"> презентации своей работы;</w:t>
            </w:r>
            <w:r>
              <w:rPr>
                <w:rFonts w:ascii="Times New Roman" w:hAnsi="Times New Roman" w:cs="Times New Roman"/>
              </w:rPr>
              <w:t xml:space="preserve"> дать возможность учащемуся самостоятельно рассказать о своем проекте (работе); научить детей правильно вести себя перед аудиторией;</w:t>
            </w:r>
            <w:r w:rsidR="00ED4A2A">
              <w:rPr>
                <w:rFonts w:ascii="Times New Roman" w:hAnsi="Times New Roman" w:cs="Times New Roman"/>
              </w:rPr>
              <w:t xml:space="preserve"> создать обстановку сотрудничества, взаимопомощи.</w:t>
            </w:r>
          </w:p>
          <w:p w:rsidR="000D45AB" w:rsidRPr="000D45AB" w:rsidRDefault="000D45AB" w:rsidP="000D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8A5" w:rsidRPr="009E5E05" w:rsidRDefault="00A168A5" w:rsidP="00E424C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gramStart"/>
            <w:r w:rsidRPr="009E5E05">
              <w:rPr>
                <w:rFonts w:ascii="Times New Roman" w:hAnsi="Times New Roman"/>
              </w:rPr>
              <w:t>Познавательные</w:t>
            </w:r>
            <w:proofErr w:type="gramEnd"/>
            <w:r w:rsidRPr="009E5E05">
              <w:rPr>
                <w:rFonts w:ascii="Times New Roman" w:hAnsi="Times New Roman"/>
              </w:rPr>
              <w:t xml:space="preserve"> УУД: </w:t>
            </w:r>
            <w:r w:rsidR="00737577">
              <w:rPr>
                <w:rFonts w:ascii="Times New Roman" w:hAnsi="Times New Roman"/>
              </w:rPr>
              <w:t>науча</w:t>
            </w:r>
            <w:r w:rsidR="008F1B55" w:rsidRPr="009E5E05">
              <w:rPr>
                <w:rFonts w:ascii="Times New Roman" w:hAnsi="Times New Roman"/>
              </w:rPr>
              <w:t xml:space="preserve">ться подбирать такой материал, который был бы полезен и интересен одноклассникам; </w:t>
            </w:r>
            <w:r w:rsidR="00202BDE">
              <w:rPr>
                <w:rFonts w:ascii="Times New Roman" w:hAnsi="Times New Roman"/>
              </w:rPr>
              <w:t>науча</w:t>
            </w:r>
            <w:r w:rsidR="000D45AB" w:rsidRPr="009E5E05">
              <w:rPr>
                <w:rFonts w:ascii="Times New Roman" w:hAnsi="Times New Roman"/>
              </w:rPr>
              <w:t>ться представлять свой собр</w:t>
            </w:r>
            <w:r w:rsidR="00202BDE">
              <w:rPr>
                <w:rFonts w:ascii="Times New Roman" w:hAnsi="Times New Roman"/>
              </w:rPr>
              <w:t>анный материал слушателям, науча</w:t>
            </w:r>
            <w:r w:rsidR="000D45AB" w:rsidRPr="009E5E05">
              <w:rPr>
                <w:rFonts w:ascii="Times New Roman" w:hAnsi="Times New Roman"/>
              </w:rPr>
              <w:t>ться выступать перед аудиторией.</w:t>
            </w:r>
            <w:r w:rsidR="008F1B55" w:rsidRPr="009E5E05">
              <w:rPr>
                <w:rFonts w:ascii="Times New Roman" w:hAnsi="Times New Roman"/>
              </w:rPr>
              <w:t xml:space="preserve"> </w:t>
            </w:r>
            <w:r w:rsidRPr="009E5E05">
              <w:rPr>
                <w:rFonts w:ascii="Times New Roman" w:hAnsi="Times New Roman"/>
              </w:rPr>
              <w:t xml:space="preserve"> </w:t>
            </w:r>
          </w:p>
          <w:p w:rsidR="00A168A5" w:rsidRDefault="00A168A5" w:rsidP="00A168A5">
            <w:pPr>
              <w:pStyle w:val="a5"/>
              <w:rPr>
                <w:rFonts w:ascii="Times New Roman" w:hAnsi="Times New Roman" w:cs="Times New Roman"/>
              </w:rPr>
            </w:pPr>
            <w:r w:rsidRPr="00756E12">
              <w:rPr>
                <w:rFonts w:ascii="Times New Roman" w:hAnsi="Times New Roman" w:cs="Times New Roman"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о</w:t>
            </w:r>
            <w:r w:rsidRPr="00756E12">
              <w:rPr>
                <w:rFonts w:ascii="Times New Roman" w:hAnsi="Times New Roman" w:cs="Times New Roman"/>
              </w:rPr>
              <w:t>пределя</w:t>
            </w:r>
            <w:r w:rsidR="00202BDE">
              <w:rPr>
                <w:rFonts w:ascii="Times New Roman" w:hAnsi="Times New Roman" w:cs="Times New Roman"/>
              </w:rPr>
              <w:t>ют и формулируют</w:t>
            </w:r>
            <w:r w:rsidRPr="00756E12">
              <w:rPr>
                <w:rFonts w:ascii="Times New Roman" w:hAnsi="Times New Roman" w:cs="Times New Roman"/>
              </w:rPr>
              <w:t xml:space="preserve"> цель деятельн</w:t>
            </w:r>
            <w:r>
              <w:rPr>
                <w:rFonts w:ascii="Times New Roman" w:hAnsi="Times New Roman" w:cs="Times New Roman"/>
              </w:rPr>
              <w:t>ости на уроке с помо</w:t>
            </w:r>
            <w:r w:rsidR="00202BDE">
              <w:rPr>
                <w:rFonts w:ascii="Times New Roman" w:hAnsi="Times New Roman" w:cs="Times New Roman"/>
              </w:rPr>
              <w:t>щью учителя, адекватно оценивают</w:t>
            </w:r>
            <w:r>
              <w:rPr>
                <w:rFonts w:ascii="Times New Roman" w:hAnsi="Times New Roman" w:cs="Times New Roman"/>
              </w:rPr>
              <w:t xml:space="preserve"> свою работу и работу одноклассников на уро</w:t>
            </w:r>
            <w:r w:rsidR="00202BDE">
              <w:rPr>
                <w:rFonts w:ascii="Times New Roman" w:hAnsi="Times New Roman" w:cs="Times New Roman"/>
              </w:rPr>
              <w:t>ке; умеют</w:t>
            </w:r>
            <w:r>
              <w:rPr>
                <w:rFonts w:ascii="Times New Roman" w:hAnsi="Times New Roman" w:cs="Times New Roman"/>
              </w:rPr>
              <w:t xml:space="preserve"> высказывать свою точку зрения, делать вывод, обобщение о полученных знаниях.</w:t>
            </w:r>
          </w:p>
          <w:p w:rsidR="00B64FA5" w:rsidRPr="00756E12" w:rsidRDefault="00B64FA5" w:rsidP="00A168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ммуника</w:t>
            </w:r>
            <w:r>
              <w:rPr>
                <w:sz w:val="20"/>
              </w:rPr>
              <w:t>тивные</w:t>
            </w:r>
            <w:r>
              <w:rPr>
                <w:rFonts w:ascii="Times New Roman" w:hAnsi="Times New Roman"/>
              </w:rPr>
              <w:t xml:space="preserve"> </w:t>
            </w:r>
            <w:r>
              <w:t>УУД</w:t>
            </w:r>
            <w:r w:rsidR="00202BDE">
              <w:rPr>
                <w:rFonts w:ascii="Times New Roman" w:hAnsi="Times New Roman"/>
              </w:rPr>
              <w:t>: умение вести беседу; отвечают</w:t>
            </w:r>
            <w:r>
              <w:rPr>
                <w:rFonts w:ascii="Times New Roman" w:hAnsi="Times New Roman"/>
              </w:rPr>
              <w:t xml:space="preserve"> на вопр</w:t>
            </w:r>
            <w:r w:rsidR="00202BDE">
              <w:rPr>
                <w:rFonts w:ascii="Times New Roman" w:hAnsi="Times New Roman"/>
              </w:rPr>
              <w:t>осы полным ответом; используют</w:t>
            </w:r>
            <w:r>
              <w:rPr>
                <w:rFonts w:ascii="Times New Roman" w:hAnsi="Times New Roman"/>
              </w:rPr>
              <w:t xml:space="preserve"> в речи вежливые слова (знание вежливых слов на мансийском языке), слушать и по</w:t>
            </w:r>
            <w:r w:rsidR="00202BDE">
              <w:rPr>
                <w:rFonts w:ascii="Times New Roman" w:hAnsi="Times New Roman"/>
              </w:rPr>
              <w:t>нимать речь других; умеют</w:t>
            </w:r>
            <w:r>
              <w:rPr>
                <w:rFonts w:ascii="Times New Roman" w:hAnsi="Times New Roman"/>
              </w:rPr>
              <w:t xml:space="preserve"> делать вывод</w:t>
            </w:r>
            <w:r>
              <w:rPr>
                <w:rFonts w:ascii="Times New Roman" w:hAnsi="Times New Roman" w:cs="Times New Roman"/>
              </w:rPr>
              <w:t>, обобщение о полученных знаниях.</w:t>
            </w:r>
          </w:p>
          <w:p w:rsidR="003A42D1" w:rsidRPr="00A168A5" w:rsidRDefault="00A168A5" w:rsidP="00827242">
            <w:pPr>
              <w:spacing w:after="0"/>
            </w:pPr>
            <w:r>
              <w:rPr>
                <w:rFonts w:ascii="Times New Roman" w:hAnsi="Times New Roman"/>
              </w:rPr>
              <w:t xml:space="preserve">Личностные </w:t>
            </w:r>
            <w:r>
              <w:t>УУД</w:t>
            </w:r>
            <w:r w:rsidRPr="00166178">
              <w:rPr>
                <w:rFonts w:ascii="Times New Roman" w:hAnsi="Times New Roman"/>
              </w:rPr>
              <w:t xml:space="preserve">: знание правил поведения на уроке; уважительное отношение к учителю и </w:t>
            </w:r>
            <w:r w:rsidRPr="00166178">
              <w:rPr>
                <w:rFonts w:ascii="Times New Roman" w:hAnsi="Times New Roman"/>
              </w:rPr>
              <w:lastRenderedPageBreak/>
              <w:t>одноклассникам; умение внимательно слушать собеседника</w:t>
            </w:r>
            <w:r w:rsidR="00202BDE">
              <w:rPr>
                <w:rFonts w:ascii="Times New Roman" w:hAnsi="Times New Roman"/>
              </w:rPr>
              <w:t>, адекватно реагируют</w:t>
            </w:r>
            <w:r>
              <w:rPr>
                <w:rFonts w:ascii="Times New Roman" w:hAnsi="Times New Roman"/>
              </w:rPr>
              <w:t xml:space="preserve"> на оценку своей работы на </w:t>
            </w:r>
            <w:r w:rsidR="00827242">
              <w:rPr>
                <w:rFonts w:ascii="Times New Roman" w:hAnsi="Times New Roman"/>
              </w:rPr>
              <w:t>урок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2D1" w:rsidRDefault="00A41556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A168A5">
              <w:rPr>
                <w:rFonts w:ascii="Times New Roman" w:hAnsi="Times New Roman" w:cs="Times New Roman"/>
              </w:rPr>
              <w:t>Рефлекс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C10" w:rsidRPr="0054484F" w:rsidRDefault="000258BE" w:rsidP="00D05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48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ектная деятельность обучающихся – совместная учебно-познавательная, творческая                                             или игровая деятельность учащихся, имеющая общую цель, согласованные методы, способы деятельности, направленная на достижение общественного  результата деятельности. </w:t>
            </w:r>
            <w:r w:rsidR="00D05C10" w:rsidRPr="005448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зультатом </w:t>
            </w:r>
            <w:r w:rsidR="00D05C10" w:rsidRPr="0054484F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проектной</w:t>
            </w:r>
            <w:r w:rsidR="00D05C10" w:rsidRPr="005448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деятельности       </w:t>
            </w:r>
            <w:r w:rsidR="00D05C10" w:rsidRPr="0054484F">
              <w:rPr>
                <w:rFonts w:ascii="Times New Roman" w:hAnsi="Times New Roman" w:cs="Times New Roman"/>
                <w:sz w:val="16"/>
                <w:szCs w:val="16"/>
              </w:rPr>
              <w:t>являются продукты, имеющие практическую значимость, социальную значимость.</w:t>
            </w:r>
          </w:p>
          <w:p w:rsidR="00D05C10" w:rsidRDefault="00D05C10" w:rsidP="00D05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 «Мой любимый питомец».</w:t>
            </w:r>
          </w:p>
          <w:p w:rsidR="003A42D1" w:rsidRPr="00D05C10" w:rsidRDefault="003A42D1" w:rsidP="00D05C10">
            <w:pPr>
              <w:rPr>
                <w:rFonts w:ascii="Times New Roman" w:hAnsi="Times New Roman" w:cs="Times New Roman"/>
              </w:rPr>
            </w:pPr>
          </w:p>
        </w:tc>
      </w:tr>
      <w:tr w:rsidR="001D2A12" w:rsidTr="00AD3CA6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A12" w:rsidRDefault="003A42D1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6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A12" w:rsidRDefault="003A42D1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</w:t>
            </w:r>
            <w:r w:rsidR="001D2A12">
              <w:rPr>
                <w:rFonts w:ascii="Times New Roman" w:hAnsi="Times New Roman" w:cs="Times New Roman"/>
              </w:rPr>
              <w:t>.</w:t>
            </w:r>
          </w:p>
          <w:p w:rsidR="001D2A12" w:rsidRDefault="00A3051E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9</w:t>
            </w:r>
            <w:r w:rsidR="001D2A12">
              <w:rPr>
                <w:rFonts w:ascii="Times New Roman" w:hAnsi="Times New Roman" w:cs="Times New Roman"/>
              </w:rPr>
              <w:t>).</w:t>
            </w:r>
          </w:p>
          <w:p w:rsidR="001D2A12" w:rsidRDefault="00A3051E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и сло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2D1" w:rsidRDefault="003A42D1" w:rsidP="003A4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.</w:t>
            </w:r>
          </w:p>
          <w:p w:rsidR="003A42D1" w:rsidRDefault="00A3051E" w:rsidP="003A4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9</w:t>
            </w:r>
            <w:r w:rsidR="003A42D1">
              <w:rPr>
                <w:rFonts w:ascii="Times New Roman" w:hAnsi="Times New Roman" w:cs="Times New Roman"/>
              </w:rPr>
              <w:t>).</w:t>
            </w:r>
          </w:p>
          <w:p w:rsidR="008E2E0F" w:rsidRDefault="003A42D1" w:rsidP="003A4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ение.</w:t>
            </w:r>
          </w:p>
          <w:p w:rsidR="001D2A12" w:rsidRDefault="008E2E0F" w:rsidP="003A4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речи.</w:t>
            </w:r>
            <w:r w:rsidR="003A42D1">
              <w:rPr>
                <w:rFonts w:ascii="Times New Roman" w:hAnsi="Times New Roman" w:cs="Times New Roman"/>
              </w:rPr>
              <w:t xml:space="preserve"> </w:t>
            </w:r>
          </w:p>
          <w:p w:rsidR="006F4004" w:rsidRDefault="003A42D1" w:rsidP="003A4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е и твердые согласные</w:t>
            </w:r>
            <w:r w:rsidR="00A3051E">
              <w:rPr>
                <w:rFonts w:ascii="Times New Roman" w:hAnsi="Times New Roman" w:cs="Times New Roman"/>
              </w:rPr>
              <w:t xml:space="preserve"> зву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42D1" w:rsidRPr="006F4004" w:rsidRDefault="006F4004" w:rsidP="006F4004">
            <w:pPr>
              <w:jc w:val="center"/>
              <w:rPr>
                <w:rFonts w:ascii="Times New Roman" w:hAnsi="Times New Roman" w:cs="Times New Roman"/>
              </w:rPr>
            </w:pPr>
            <w:r w:rsidRPr="006F4004">
              <w:rPr>
                <w:rFonts w:ascii="Times New Roman" w:hAnsi="Times New Roman" w:cs="Times New Roman"/>
                <w:b/>
              </w:rPr>
              <w:t>(урок с применение технологии проблемного обучения)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A12" w:rsidRDefault="00F75DD9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A12" w:rsidRDefault="002F633F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188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A2A" w:rsidRDefault="00ED4A2A" w:rsidP="00ED4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FB2C59">
              <w:rPr>
                <w:rFonts w:ascii="Times New Roman" w:hAnsi="Times New Roman" w:cs="Times New Roman"/>
              </w:rPr>
              <w:t>повторить пройденный материал; научить ставить ударение в словах; научить отличать мягкие и твердые согласные</w:t>
            </w:r>
            <w:r w:rsidR="009E5E05">
              <w:rPr>
                <w:rFonts w:ascii="Times New Roman" w:hAnsi="Times New Roman" w:cs="Times New Roman"/>
              </w:rPr>
              <w:t xml:space="preserve"> звуки</w:t>
            </w:r>
            <w:r w:rsidR="00FB2C59">
              <w:rPr>
                <w:rFonts w:ascii="Times New Roman" w:hAnsi="Times New Roman" w:cs="Times New Roman"/>
              </w:rPr>
              <w:t>, ввести схематическое обозначение твердого и мягкого согласного</w:t>
            </w:r>
            <w:r w:rsidR="009E5E05">
              <w:rPr>
                <w:rFonts w:ascii="Times New Roman" w:hAnsi="Times New Roman" w:cs="Times New Roman"/>
              </w:rPr>
              <w:t xml:space="preserve"> звука</w:t>
            </w:r>
            <w:r w:rsidR="00FB2C59">
              <w:rPr>
                <w:rFonts w:ascii="Times New Roman" w:hAnsi="Times New Roman" w:cs="Times New Roman"/>
              </w:rPr>
              <w:t>.</w:t>
            </w:r>
          </w:p>
          <w:p w:rsidR="00ED4A2A" w:rsidRDefault="00ED4A2A" w:rsidP="00ED4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 повторить звукобуквенный анализ слова (составление схем слов),</w:t>
            </w:r>
          </w:p>
          <w:p w:rsidR="00ED4A2A" w:rsidRDefault="00ED4A2A" w:rsidP="00ED4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хем предложений, правил написания предложения, </w:t>
            </w:r>
          </w:p>
          <w:p w:rsidR="001D2A12" w:rsidRDefault="00ED4A2A" w:rsidP="00FB2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количества предложений в тексте в устном и письменном варианте; </w:t>
            </w:r>
            <w:r w:rsidR="00951182">
              <w:rPr>
                <w:rFonts w:ascii="Times New Roman" w:hAnsi="Times New Roman" w:cs="Times New Roman"/>
              </w:rPr>
              <w:t xml:space="preserve">ввести понятие «ударение»; </w:t>
            </w:r>
            <w:r w:rsidR="00FB2C59">
              <w:rPr>
                <w:rFonts w:ascii="Times New Roman" w:hAnsi="Times New Roman" w:cs="Times New Roman"/>
              </w:rPr>
              <w:t xml:space="preserve">научить определять твердые и мягкие </w:t>
            </w:r>
            <w:r w:rsidR="009E5E05">
              <w:rPr>
                <w:rFonts w:ascii="Times New Roman" w:hAnsi="Times New Roman" w:cs="Times New Roman"/>
              </w:rPr>
              <w:t xml:space="preserve">согласные </w:t>
            </w:r>
            <w:r w:rsidR="00FB2C59">
              <w:rPr>
                <w:rFonts w:ascii="Times New Roman" w:hAnsi="Times New Roman" w:cs="Times New Roman"/>
              </w:rPr>
              <w:t>звуки, пользоваться условными обозначениями этих звуков</w:t>
            </w:r>
            <w:r w:rsidR="008B3DF8">
              <w:rPr>
                <w:rFonts w:ascii="Times New Roman" w:hAnsi="Times New Roman" w:cs="Times New Roman"/>
              </w:rPr>
              <w:t>;</w:t>
            </w:r>
            <w:r w:rsidR="006C1D0A">
              <w:rPr>
                <w:rFonts w:ascii="Times New Roman" w:hAnsi="Times New Roman" w:cs="Times New Roman"/>
              </w:rPr>
              <w:t xml:space="preserve"> </w:t>
            </w:r>
            <w:r w:rsidR="006C1D0A" w:rsidRPr="00A157C0">
              <w:rPr>
                <w:rFonts w:ascii="Times New Roman" w:hAnsi="Times New Roman" w:cs="Times New Roman"/>
                <w:b/>
              </w:rPr>
              <w:t>рассказать о значимости</w:t>
            </w:r>
            <w:r w:rsidR="00A157C0" w:rsidRPr="00A157C0">
              <w:rPr>
                <w:rFonts w:ascii="Times New Roman" w:hAnsi="Times New Roman" w:cs="Times New Roman"/>
                <w:b/>
              </w:rPr>
              <w:t>, использовании</w:t>
            </w:r>
            <w:r w:rsidR="006C1D0A" w:rsidRPr="00A157C0">
              <w:rPr>
                <w:rFonts w:ascii="Times New Roman" w:hAnsi="Times New Roman" w:cs="Times New Roman"/>
                <w:b/>
              </w:rPr>
              <w:t xml:space="preserve"> </w:t>
            </w:r>
            <w:r w:rsidR="00A157C0" w:rsidRPr="00A157C0">
              <w:rPr>
                <w:rFonts w:ascii="Times New Roman" w:hAnsi="Times New Roman" w:cs="Times New Roman"/>
                <w:b/>
              </w:rPr>
              <w:t>условных изображений, знаков в жизни человека, в национальных мансийских ремеслах</w:t>
            </w:r>
            <w:r w:rsidR="00A157C0">
              <w:rPr>
                <w:rFonts w:ascii="Times New Roman" w:hAnsi="Times New Roman" w:cs="Times New Roman"/>
              </w:rPr>
              <w:t>;</w:t>
            </w:r>
            <w:r w:rsidR="008B3DF8">
              <w:rPr>
                <w:rFonts w:ascii="Times New Roman" w:hAnsi="Times New Roman" w:cs="Times New Roman"/>
              </w:rPr>
              <w:t xml:space="preserve"> </w:t>
            </w:r>
            <w:r w:rsidR="008B3DF8" w:rsidRPr="006C08EC">
              <w:rPr>
                <w:rFonts w:ascii="Times New Roman" w:hAnsi="Times New Roman" w:cs="Times New Roman"/>
              </w:rPr>
              <w:t>развивать умение детей зап</w:t>
            </w:r>
            <w:r w:rsidR="008B3DF8">
              <w:rPr>
                <w:rFonts w:ascii="Times New Roman" w:hAnsi="Times New Roman" w:cs="Times New Roman"/>
              </w:rPr>
              <w:t>исывать слова печатными буквами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C59" w:rsidRPr="003714C8" w:rsidRDefault="00FB2C59" w:rsidP="00FB2C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ые </w:t>
            </w:r>
            <w:r>
              <w:t xml:space="preserve">УУД: </w:t>
            </w:r>
            <w:r w:rsidR="00737577" w:rsidRPr="00202BDE">
              <w:rPr>
                <w:rFonts w:ascii="Times New Roman" w:hAnsi="Times New Roman"/>
              </w:rPr>
              <w:t>различают твердые и мягкие согласные звуки;</w:t>
            </w:r>
            <w:r w:rsidR="00737577">
              <w:t xml:space="preserve">  </w:t>
            </w:r>
            <w:r w:rsidRPr="003714C8">
              <w:rPr>
                <w:rFonts w:ascii="Times New Roman" w:hAnsi="Times New Roman"/>
              </w:rPr>
              <w:t>могут самостоятельно нарисовать схему сло</w:t>
            </w:r>
            <w:r w:rsidR="00202BDE">
              <w:rPr>
                <w:rFonts w:ascii="Times New Roman" w:hAnsi="Times New Roman"/>
              </w:rPr>
              <w:t>ва, предложения; умеют под</w:t>
            </w:r>
            <w:r w:rsidR="003714C8" w:rsidRPr="003714C8">
              <w:rPr>
                <w:rFonts w:ascii="Times New Roman" w:hAnsi="Times New Roman"/>
              </w:rPr>
              <w:t>б</w:t>
            </w:r>
            <w:r w:rsidR="00202BDE">
              <w:rPr>
                <w:rFonts w:ascii="Times New Roman" w:hAnsi="Times New Roman"/>
              </w:rPr>
              <w:t>и</w:t>
            </w:r>
            <w:r w:rsidR="003714C8" w:rsidRPr="003714C8">
              <w:rPr>
                <w:rFonts w:ascii="Times New Roman" w:hAnsi="Times New Roman"/>
              </w:rPr>
              <w:t xml:space="preserve">рать подходящую схему (слова) предложения к соответствующей картинке;  </w:t>
            </w:r>
            <w:r w:rsidRPr="003714C8">
              <w:rPr>
                <w:rFonts w:ascii="Times New Roman" w:hAnsi="Times New Roman"/>
              </w:rPr>
              <w:t>составить текст по картинкам</w:t>
            </w:r>
            <w:r w:rsidR="003714C8" w:rsidRPr="003714C8">
              <w:rPr>
                <w:rFonts w:ascii="Times New Roman" w:hAnsi="Times New Roman"/>
              </w:rPr>
              <w:t>.</w:t>
            </w:r>
          </w:p>
          <w:p w:rsidR="00FB2C59" w:rsidRDefault="00FB2C59" w:rsidP="00FB2C59">
            <w:pPr>
              <w:pStyle w:val="a5"/>
              <w:rPr>
                <w:rFonts w:ascii="Times New Roman" w:hAnsi="Times New Roman" w:cs="Times New Roman"/>
              </w:rPr>
            </w:pPr>
            <w:r w:rsidRPr="00756E12">
              <w:rPr>
                <w:rFonts w:ascii="Times New Roman" w:hAnsi="Times New Roman" w:cs="Times New Roman"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о</w:t>
            </w:r>
            <w:r w:rsidR="00202BDE">
              <w:rPr>
                <w:rFonts w:ascii="Times New Roman" w:hAnsi="Times New Roman" w:cs="Times New Roman"/>
              </w:rPr>
              <w:t>пределяют и формулируют</w:t>
            </w:r>
            <w:r w:rsidRPr="00756E12">
              <w:rPr>
                <w:rFonts w:ascii="Times New Roman" w:hAnsi="Times New Roman" w:cs="Times New Roman"/>
              </w:rPr>
              <w:t xml:space="preserve"> цель деятельн</w:t>
            </w:r>
            <w:r>
              <w:rPr>
                <w:rFonts w:ascii="Times New Roman" w:hAnsi="Times New Roman" w:cs="Times New Roman"/>
              </w:rPr>
              <w:t>ости на уроке с помо</w:t>
            </w:r>
            <w:r w:rsidR="00202BDE">
              <w:rPr>
                <w:rFonts w:ascii="Times New Roman" w:hAnsi="Times New Roman" w:cs="Times New Roman"/>
              </w:rPr>
              <w:t>щью учителя, адекватно оценивают</w:t>
            </w:r>
            <w:r>
              <w:rPr>
                <w:rFonts w:ascii="Times New Roman" w:hAnsi="Times New Roman" w:cs="Times New Roman"/>
              </w:rPr>
              <w:t xml:space="preserve"> свою работу и работ</w:t>
            </w:r>
            <w:r w:rsidR="00202BDE">
              <w:rPr>
                <w:rFonts w:ascii="Times New Roman" w:hAnsi="Times New Roman" w:cs="Times New Roman"/>
              </w:rPr>
              <w:t>у одноклассников на уроке; умеют</w:t>
            </w:r>
            <w:r>
              <w:rPr>
                <w:rFonts w:ascii="Times New Roman" w:hAnsi="Times New Roman" w:cs="Times New Roman"/>
              </w:rPr>
              <w:t xml:space="preserve"> выска</w:t>
            </w:r>
            <w:r w:rsidR="00202BDE">
              <w:rPr>
                <w:rFonts w:ascii="Times New Roman" w:hAnsi="Times New Roman" w:cs="Times New Roman"/>
              </w:rPr>
              <w:t>зывать свою точку зрения, делают</w:t>
            </w:r>
            <w:r>
              <w:rPr>
                <w:rFonts w:ascii="Times New Roman" w:hAnsi="Times New Roman" w:cs="Times New Roman"/>
              </w:rPr>
              <w:t xml:space="preserve"> вывод, обобщение о полученных знаниях.</w:t>
            </w:r>
          </w:p>
          <w:p w:rsidR="00FB2C59" w:rsidRPr="00756E12" w:rsidRDefault="00FB2C59" w:rsidP="00FB2C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ммуника</w:t>
            </w:r>
            <w:r>
              <w:rPr>
                <w:sz w:val="20"/>
              </w:rPr>
              <w:t>тивные</w:t>
            </w:r>
            <w:r>
              <w:rPr>
                <w:rFonts w:ascii="Times New Roman" w:hAnsi="Times New Roman"/>
              </w:rPr>
              <w:t xml:space="preserve"> </w:t>
            </w:r>
            <w:r>
              <w:t>УУД</w:t>
            </w:r>
            <w:r w:rsidR="00202BDE">
              <w:rPr>
                <w:rFonts w:ascii="Times New Roman" w:hAnsi="Times New Roman"/>
              </w:rPr>
              <w:t>: умение вести беседу; отвечают</w:t>
            </w:r>
            <w:r>
              <w:rPr>
                <w:rFonts w:ascii="Times New Roman" w:hAnsi="Times New Roman"/>
              </w:rPr>
              <w:t xml:space="preserve"> на вопросы полным отве</w:t>
            </w:r>
            <w:r w:rsidR="00202BDE">
              <w:rPr>
                <w:rFonts w:ascii="Times New Roman" w:hAnsi="Times New Roman"/>
              </w:rPr>
              <w:t>том; используют</w:t>
            </w:r>
            <w:r>
              <w:rPr>
                <w:rFonts w:ascii="Times New Roman" w:hAnsi="Times New Roman"/>
              </w:rPr>
              <w:t xml:space="preserve"> в речи вежливые слова (знание вежливых сл</w:t>
            </w:r>
            <w:r w:rsidR="00202BDE">
              <w:rPr>
                <w:rFonts w:ascii="Times New Roman" w:hAnsi="Times New Roman"/>
              </w:rPr>
              <w:t>ов на мансийском языке), слушают и понимают речь других; умеют</w:t>
            </w:r>
            <w:r>
              <w:rPr>
                <w:rFonts w:ascii="Times New Roman" w:hAnsi="Times New Roman"/>
              </w:rPr>
              <w:t xml:space="preserve"> делать вывод</w:t>
            </w:r>
            <w:r>
              <w:rPr>
                <w:rFonts w:ascii="Times New Roman" w:hAnsi="Times New Roman" w:cs="Times New Roman"/>
              </w:rPr>
              <w:t>, обобщение о полученных знаниях.</w:t>
            </w:r>
          </w:p>
          <w:p w:rsidR="001D2A12" w:rsidRDefault="00FB2C59" w:rsidP="008272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стные </w:t>
            </w:r>
            <w:r>
              <w:t>УУД</w:t>
            </w:r>
            <w:r w:rsidRPr="00166178">
              <w:rPr>
                <w:rFonts w:ascii="Times New Roman" w:hAnsi="Times New Roman"/>
              </w:rPr>
              <w:t>: знание правил поведения на уроке; уважительное отношение к учителю и одноклассникам; умение внимательно слушать собеседника</w:t>
            </w:r>
            <w:r w:rsidR="00202BDE">
              <w:rPr>
                <w:rFonts w:ascii="Times New Roman" w:hAnsi="Times New Roman"/>
              </w:rPr>
              <w:t>, адекватно реагируют</w:t>
            </w:r>
            <w:r>
              <w:rPr>
                <w:rFonts w:ascii="Times New Roman" w:hAnsi="Times New Roman"/>
              </w:rPr>
              <w:t xml:space="preserve"> на оценку своей работы на уроке</w:t>
            </w:r>
            <w:r w:rsidR="00827242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556" w:rsidRDefault="00FB2C59" w:rsidP="00A4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 Тестирование.</w:t>
            </w:r>
          </w:p>
          <w:p w:rsidR="001D2A12" w:rsidRPr="00A41556" w:rsidRDefault="00A41556" w:rsidP="00A4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66" w:rsidRDefault="00F26D66" w:rsidP="00F26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схемы:</w:t>
            </w:r>
          </w:p>
          <w:p w:rsidR="00F26D66" w:rsidRDefault="00F26D66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3870" cy="537845"/>
                  <wp:effectExtent l="19050" t="0" r="0" b="0"/>
                  <wp:docPr id="9" name="Рисунок 2" descr="C:\Users\Администратор\Desktop\схема - твер согл. зву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схема - твер согл. зву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53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- твердый согласный звук;</w:t>
            </w:r>
          </w:p>
          <w:p w:rsidR="00F26D66" w:rsidRDefault="00F26D66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55625" cy="574040"/>
                  <wp:effectExtent l="19050" t="0" r="0" b="0"/>
                  <wp:docPr id="10" name="Рисунок 3" descr="C:\Users\Администратор\Desktop\схема - мяг согл зву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схема - мяг согл зву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- мягкий согласный звук.</w:t>
            </w:r>
          </w:p>
          <w:p w:rsidR="00A41556" w:rsidRDefault="00A41556" w:rsidP="00951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: </w:t>
            </w:r>
          </w:p>
          <w:p w:rsidR="001D2A12" w:rsidRDefault="00A41556" w:rsidP="00951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ечатанье слов по картинке.</w:t>
            </w:r>
          </w:p>
          <w:p w:rsidR="00776D22" w:rsidRDefault="00776D22" w:rsidP="00776D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51E">
              <w:rPr>
                <w:rFonts w:ascii="Times New Roman" w:hAnsi="Times New Roman" w:cs="Times New Roman"/>
              </w:rPr>
              <w:t>Подготовка проекта</w:t>
            </w:r>
            <w:r>
              <w:rPr>
                <w:rFonts w:ascii="Times New Roman" w:hAnsi="Times New Roman" w:cs="Times New Roman"/>
              </w:rPr>
              <w:t xml:space="preserve"> «Край родной, навек любимый», включить в творческие проекты стихи мансийского поэта </w:t>
            </w:r>
            <w:proofErr w:type="spellStart"/>
            <w:r>
              <w:rPr>
                <w:rFonts w:ascii="Times New Roman" w:hAnsi="Times New Roman" w:cs="Times New Roman"/>
              </w:rPr>
              <w:t>Ю.Шестал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76D22" w:rsidRDefault="00776D22" w:rsidP="00776D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6D22" w:rsidRPr="00A41556" w:rsidRDefault="00776D22" w:rsidP="009511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A12" w:rsidTr="00AD3CA6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A12" w:rsidRDefault="00A3051E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A12" w:rsidRDefault="0091047A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</w:t>
            </w:r>
            <w:r w:rsidR="001D2A12">
              <w:rPr>
                <w:rFonts w:ascii="Times New Roman" w:hAnsi="Times New Roman" w:cs="Times New Roman"/>
              </w:rPr>
              <w:t xml:space="preserve"> </w:t>
            </w:r>
          </w:p>
          <w:p w:rsidR="001D2A12" w:rsidRDefault="0091047A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0</w:t>
            </w:r>
            <w:r w:rsidR="001D2A12">
              <w:rPr>
                <w:rFonts w:ascii="Times New Roman" w:hAnsi="Times New Roman" w:cs="Times New Roman"/>
              </w:rPr>
              <w:t>)</w:t>
            </w:r>
          </w:p>
          <w:p w:rsidR="001D2A12" w:rsidRDefault="00A3051E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и сло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2D1" w:rsidRDefault="003A42D1" w:rsidP="003A4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7. </w:t>
            </w:r>
          </w:p>
          <w:p w:rsidR="003A42D1" w:rsidRDefault="0091047A" w:rsidP="003A4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0</w:t>
            </w:r>
            <w:r w:rsidR="003A42D1">
              <w:rPr>
                <w:rFonts w:ascii="Times New Roman" w:hAnsi="Times New Roman" w:cs="Times New Roman"/>
              </w:rPr>
              <w:t>)</w:t>
            </w:r>
          </w:p>
          <w:p w:rsidR="003A42D1" w:rsidRDefault="003A42D1" w:rsidP="00A3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речи.</w:t>
            </w:r>
          </w:p>
          <w:p w:rsidR="00167F87" w:rsidRDefault="003A42D1" w:rsidP="00167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онкие и </w:t>
            </w:r>
            <w:r>
              <w:rPr>
                <w:rFonts w:ascii="Times New Roman" w:hAnsi="Times New Roman" w:cs="Times New Roman"/>
              </w:rPr>
              <w:lastRenderedPageBreak/>
              <w:t>глухие согласные</w:t>
            </w:r>
            <w:r w:rsidR="00A3051E">
              <w:rPr>
                <w:rFonts w:ascii="Times New Roman" w:hAnsi="Times New Roman" w:cs="Times New Roman"/>
              </w:rPr>
              <w:t xml:space="preserve"> зву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2A12" w:rsidRPr="00167F87" w:rsidRDefault="00167F87" w:rsidP="00167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4004">
              <w:rPr>
                <w:rFonts w:ascii="Times New Roman" w:hAnsi="Times New Roman" w:cs="Times New Roman"/>
                <w:b/>
              </w:rPr>
              <w:t>(урок с применение технологии проблемного обучения)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A12" w:rsidRDefault="00F75DD9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A12" w:rsidRDefault="002F633F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188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E05" w:rsidRDefault="009E5E05" w:rsidP="009E5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овторить пройденный материал; научить отличать звонкие и глухие согласные звуки, ввести схематическое </w:t>
            </w:r>
            <w:r>
              <w:rPr>
                <w:rFonts w:ascii="Times New Roman" w:hAnsi="Times New Roman" w:cs="Times New Roman"/>
              </w:rPr>
              <w:lastRenderedPageBreak/>
              <w:t>обозначение звонких и глухих согласных звуков.</w:t>
            </w:r>
          </w:p>
          <w:p w:rsidR="009E5E05" w:rsidRDefault="009E5E05" w:rsidP="009E5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 повторить звукобуквенный анализ слова (составление схем слов),</w:t>
            </w:r>
          </w:p>
          <w:p w:rsidR="009E5E05" w:rsidRDefault="009E5E05" w:rsidP="009E5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хем предложений, правил написания предложения, </w:t>
            </w:r>
          </w:p>
          <w:p w:rsidR="001D2A12" w:rsidRDefault="009E5E05" w:rsidP="00B26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количества предложений в тексте в устном и письменном варианте; научить определять звонкие и глухие согласные звуки, пользоваться усло</w:t>
            </w:r>
            <w:r w:rsidR="00A41556">
              <w:rPr>
                <w:rFonts w:ascii="Times New Roman" w:hAnsi="Times New Roman" w:cs="Times New Roman"/>
              </w:rPr>
              <w:t>вными обозначениями этих звуков;</w:t>
            </w:r>
            <w:r w:rsidR="00A41556" w:rsidRPr="006C08EC">
              <w:rPr>
                <w:rFonts w:ascii="Times New Roman" w:hAnsi="Times New Roman" w:cs="Times New Roman"/>
              </w:rPr>
              <w:t xml:space="preserve"> </w:t>
            </w:r>
            <w:r w:rsidR="00B2694C" w:rsidRPr="00B2694C">
              <w:rPr>
                <w:rFonts w:ascii="Times New Roman" w:hAnsi="Times New Roman" w:cs="Times New Roman"/>
                <w:b/>
              </w:rPr>
              <w:t xml:space="preserve">познакомить с творчеством </w:t>
            </w:r>
            <w:r w:rsidR="00A157C0" w:rsidRPr="00B2694C">
              <w:rPr>
                <w:rFonts w:ascii="Times New Roman" w:hAnsi="Times New Roman" w:cs="Times New Roman"/>
                <w:b/>
              </w:rPr>
              <w:t>известного мансийского художника</w:t>
            </w:r>
            <w:r w:rsidR="00B2694C" w:rsidRPr="00B2694C">
              <w:rPr>
                <w:rFonts w:ascii="Times New Roman" w:hAnsi="Times New Roman" w:cs="Times New Roman"/>
                <w:b/>
              </w:rPr>
              <w:t xml:space="preserve"> Константина Леонидовича Панкова</w:t>
            </w:r>
            <w:r w:rsidR="00B2694C">
              <w:rPr>
                <w:rFonts w:ascii="Times New Roman" w:hAnsi="Times New Roman" w:cs="Times New Roman"/>
              </w:rPr>
              <w:t xml:space="preserve">; </w:t>
            </w:r>
            <w:r w:rsidR="00A41556" w:rsidRPr="006C08EC">
              <w:rPr>
                <w:rFonts w:ascii="Times New Roman" w:hAnsi="Times New Roman" w:cs="Times New Roman"/>
              </w:rPr>
              <w:t>развивать умение детей зап</w:t>
            </w:r>
            <w:r w:rsidR="00A41556">
              <w:rPr>
                <w:rFonts w:ascii="Times New Roman" w:hAnsi="Times New Roman" w:cs="Times New Roman"/>
              </w:rPr>
              <w:t>исывать слова печатными буквами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66" w:rsidRPr="003714C8" w:rsidRDefault="00F26D66" w:rsidP="00F26D6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знавательные </w:t>
            </w:r>
            <w:r>
              <w:t xml:space="preserve">УУД: </w:t>
            </w:r>
            <w:r w:rsidR="00737577" w:rsidRPr="00202BDE">
              <w:rPr>
                <w:rFonts w:ascii="Times New Roman" w:hAnsi="Times New Roman"/>
              </w:rPr>
              <w:t>различают звонкие и глухие согласные звуки;</w:t>
            </w:r>
            <w:r w:rsidR="00737577">
              <w:t xml:space="preserve">  </w:t>
            </w:r>
            <w:r w:rsidR="00737577" w:rsidRPr="003714C8">
              <w:rPr>
                <w:rFonts w:ascii="Times New Roman" w:hAnsi="Times New Roman"/>
              </w:rPr>
              <w:t xml:space="preserve">могут самостоятельно нарисовать </w:t>
            </w:r>
            <w:r w:rsidR="00737577" w:rsidRPr="003714C8">
              <w:rPr>
                <w:rFonts w:ascii="Times New Roman" w:hAnsi="Times New Roman"/>
              </w:rPr>
              <w:lastRenderedPageBreak/>
              <w:t>схему слова, предложения; умеют подобрать подходящую схему (слова) предложения к соот</w:t>
            </w:r>
            <w:r w:rsidR="00202BDE">
              <w:rPr>
                <w:rFonts w:ascii="Times New Roman" w:hAnsi="Times New Roman"/>
              </w:rPr>
              <w:t>ветствующей картинке;  составляют</w:t>
            </w:r>
            <w:r w:rsidR="00737577" w:rsidRPr="003714C8">
              <w:rPr>
                <w:rFonts w:ascii="Times New Roman" w:hAnsi="Times New Roman"/>
              </w:rPr>
              <w:t xml:space="preserve"> текст по картинкам.</w:t>
            </w:r>
          </w:p>
          <w:p w:rsidR="00F26D66" w:rsidRDefault="00F26D66" w:rsidP="00F26D66">
            <w:pPr>
              <w:pStyle w:val="a5"/>
              <w:rPr>
                <w:rFonts w:ascii="Times New Roman" w:hAnsi="Times New Roman" w:cs="Times New Roman"/>
              </w:rPr>
            </w:pPr>
            <w:r w:rsidRPr="00756E12">
              <w:rPr>
                <w:rFonts w:ascii="Times New Roman" w:hAnsi="Times New Roman" w:cs="Times New Roman"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о</w:t>
            </w:r>
            <w:r w:rsidR="00202BDE">
              <w:rPr>
                <w:rFonts w:ascii="Times New Roman" w:hAnsi="Times New Roman" w:cs="Times New Roman"/>
              </w:rPr>
              <w:t>пределяют и формулируют</w:t>
            </w:r>
            <w:r w:rsidRPr="00756E12">
              <w:rPr>
                <w:rFonts w:ascii="Times New Roman" w:hAnsi="Times New Roman" w:cs="Times New Roman"/>
              </w:rPr>
              <w:t xml:space="preserve"> цель деятельн</w:t>
            </w:r>
            <w:r>
              <w:rPr>
                <w:rFonts w:ascii="Times New Roman" w:hAnsi="Times New Roman" w:cs="Times New Roman"/>
              </w:rPr>
              <w:t>ости на уроке с помо</w:t>
            </w:r>
            <w:r w:rsidR="00202BDE">
              <w:rPr>
                <w:rFonts w:ascii="Times New Roman" w:hAnsi="Times New Roman" w:cs="Times New Roman"/>
              </w:rPr>
              <w:t>щью учителя, адекватно оценивают</w:t>
            </w:r>
            <w:r>
              <w:rPr>
                <w:rFonts w:ascii="Times New Roman" w:hAnsi="Times New Roman" w:cs="Times New Roman"/>
              </w:rPr>
              <w:t xml:space="preserve"> свою работу и работ</w:t>
            </w:r>
            <w:r w:rsidR="00202BDE">
              <w:rPr>
                <w:rFonts w:ascii="Times New Roman" w:hAnsi="Times New Roman" w:cs="Times New Roman"/>
              </w:rPr>
              <w:t>у одноклассников на уроке; умеют</w:t>
            </w:r>
            <w:r>
              <w:rPr>
                <w:rFonts w:ascii="Times New Roman" w:hAnsi="Times New Roman" w:cs="Times New Roman"/>
              </w:rPr>
              <w:t xml:space="preserve"> выска</w:t>
            </w:r>
            <w:r w:rsidR="00202BDE">
              <w:rPr>
                <w:rFonts w:ascii="Times New Roman" w:hAnsi="Times New Roman" w:cs="Times New Roman"/>
              </w:rPr>
              <w:t>зывать свою точку зрения, делают</w:t>
            </w:r>
            <w:r>
              <w:rPr>
                <w:rFonts w:ascii="Times New Roman" w:hAnsi="Times New Roman" w:cs="Times New Roman"/>
              </w:rPr>
              <w:t xml:space="preserve"> вывод, обобщение о полученных знаниях.</w:t>
            </w:r>
          </w:p>
          <w:p w:rsidR="00F26D66" w:rsidRPr="00756E12" w:rsidRDefault="00F26D66" w:rsidP="00F26D6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ммуника</w:t>
            </w:r>
            <w:r>
              <w:rPr>
                <w:sz w:val="20"/>
              </w:rPr>
              <w:t>тивные</w:t>
            </w:r>
            <w:r>
              <w:rPr>
                <w:rFonts w:ascii="Times New Roman" w:hAnsi="Times New Roman"/>
              </w:rPr>
              <w:t xml:space="preserve"> </w:t>
            </w:r>
            <w:r>
              <w:t>УУД</w:t>
            </w:r>
            <w:r>
              <w:rPr>
                <w:rFonts w:ascii="Times New Roman" w:hAnsi="Times New Roman"/>
              </w:rPr>
              <w:t>: ум</w:t>
            </w:r>
            <w:r w:rsidR="00933C1C">
              <w:rPr>
                <w:rFonts w:ascii="Times New Roman" w:hAnsi="Times New Roman"/>
              </w:rPr>
              <w:t>еют вести беседу; отвечают</w:t>
            </w:r>
            <w:r>
              <w:rPr>
                <w:rFonts w:ascii="Times New Roman" w:hAnsi="Times New Roman"/>
              </w:rPr>
              <w:t xml:space="preserve"> на вопр</w:t>
            </w:r>
            <w:r w:rsidR="00933C1C">
              <w:rPr>
                <w:rFonts w:ascii="Times New Roman" w:hAnsi="Times New Roman"/>
              </w:rPr>
              <w:t>осы полным ответом; используют</w:t>
            </w:r>
            <w:r>
              <w:rPr>
                <w:rFonts w:ascii="Times New Roman" w:hAnsi="Times New Roman"/>
              </w:rPr>
              <w:t xml:space="preserve"> в речи вежливые слова (знание вежливых сл</w:t>
            </w:r>
            <w:r w:rsidR="00933C1C">
              <w:rPr>
                <w:rFonts w:ascii="Times New Roman" w:hAnsi="Times New Roman"/>
              </w:rPr>
              <w:t>ов на мансийском языке), слушают и понимают</w:t>
            </w:r>
            <w:r>
              <w:rPr>
                <w:rFonts w:ascii="Times New Roman" w:hAnsi="Times New Roman"/>
              </w:rPr>
              <w:t xml:space="preserve"> речь </w:t>
            </w:r>
            <w:r w:rsidR="00933C1C">
              <w:rPr>
                <w:rFonts w:ascii="Times New Roman" w:hAnsi="Times New Roman"/>
              </w:rPr>
              <w:t>других; умеют</w:t>
            </w:r>
            <w:r>
              <w:rPr>
                <w:rFonts w:ascii="Times New Roman" w:hAnsi="Times New Roman"/>
              </w:rPr>
              <w:t xml:space="preserve"> делать вывод</w:t>
            </w:r>
            <w:r>
              <w:rPr>
                <w:rFonts w:ascii="Times New Roman" w:hAnsi="Times New Roman" w:cs="Times New Roman"/>
              </w:rPr>
              <w:t>, обобщение о полученных знаниях.</w:t>
            </w:r>
          </w:p>
          <w:p w:rsidR="001D2A12" w:rsidRDefault="00F26D66" w:rsidP="008272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стные </w:t>
            </w:r>
            <w:r>
              <w:t>УУД</w:t>
            </w:r>
            <w:r w:rsidRPr="00166178">
              <w:rPr>
                <w:rFonts w:ascii="Times New Roman" w:hAnsi="Times New Roman"/>
              </w:rPr>
              <w:t>: знание правил поведения на уроке; уважительное отношение к учителю и одноклассникам; умение внимательно слушать собеседника</w:t>
            </w:r>
            <w:r w:rsidR="00933C1C">
              <w:rPr>
                <w:rFonts w:ascii="Times New Roman" w:hAnsi="Times New Roman"/>
              </w:rPr>
              <w:t>, адекватно реагируют на оценивание</w:t>
            </w:r>
            <w:r>
              <w:rPr>
                <w:rFonts w:ascii="Times New Roman" w:hAnsi="Times New Roman"/>
              </w:rPr>
              <w:t xml:space="preserve"> своей работы на уроке</w:t>
            </w:r>
            <w:r w:rsidR="00827242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556" w:rsidRDefault="00A41556" w:rsidP="00E14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ый опрос. Тестирование.</w:t>
            </w:r>
          </w:p>
          <w:p w:rsidR="001D2A12" w:rsidRPr="00A41556" w:rsidRDefault="00A41556" w:rsidP="00E14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флекс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E4A" w:rsidRDefault="008B3E4A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вести схемы:</w:t>
            </w:r>
          </w:p>
          <w:p w:rsidR="00F26D66" w:rsidRDefault="00F26D66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83870" cy="537845"/>
                  <wp:effectExtent l="19050" t="0" r="0" b="0"/>
                  <wp:docPr id="13" name="Рисунок 4" descr="C:\Users\Администратор\Desktop\схема - твер согл. зву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схема - твер согл. зву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53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- звонкий, твердый согласный</w:t>
            </w:r>
            <w:r w:rsidR="008B3E4A">
              <w:rPr>
                <w:rFonts w:ascii="Times New Roman" w:hAnsi="Times New Roman" w:cs="Times New Roman"/>
              </w:rPr>
              <w:t xml:space="preserve"> звук</w:t>
            </w:r>
            <w:r>
              <w:rPr>
                <w:rFonts w:ascii="Times New Roman" w:hAnsi="Times New Roman" w:cs="Times New Roman"/>
              </w:rPr>
              <w:t xml:space="preserve">;  </w:t>
            </w:r>
          </w:p>
          <w:p w:rsidR="00F26D66" w:rsidRDefault="00F26D66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55625" cy="574040"/>
                  <wp:effectExtent l="19050" t="0" r="0" b="0"/>
                  <wp:docPr id="14" name="Рисунок 5" descr="C:\Users\Администратор\Desktop\схема - мяг согл зву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схема - мяг согл зву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- звонкий, мягкий согласный звук;</w:t>
            </w:r>
          </w:p>
          <w:p w:rsidR="00F26D66" w:rsidRDefault="00F26D66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26D6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3870" cy="537845"/>
                  <wp:effectExtent l="19050" t="0" r="0" b="0"/>
                  <wp:docPr id="11" name="Рисунок 2" descr="C:\Users\Администратор\Desktop\схема - твер согл. зву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схема - твер согл. зву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53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- глухой, твердый согласный звук;</w:t>
            </w:r>
          </w:p>
          <w:p w:rsidR="008B3E4A" w:rsidRDefault="00F26D66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D6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55625" cy="574040"/>
                  <wp:effectExtent l="19050" t="0" r="0" b="0"/>
                  <wp:docPr id="12" name="Рисунок 3" descr="C:\Users\Администратор\Desktop\схема - мяг согл зву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схема - мяг согл зву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- глухие, мягкий согласный</w:t>
            </w:r>
            <w:r w:rsidR="008B3E4A">
              <w:rPr>
                <w:rFonts w:ascii="Times New Roman" w:hAnsi="Times New Roman" w:cs="Times New Roman"/>
              </w:rPr>
              <w:t xml:space="preserve"> звук.</w:t>
            </w:r>
          </w:p>
          <w:p w:rsidR="00B2694C" w:rsidRDefault="00B2694C" w:rsidP="00951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о творчестве К.Л.Панкова. Показ картин.</w:t>
            </w:r>
          </w:p>
          <w:p w:rsidR="00A41556" w:rsidRDefault="00A41556" w:rsidP="00951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:</w:t>
            </w:r>
          </w:p>
          <w:p w:rsidR="00B2694C" w:rsidRDefault="00A157C0" w:rsidP="00951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ечатанье слов по картине </w:t>
            </w:r>
            <w:r w:rsidR="00B2694C">
              <w:rPr>
                <w:rFonts w:ascii="Helvetica" w:hAnsi="Helvetica" w:cs="Helvetica"/>
                <w:i/>
                <w:iCs/>
                <w:color w:val="242F33"/>
                <w:spacing w:val="2"/>
                <w:sz w:val="19"/>
                <w:szCs w:val="19"/>
                <w:shd w:val="clear" w:color="auto" w:fill="FFFFFF"/>
              </w:rPr>
              <w:t xml:space="preserve"> </w:t>
            </w:r>
            <w:r w:rsidR="00B2694C" w:rsidRPr="00B2694C">
              <w:rPr>
                <w:rFonts w:ascii="Times New Roman" w:hAnsi="Times New Roman" w:cs="Times New Roman"/>
                <w:iCs/>
                <w:spacing w:val="2"/>
                <w:shd w:val="clear" w:color="auto" w:fill="FFFFFF"/>
              </w:rPr>
              <w:t>Константина Леонидовича Панкова (1910 г. - 1942 г.)</w:t>
            </w:r>
          </w:p>
          <w:p w:rsidR="004561D5" w:rsidRDefault="004561D5" w:rsidP="00B269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оставление предложений и их схем предложений  по картине </w:t>
            </w:r>
            <w:r>
              <w:rPr>
                <w:rFonts w:ascii="Helvetica" w:hAnsi="Helvetica" w:cs="Helvetica"/>
                <w:i/>
                <w:iCs/>
                <w:color w:val="242F33"/>
                <w:spacing w:val="2"/>
                <w:sz w:val="19"/>
                <w:szCs w:val="19"/>
                <w:shd w:val="clear" w:color="auto" w:fill="FFFFFF"/>
              </w:rPr>
              <w:t xml:space="preserve"> </w:t>
            </w:r>
            <w:r w:rsidRPr="00B2694C">
              <w:rPr>
                <w:rFonts w:ascii="Times New Roman" w:hAnsi="Times New Roman" w:cs="Times New Roman"/>
                <w:iCs/>
                <w:spacing w:val="2"/>
                <w:shd w:val="clear" w:color="auto" w:fill="FFFFFF"/>
              </w:rPr>
              <w:t>Константина Леонидовича Панкова (1910 г. - 1942 г.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694C" w:rsidRDefault="00B2694C" w:rsidP="00B269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51E">
              <w:rPr>
                <w:rFonts w:ascii="Times New Roman" w:hAnsi="Times New Roman" w:cs="Times New Roman"/>
              </w:rPr>
              <w:t>Подготовка проекта</w:t>
            </w:r>
            <w:r>
              <w:rPr>
                <w:rFonts w:ascii="Times New Roman" w:hAnsi="Times New Roman" w:cs="Times New Roman"/>
              </w:rPr>
              <w:t xml:space="preserve"> «Край родной, навек любимый»</w:t>
            </w:r>
            <w:r w:rsidR="00776D22">
              <w:rPr>
                <w:rFonts w:ascii="Times New Roman" w:hAnsi="Times New Roman" w:cs="Times New Roman"/>
              </w:rPr>
              <w:t xml:space="preserve">, включить в творческие проекты стихи мансийского поэта </w:t>
            </w:r>
            <w:proofErr w:type="spellStart"/>
            <w:r w:rsidR="00776D22">
              <w:rPr>
                <w:rFonts w:ascii="Times New Roman" w:hAnsi="Times New Roman" w:cs="Times New Roman"/>
              </w:rPr>
              <w:t>Ю.Шесталова</w:t>
            </w:r>
            <w:proofErr w:type="spellEnd"/>
            <w:r w:rsidR="00776D22">
              <w:rPr>
                <w:rFonts w:ascii="Times New Roman" w:hAnsi="Times New Roman" w:cs="Times New Roman"/>
              </w:rPr>
              <w:t>.</w:t>
            </w:r>
          </w:p>
          <w:p w:rsidR="00B2694C" w:rsidRDefault="00B2694C" w:rsidP="00B269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2A12" w:rsidRPr="00B2694C" w:rsidRDefault="001D2A12" w:rsidP="00B2694C">
            <w:pPr>
              <w:rPr>
                <w:rFonts w:ascii="Times New Roman" w:hAnsi="Times New Roman" w:cs="Times New Roman"/>
              </w:rPr>
            </w:pPr>
          </w:p>
        </w:tc>
      </w:tr>
      <w:tr w:rsidR="0073592D" w:rsidTr="00AD3CA6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92D" w:rsidRDefault="00A3051E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8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92D" w:rsidRDefault="0091047A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</w:t>
            </w:r>
            <w:r w:rsidR="0073592D">
              <w:rPr>
                <w:rFonts w:ascii="Times New Roman" w:hAnsi="Times New Roman" w:cs="Times New Roman"/>
              </w:rPr>
              <w:t xml:space="preserve"> </w:t>
            </w:r>
          </w:p>
          <w:p w:rsidR="0073592D" w:rsidRDefault="0091047A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1</w:t>
            </w:r>
            <w:r w:rsidR="0073592D">
              <w:rPr>
                <w:rFonts w:ascii="Times New Roman" w:hAnsi="Times New Roman" w:cs="Times New Roman"/>
              </w:rPr>
              <w:t>).</w:t>
            </w:r>
          </w:p>
          <w:p w:rsidR="0073592D" w:rsidRDefault="0091047A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ог. Ударени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2D1" w:rsidRDefault="003A42D1" w:rsidP="003A4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рок 8. </w:t>
            </w:r>
          </w:p>
          <w:p w:rsidR="003A42D1" w:rsidRDefault="0091047A" w:rsidP="003A4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1</w:t>
            </w:r>
            <w:r w:rsidR="003A42D1">
              <w:rPr>
                <w:rFonts w:ascii="Times New Roman" w:hAnsi="Times New Roman" w:cs="Times New Roman"/>
              </w:rPr>
              <w:t>).</w:t>
            </w:r>
          </w:p>
          <w:p w:rsidR="00167F87" w:rsidRDefault="00E32493" w:rsidP="009E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9E5E05">
              <w:rPr>
                <w:rFonts w:ascii="Times New Roman" w:hAnsi="Times New Roman" w:cs="Times New Roman"/>
              </w:rPr>
              <w:t>Повторение и обобщение пройденного материала.</w:t>
            </w:r>
          </w:p>
          <w:p w:rsidR="00E32493" w:rsidRPr="00167F87" w:rsidRDefault="00167F87" w:rsidP="00167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менение игровой технологи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92D" w:rsidRDefault="00F75DD9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92D" w:rsidRDefault="009E5E05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</w:t>
            </w:r>
            <w:r>
              <w:rPr>
                <w:rFonts w:ascii="Times New Roman" w:hAnsi="Times New Roman" w:cs="Times New Roman"/>
              </w:rPr>
              <w:lastRenderedPageBreak/>
              <w:t>я и систематизации знаний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19D" w:rsidRDefault="002B119D" w:rsidP="002B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ь: повторить пройденный материал</w:t>
            </w:r>
            <w:r w:rsidR="00951182">
              <w:rPr>
                <w:rFonts w:ascii="Times New Roman" w:hAnsi="Times New Roman" w:cs="Times New Roman"/>
              </w:rPr>
              <w:t xml:space="preserve">; обучить работе с </w:t>
            </w:r>
            <w:r w:rsidR="00951182">
              <w:rPr>
                <w:rFonts w:ascii="Times New Roman" w:hAnsi="Times New Roman" w:cs="Times New Roman"/>
              </w:rPr>
              <w:lastRenderedPageBreak/>
              <w:t>компьютером.</w:t>
            </w:r>
          </w:p>
          <w:p w:rsidR="002B119D" w:rsidRDefault="002B119D" w:rsidP="002B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 повторить звукобуквенный анализ слова (составление схем слов),</w:t>
            </w:r>
          </w:p>
          <w:p w:rsidR="002B119D" w:rsidRDefault="002B119D" w:rsidP="002B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хем предложений, правил написания предложения, </w:t>
            </w:r>
          </w:p>
          <w:p w:rsidR="0073592D" w:rsidRDefault="002B119D" w:rsidP="002B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количества предложений в тексте в устном и письменном варианте</w:t>
            </w:r>
            <w:r w:rsidR="00A41556">
              <w:rPr>
                <w:rFonts w:ascii="Times New Roman" w:hAnsi="Times New Roman" w:cs="Times New Roman"/>
              </w:rPr>
              <w:t>;</w:t>
            </w:r>
            <w:r w:rsidR="00A41556" w:rsidRPr="006C08EC">
              <w:rPr>
                <w:rFonts w:ascii="Times New Roman" w:hAnsi="Times New Roman" w:cs="Times New Roman"/>
              </w:rPr>
              <w:t xml:space="preserve"> развивать умение детей зап</w:t>
            </w:r>
            <w:r w:rsidR="00A41556">
              <w:rPr>
                <w:rFonts w:ascii="Times New Roman" w:hAnsi="Times New Roman" w:cs="Times New Roman"/>
              </w:rPr>
              <w:t>исывать слова печатными буквами</w:t>
            </w:r>
            <w:r w:rsidR="00951182">
              <w:rPr>
                <w:rFonts w:ascii="Times New Roman" w:hAnsi="Times New Roman" w:cs="Times New Roman"/>
              </w:rPr>
              <w:t>; обучать навыкам работы на компьютере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577" w:rsidRPr="00BB52E1" w:rsidRDefault="00737577" w:rsidP="007375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знавательные </w:t>
            </w:r>
            <w:r>
              <w:t xml:space="preserve">УУД: </w:t>
            </w:r>
            <w:r w:rsidR="00BB52E1" w:rsidRPr="00BB52E1">
              <w:rPr>
                <w:rFonts w:ascii="Times New Roman" w:hAnsi="Times New Roman"/>
              </w:rPr>
              <w:t xml:space="preserve">умеют проводить звукобуквенный анализ </w:t>
            </w:r>
            <w:r w:rsidR="00BB52E1" w:rsidRPr="00BB52E1">
              <w:rPr>
                <w:rFonts w:ascii="Times New Roman" w:hAnsi="Times New Roman"/>
              </w:rPr>
              <w:lastRenderedPageBreak/>
              <w:t>слова, составляют схемы предложения, тексты по сюжетным картинкам, умеют зап</w:t>
            </w:r>
            <w:r w:rsidR="00BB52E1">
              <w:rPr>
                <w:rFonts w:ascii="Times New Roman" w:hAnsi="Times New Roman"/>
              </w:rPr>
              <w:t>исывать слова печатными буквами, имею</w:t>
            </w:r>
            <w:r w:rsidR="00AA22B9">
              <w:rPr>
                <w:rFonts w:ascii="Times New Roman" w:hAnsi="Times New Roman"/>
              </w:rPr>
              <w:t>т</w:t>
            </w:r>
            <w:r w:rsidR="00BB52E1">
              <w:rPr>
                <w:rFonts w:ascii="Times New Roman" w:hAnsi="Times New Roman"/>
              </w:rPr>
              <w:t xml:space="preserve"> первоначальные навыки работы с компьютером.</w:t>
            </w:r>
          </w:p>
          <w:p w:rsidR="00737577" w:rsidRDefault="00737577" w:rsidP="00737577">
            <w:pPr>
              <w:pStyle w:val="a5"/>
              <w:rPr>
                <w:rFonts w:ascii="Times New Roman" w:hAnsi="Times New Roman" w:cs="Times New Roman"/>
              </w:rPr>
            </w:pPr>
            <w:r w:rsidRPr="00756E12">
              <w:rPr>
                <w:rFonts w:ascii="Times New Roman" w:hAnsi="Times New Roman" w:cs="Times New Roman"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о</w:t>
            </w:r>
            <w:r w:rsidR="00AA22B9">
              <w:rPr>
                <w:rFonts w:ascii="Times New Roman" w:hAnsi="Times New Roman" w:cs="Times New Roman"/>
              </w:rPr>
              <w:t>пределяют и формулируют</w:t>
            </w:r>
            <w:r w:rsidRPr="00756E12">
              <w:rPr>
                <w:rFonts w:ascii="Times New Roman" w:hAnsi="Times New Roman" w:cs="Times New Roman"/>
              </w:rPr>
              <w:t xml:space="preserve"> цель деятельн</w:t>
            </w:r>
            <w:r>
              <w:rPr>
                <w:rFonts w:ascii="Times New Roman" w:hAnsi="Times New Roman" w:cs="Times New Roman"/>
              </w:rPr>
              <w:t>ости на уроке с помо</w:t>
            </w:r>
            <w:r w:rsidR="00AA22B9">
              <w:rPr>
                <w:rFonts w:ascii="Times New Roman" w:hAnsi="Times New Roman" w:cs="Times New Roman"/>
              </w:rPr>
              <w:t>щью учителя, адекватно оценивают</w:t>
            </w:r>
            <w:r>
              <w:rPr>
                <w:rFonts w:ascii="Times New Roman" w:hAnsi="Times New Roman" w:cs="Times New Roman"/>
              </w:rPr>
              <w:t xml:space="preserve"> свою работу и работ</w:t>
            </w:r>
            <w:r w:rsidR="00AA22B9">
              <w:rPr>
                <w:rFonts w:ascii="Times New Roman" w:hAnsi="Times New Roman" w:cs="Times New Roman"/>
              </w:rPr>
              <w:t>у одноклассников на уроке; умеют</w:t>
            </w:r>
            <w:r>
              <w:rPr>
                <w:rFonts w:ascii="Times New Roman" w:hAnsi="Times New Roman" w:cs="Times New Roman"/>
              </w:rPr>
              <w:t xml:space="preserve"> выска</w:t>
            </w:r>
            <w:r w:rsidR="00AA22B9">
              <w:rPr>
                <w:rFonts w:ascii="Times New Roman" w:hAnsi="Times New Roman" w:cs="Times New Roman"/>
              </w:rPr>
              <w:t>зывать свою точку зрения, делают</w:t>
            </w:r>
            <w:r>
              <w:rPr>
                <w:rFonts w:ascii="Times New Roman" w:hAnsi="Times New Roman" w:cs="Times New Roman"/>
              </w:rPr>
              <w:t xml:space="preserve"> вывод, обобщение о полученных знаниях.</w:t>
            </w:r>
          </w:p>
          <w:p w:rsidR="00737577" w:rsidRPr="00756E12" w:rsidRDefault="00737577" w:rsidP="0073757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ммуника</w:t>
            </w:r>
            <w:r>
              <w:rPr>
                <w:sz w:val="20"/>
              </w:rPr>
              <w:t>тивные</w:t>
            </w:r>
            <w:r>
              <w:rPr>
                <w:rFonts w:ascii="Times New Roman" w:hAnsi="Times New Roman"/>
              </w:rPr>
              <w:t xml:space="preserve"> </w:t>
            </w:r>
            <w:r>
              <w:t>УУД</w:t>
            </w:r>
            <w:r w:rsidR="00AA22B9">
              <w:rPr>
                <w:rFonts w:ascii="Times New Roman" w:hAnsi="Times New Roman"/>
              </w:rPr>
              <w:t>: умение вести беседу; отвечают</w:t>
            </w:r>
            <w:r>
              <w:rPr>
                <w:rFonts w:ascii="Times New Roman" w:hAnsi="Times New Roman"/>
              </w:rPr>
              <w:t xml:space="preserve"> на вопр</w:t>
            </w:r>
            <w:r w:rsidR="00AA22B9">
              <w:rPr>
                <w:rFonts w:ascii="Times New Roman" w:hAnsi="Times New Roman"/>
              </w:rPr>
              <w:t>осы полным ответом; используют</w:t>
            </w:r>
            <w:r>
              <w:rPr>
                <w:rFonts w:ascii="Times New Roman" w:hAnsi="Times New Roman"/>
              </w:rPr>
              <w:t xml:space="preserve"> в речи вежливые слова (знание вежливых слов на манси</w:t>
            </w:r>
            <w:r w:rsidR="00AA22B9">
              <w:rPr>
                <w:rFonts w:ascii="Times New Roman" w:hAnsi="Times New Roman"/>
              </w:rPr>
              <w:t>йском языке), слушают и понимают речь других; умеют</w:t>
            </w:r>
            <w:r>
              <w:rPr>
                <w:rFonts w:ascii="Times New Roman" w:hAnsi="Times New Roman"/>
              </w:rPr>
              <w:t xml:space="preserve"> делать вывод</w:t>
            </w:r>
            <w:r>
              <w:rPr>
                <w:rFonts w:ascii="Times New Roman" w:hAnsi="Times New Roman" w:cs="Times New Roman"/>
              </w:rPr>
              <w:t>, обобщение о полученных знаниях.</w:t>
            </w:r>
          </w:p>
          <w:p w:rsidR="0073592D" w:rsidRDefault="00737577" w:rsidP="008272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стные </w:t>
            </w:r>
            <w:r>
              <w:t>УУД</w:t>
            </w:r>
            <w:r w:rsidRPr="00166178">
              <w:rPr>
                <w:rFonts w:ascii="Times New Roman" w:hAnsi="Times New Roman"/>
              </w:rPr>
              <w:t>: знание правил поведения на уроке; уважительное отношение к учителю и одноклассникам; умение внимательно слушать собеседника</w:t>
            </w:r>
            <w:r>
              <w:rPr>
                <w:rFonts w:ascii="Times New Roman" w:hAnsi="Times New Roman"/>
              </w:rPr>
              <w:t>, адекватно реагир</w:t>
            </w:r>
            <w:r w:rsidR="00AA22B9">
              <w:rPr>
                <w:rFonts w:ascii="Times New Roman" w:hAnsi="Times New Roman"/>
              </w:rPr>
              <w:t>уют на оценивание</w:t>
            </w:r>
            <w:r>
              <w:rPr>
                <w:rFonts w:ascii="Times New Roman" w:hAnsi="Times New Roman"/>
              </w:rPr>
              <w:t xml:space="preserve"> своей работы на уроке</w:t>
            </w:r>
            <w:r w:rsidR="00827242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EF" w:rsidRDefault="00E14AEF" w:rsidP="00E14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работа. </w:t>
            </w:r>
            <w:r>
              <w:rPr>
                <w:rFonts w:ascii="Times New Roman" w:hAnsi="Times New Roman" w:cs="Times New Roman"/>
              </w:rPr>
              <w:lastRenderedPageBreak/>
              <w:t>Тестирование.</w:t>
            </w:r>
          </w:p>
          <w:p w:rsidR="0073592D" w:rsidRPr="00E14AEF" w:rsidRDefault="00E14AEF" w:rsidP="00E14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</w:rPr>
              <w:t>. Рефлекс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D22" w:rsidRDefault="0091047A" w:rsidP="00776D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51E">
              <w:rPr>
                <w:rFonts w:ascii="Times New Roman" w:hAnsi="Times New Roman" w:cs="Times New Roman"/>
              </w:rPr>
              <w:lastRenderedPageBreak/>
              <w:t>Подготовка проекта</w:t>
            </w:r>
            <w:r>
              <w:rPr>
                <w:rFonts w:ascii="Times New Roman" w:hAnsi="Times New Roman" w:cs="Times New Roman"/>
              </w:rPr>
              <w:t xml:space="preserve"> «Край родной, навек любимый»</w:t>
            </w:r>
            <w:r w:rsidR="00776D22">
              <w:rPr>
                <w:rFonts w:ascii="Times New Roman" w:hAnsi="Times New Roman" w:cs="Times New Roman"/>
              </w:rPr>
              <w:t xml:space="preserve">, </w:t>
            </w:r>
            <w:r w:rsidR="00776D22">
              <w:rPr>
                <w:rFonts w:ascii="Times New Roman" w:hAnsi="Times New Roman" w:cs="Times New Roman"/>
              </w:rPr>
              <w:lastRenderedPageBreak/>
              <w:t xml:space="preserve">включить в творческие проекты стихи мансийского поэта </w:t>
            </w:r>
            <w:proofErr w:type="spellStart"/>
            <w:r w:rsidR="00776D22">
              <w:rPr>
                <w:rFonts w:ascii="Times New Roman" w:hAnsi="Times New Roman" w:cs="Times New Roman"/>
              </w:rPr>
              <w:t>Ю.Шесталова</w:t>
            </w:r>
            <w:proofErr w:type="spellEnd"/>
            <w:r w:rsidR="00776D22">
              <w:rPr>
                <w:rFonts w:ascii="Times New Roman" w:hAnsi="Times New Roman" w:cs="Times New Roman"/>
              </w:rPr>
              <w:t>.</w:t>
            </w:r>
          </w:p>
          <w:p w:rsidR="0073592D" w:rsidRDefault="00A41556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951182" w:rsidRDefault="00951182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компьютере (печатанье слов на компьютере).</w:t>
            </w:r>
          </w:p>
          <w:p w:rsidR="00951182" w:rsidRDefault="00951182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роектов.</w:t>
            </w:r>
          </w:p>
          <w:p w:rsidR="00951182" w:rsidRDefault="00951182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592D" w:rsidTr="00AD3CA6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92D" w:rsidRDefault="00A3051E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9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92D" w:rsidRDefault="003A42D1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9</w:t>
            </w:r>
            <w:r w:rsidR="0073592D">
              <w:rPr>
                <w:rFonts w:ascii="Times New Roman" w:hAnsi="Times New Roman" w:cs="Times New Roman"/>
              </w:rPr>
              <w:t>.</w:t>
            </w:r>
          </w:p>
          <w:p w:rsidR="0073592D" w:rsidRDefault="0091047A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2</w:t>
            </w:r>
            <w:r w:rsidR="0073592D">
              <w:rPr>
                <w:rFonts w:ascii="Times New Roman" w:hAnsi="Times New Roman" w:cs="Times New Roman"/>
              </w:rPr>
              <w:t>)</w:t>
            </w:r>
          </w:p>
          <w:p w:rsidR="0073592D" w:rsidRDefault="0073592D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г – слияни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2D1" w:rsidRDefault="003A42D1" w:rsidP="003A4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9.</w:t>
            </w:r>
          </w:p>
          <w:p w:rsidR="003A42D1" w:rsidRDefault="0091047A" w:rsidP="003A4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2</w:t>
            </w:r>
            <w:r w:rsidR="003A42D1">
              <w:rPr>
                <w:rFonts w:ascii="Times New Roman" w:hAnsi="Times New Roman" w:cs="Times New Roman"/>
              </w:rPr>
              <w:t>)</w:t>
            </w:r>
          </w:p>
          <w:p w:rsidR="00AD3CA6" w:rsidRDefault="003A42D1" w:rsidP="003A4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г – слияние. Йотированные буквы.</w:t>
            </w:r>
          </w:p>
          <w:p w:rsidR="0073592D" w:rsidRPr="00AD3CA6" w:rsidRDefault="00AD3CA6" w:rsidP="00AD3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менение игровой технологи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92D" w:rsidRDefault="00F75DD9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92D" w:rsidRDefault="002F633F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188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556" w:rsidRDefault="00A41556" w:rsidP="00A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овторить пройденный материал; познакомить с </w:t>
            </w:r>
            <w:r w:rsidR="00C41166">
              <w:rPr>
                <w:rFonts w:ascii="Times New Roman" w:hAnsi="Times New Roman" w:cs="Times New Roman"/>
              </w:rPr>
              <w:t xml:space="preserve">йотированными </w:t>
            </w:r>
            <w:r>
              <w:rPr>
                <w:rFonts w:ascii="Times New Roman" w:hAnsi="Times New Roman" w:cs="Times New Roman"/>
              </w:rPr>
              <w:t>«хитрыми буквами».</w:t>
            </w:r>
          </w:p>
          <w:p w:rsidR="00A41556" w:rsidRDefault="00A41556" w:rsidP="00A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 повторить звукобуквенный анализ слова (составление схем слов),</w:t>
            </w:r>
          </w:p>
          <w:p w:rsidR="00A41556" w:rsidRDefault="00A41556" w:rsidP="00A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хем предложений, правил написания предложения, </w:t>
            </w:r>
          </w:p>
          <w:p w:rsidR="0073592D" w:rsidRDefault="00A41556" w:rsidP="0045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количества предложений в тексте в устном и </w:t>
            </w:r>
            <w:r>
              <w:rPr>
                <w:rFonts w:ascii="Times New Roman" w:hAnsi="Times New Roman" w:cs="Times New Roman"/>
              </w:rPr>
              <w:lastRenderedPageBreak/>
              <w:t>письменном варианте;</w:t>
            </w:r>
            <w:r w:rsidR="00B2694C">
              <w:rPr>
                <w:rFonts w:ascii="Times New Roman" w:hAnsi="Times New Roman" w:cs="Times New Roman"/>
              </w:rPr>
              <w:t xml:space="preserve"> </w:t>
            </w:r>
            <w:r w:rsidR="004561D5" w:rsidRPr="003571AC">
              <w:rPr>
                <w:rFonts w:ascii="Times New Roman" w:hAnsi="Times New Roman" w:cs="Times New Roman"/>
                <w:b/>
              </w:rPr>
              <w:t>познакомить с мансийской сказкой</w:t>
            </w:r>
            <w:r w:rsidR="004561D5">
              <w:rPr>
                <w:rFonts w:ascii="Times New Roman" w:hAnsi="Times New Roman" w:cs="Times New Roman"/>
              </w:rPr>
              <w:t xml:space="preserve">; </w:t>
            </w:r>
            <w:r w:rsidRPr="006C08EC">
              <w:rPr>
                <w:rFonts w:ascii="Times New Roman" w:hAnsi="Times New Roman" w:cs="Times New Roman"/>
              </w:rPr>
              <w:t>развивать умение детей зап</w:t>
            </w:r>
            <w:r>
              <w:rPr>
                <w:rFonts w:ascii="Times New Roman" w:hAnsi="Times New Roman" w:cs="Times New Roman"/>
              </w:rPr>
              <w:t>исывать слова печатными буквами</w:t>
            </w:r>
            <w:r w:rsidR="00951182">
              <w:rPr>
                <w:rFonts w:ascii="Times New Roman" w:hAnsi="Times New Roman" w:cs="Times New Roman"/>
              </w:rPr>
              <w:t>, обучать навыкам работы на компьютере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1A7" w:rsidRPr="00C41166" w:rsidRDefault="002D31A7" w:rsidP="002D3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41166">
              <w:rPr>
                <w:rFonts w:ascii="Times New Roman" w:hAnsi="Times New Roman"/>
              </w:rPr>
              <w:lastRenderedPageBreak/>
              <w:t xml:space="preserve">Познавательные УУД: </w:t>
            </w:r>
            <w:r w:rsidR="00C41166" w:rsidRPr="00BB52E1">
              <w:rPr>
                <w:rFonts w:ascii="Times New Roman" w:hAnsi="Times New Roman"/>
              </w:rPr>
              <w:t>умеют проводить звукобуквенный анализ слова, составляют схемы предложения, тексты по сюжетным картинкам, умеют зап</w:t>
            </w:r>
            <w:r w:rsidR="00C41166">
              <w:rPr>
                <w:rFonts w:ascii="Times New Roman" w:hAnsi="Times New Roman"/>
              </w:rPr>
              <w:t>исывать слова печатными буквами, имеют первоначальные навыки работы с компьютером.</w:t>
            </w:r>
          </w:p>
          <w:p w:rsidR="002D31A7" w:rsidRPr="002D31A7" w:rsidRDefault="002D31A7" w:rsidP="002D31A7">
            <w:pPr>
              <w:pStyle w:val="a5"/>
              <w:rPr>
                <w:rFonts w:ascii="Times New Roman" w:hAnsi="Times New Roman" w:cs="Times New Roman"/>
              </w:rPr>
            </w:pPr>
            <w:r w:rsidRPr="002D31A7">
              <w:rPr>
                <w:rFonts w:ascii="Times New Roman" w:hAnsi="Times New Roman" w:cs="Times New Roman"/>
              </w:rPr>
              <w:t xml:space="preserve">Регулятивные УУД: определяют и формулируют цель деятельности на уроке с помощью учителя, </w:t>
            </w:r>
            <w:r w:rsidRPr="002D31A7">
              <w:rPr>
                <w:rFonts w:ascii="Times New Roman" w:hAnsi="Times New Roman" w:cs="Times New Roman"/>
              </w:rPr>
              <w:lastRenderedPageBreak/>
              <w:t>адекватно оценивают свою работу и работу одноклассников на уроке; умеют высказывать свою точку зрения, делают вывод, обобщение о полученных знаниях.</w:t>
            </w:r>
          </w:p>
          <w:p w:rsidR="002D31A7" w:rsidRPr="002D31A7" w:rsidRDefault="002D31A7" w:rsidP="002D31A7">
            <w:pPr>
              <w:pStyle w:val="a5"/>
              <w:rPr>
                <w:rFonts w:ascii="Times New Roman" w:hAnsi="Times New Roman" w:cs="Times New Roman"/>
              </w:rPr>
            </w:pPr>
            <w:r w:rsidRPr="002D31A7">
              <w:rPr>
                <w:rFonts w:ascii="Times New Roman" w:hAnsi="Times New Roman"/>
              </w:rPr>
              <w:t>Коммуника</w:t>
            </w:r>
            <w:r w:rsidRPr="002D31A7">
              <w:rPr>
                <w:sz w:val="20"/>
              </w:rPr>
              <w:t>тивные</w:t>
            </w:r>
            <w:r w:rsidRPr="002D31A7">
              <w:rPr>
                <w:rFonts w:ascii="Times New Roman" w:hAnsi="Times New Roman"/>
              </w:rPr>
              <w:t xml:space="preserve"> </w:t>
            </w:r>
            <w:r w:rsidRPr="002D31A7">
              <w:t>УУД</w:t>
            </w:r>
            <w:r w:rsidRPr="002D31A7">
              <w:rPr>
                <w:rFonts w:ascii="Times New Roman" w:hAnsi="Times New Roman"/>
              </w:rPr>
              <w:t>: умение вести беседу; отвечают на вопросы полным ответом; используют в речи вежливые слова (знание вежливых слов на мансийском языке), слушают и понимают речь других; умеют делать вывод</w:t>
            </w:r>
            <w:r w:rsidRPr="002D31A7">
              <w:rPr>
                <w:rFonts w:ascii="Times New Roman" w:hAnsi="Times New Roman" w:cs="Times New Roman"/>
              </w:rPr>
              <w:t>, обобщение о полученных знаниях.</w:t>
            </w:r>
          </w:p>
          <w:p w:rsidR="0073592D" w:rsidRDefault="002D31A7" w:rsidP="008272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D31A7">
              <w:rPr>
                <w:rFonts w:ascii="Times New Roman" w:hAnsi="Times New Roman"/>
              </w:rPr>
              <w:t xml:space="preserve">Личностные </w:t>
            </w:r>
            <w:r w:rsidRPr="002D31A7">
              <w:t>УУД</w:t>
            </w:r>
            <w:r w:rsidRPr="002D31A7">
              <w:rPr>
                <w:rFonts w:ascii="Times New Roman" w:hAnsi="Times New Roman"/>
              </w:rPr>
              <w:t>: знание правил поведения на уроке; уважительное отношение к учителю и одноклассникам; умение внимательно слушать собеседника, адекватно реагируют</w:t>
            </w:r>
            <w:r w:rsidR="00AA22B9">
              <w:rPr>
                <w:rFonts w:ascii="Times New Roman" w:hAnsi="Times New Roman"/>
              </w:rPr>
              <w:t xml:space="preserve"> на оценивание</w:t>
            </w:r>
            <w:r w:rsidRPr="002D31A7">
              <w:rPr>
                <w:rFonts w:ascii="Times New Roman" w:hAnsi="Times New Roman"/>
              </w:rPr>
              <w:t xml:space="preserve"> своей работы на уроке</w:t>
            </w:r>
            <w:r w:rsidR="00827242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556" w:rsidRDefault="00A41556" w:rsidP="00167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ый опрос. Тестирование.</w:t>
            </w:r>
          </w:p>
          <w:p w:rsidR="0073592D" w:rsidRPr="00A41556" w:rsidRDefault="00A41556" w:rsidP="00167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C" w:rsidRDefault="00B2694C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о творчестве К.Л.Панкова. Показ картин.</w:t>
            </w:r>
          </w:p>
          <w:p w:rsidR="00B2694C" w:rsidRDefault="00B2694C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:</w:t>
            </w:r>
          </w:p>
          <w:p w:rsidR="00B2694C" w:rsidRPr="00B2694C" w:rsidRDefault="00B2694C" w:rsidP="00B269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B2694C">
              <w:rPr>
                <w:rFonts w:ascii="Times New Roman" w:hAnsi="Times New Roman"/>
              </w:rPr>
              <w:t>Печат</w:t>
            </w:r>
            <w:r w:rsidR="004561D5">
              <w:rPr>
                <w:rFonts w:ascii="Times New Roman" w:hAnsi="Times New Roman"/>
              </w:rPr>
              <w:t>ь имена героев мансийской сказки.</w:t>
            </w:r>
          </w:p>
          <w:p w:rsidR="003571AC" w:rsidRDefault="004561D5" w:rsidP="0045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3571AC">
              <w:rPr>
                <w:rFonts w:ascii="Times New Roman" w:hAnsi="Times New Roman" w:cs="Times New Roman"/>
              </w:rPr>
              <w:t>Составить схемы</w:t>
            </w:r>
            <w:r>
              <w:rPr>
                <w:rFonts w:ascii="Times New Roman" w:hAnsi="Times New Roman" w:cs="Times New Roman"/>
              </w:rPr>
              <w:t xml:space="preserve"> предложений</w:t>
            </w:r>
            <w:r w:rsidR="003571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571AC">
              <w:rPr>
                <w:rFonts w:ascii="Times New Roman" w:hAnsi="Times New Roman" w:cs="Times New Roman"/>
              </w:rPr>
              <w:t>к</w:t>
            </w:r>
            <w:proofErr w:type="gramEnd"/>
            <w:r w:rsidR="003571AC">
              <w:rPr>
                <w:rFonts w:ascii="Times New Roman" w:hAnsi="Times New Roman" w:cs="Times New Roman"/>
              </w:rPr>
              <w:t xml:space="preserve"> предложения встреченным в тексте сказки.</w:t>
            </w:r>
          </w:p>
          <w:p w:rsidR="00776D22" w:rsidRDefault="004561D5" w:rsidP="00776D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51E">
              <w:rPr>
                <w:rFonts w:ascii="Times New Roman" w:hAnsi="Times New Roman" w:cs="Times New Roman"/>
              </w:rPr>
              <w:t>Подготовка проекта</w:t>
            </w:r>
            <w:r>
              <w:rPr>
                <w:rFonts w:ascii="Times New Roman" w:hAnsi="Times New Roman" w:cs="Times New Roman"/>
              </w:rPr>
              <w:t xml:space="preserve"> «Край родной, навек любимый»</w:t>
            </w:r>
            <w:r w:rsidR="00776D22">
              <w:rPr>
                <w:rFonts w:ascii="Times New Roman" w:hAnsi="Times New Roman" w:cs="Times New Roman"/>
              </w:rPr>
              <w:t xml:space="preserve">, </w:t>
            </w:r>
            <w:r w:rsidR="00776D22">
              <w:rPr>
                <w:rFonts w:ascii="Times New Roman" w:hAnsi="Times New Roman" w:cs="Times New Roman"/>
              </w:rPr>
              <w:lastRenderedPageBreak/>
              <w:t xml:space="preserve">включить в творческие проекты стихи мансийского поэта </w:t>
            </w:r>
            <w:proofErr w:type="spellStart"/>
            <w:r w:rsidR="00776D22">
              <w:rPr>
                <w:rFonts w:ascii="Times New Roman" w:hAnsi="Times New Roman" w:cs="Times New Roman"/>
              </w:rPr>
              <w:t>Ю.Шесталова</w:t>
            </w:r>
            <w:proofErr w:type="spellEnd"/>
          </w:p>
          <w:p w:rsidR="0073592D" w:rsidRPr="004561D5" w:rsidRDefault="0073592D" w:rsidP="004561D5">
            <w:pPr>
              <w:rPr>
                <w:rFonts w:ascii="Times New Roman" w:hAnsi="Times New Roman" w:cs="Times New Roman"/>
              </w:rPr>
            </w:pPr>
          </w:p>
        </w:tc>
      </w:tr>
      <w:tr w:rsidR="0073592D" w:rsidTr="00AD3CA6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92D" w:rsidRDefault="00A3051E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1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92D" w:rsidRDefault="003A42D1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0</w:t>
            </w:r>
          </w:p>
          <w:p w:rsidR="0073592D" w:rsidRDefault="0091047A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3</w:t>
            </w:r>
            <w:r w:rsidR="0073592D">
              <w:rPr>
                <w:rFonts w:ascii="Times New Roman" w:hAnsi="Times New Roman" w:cs="Times New Roman"/>
              </w:rPr>
              <w:t>)</w:t>
            </w:r>
          </w:p>
          <w:p w:rsidR="0073592D" w:rsidRDefault="0091047A" w:rsidP="00F75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бывают разным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DD9" w:rsidRDefault="00F75DD9" w:rsidP="00F75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0.</w:t>
            </w:r>
          </w:p>
          <w:p w:rsidR="00F75DD9" w:rsidRDefault="0091047A" w:rsidP="00F75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3</w:t>
            </w:r>
            <w:r w:rsidR="00F75DD9">
              <w:rPr>
                <w:rFonts w:ascii="Times New Roman" w:hAnsi="Times New Roman" w:cs="Times New Roman"/>
              </w:rPr>
              <w:t>)</w:t>
            </w:r>
          </w:p>
          <w:p w:rsidR="00AD3CA6" w:rsidRDefault="00F75DD9" w:rsidP="00F75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пройденного материала.</w:t>
            </w:r>
          </w:p>
          <w:p w:rsidR="0073592D" w:rsidRPr="00AD3CA6" w:rsidRDefault="00AD3CA6" w:rsidP="00AD3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именение </w:t>
            </w:r>
            <w:r w:rsidRPr="00AD3CA6">
              <w:rPr>
                <w:rFonts w:ascii="Times New Roman" w:hAnsi="Times New Roman" w:cs="Times New Roman"/>
                <w:b/>
              </w:rPr>
              <w:t>интерактивной технологии</w:t>
            </w:r>
            <w:r>
              <w:rPr>
                <w:rFonts w:ascii="Times New Roman" w:hAnsi="Times New Roman" w:cs="Times New Roman"/>
              </w:rPr>
              <w:t xml:space="preserve"> – беседа, консультация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92D" w:rsidRDefault="00F75DD9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92D" w:rsidRDefault="002F633F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182" w:rsidRDefault="00951182" w:rsidP="0095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вторить пройденный материал; обучать работе с компьютером.</w:t>
            </w:r>
          </w:p>
          <w:p w:rsidR="00951182" w:rsidRDefault="00951182" w:rsidP="0095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 повторить звукобуквенный анализ слова (составление схем слов),</w:t>
            </w:r>
          </w:p>
          <w:p w:rsidR="00951182" w:rsidRDefault="00951182" w:rsidP="0095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хем предложений, правил написания предложения, </w:t>
            </w:r>
          </w:p>
          <w:p w:rsidR="0073592D" w:rsidRDefault="00951182" w:rsidP="0095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количества предложений в тексте в устном и письменном варианте;</w:t>
            </w:r>
            <w:r w:rsidRPr="006C08EC">
              <w:rPr>
                <w:rFonts w:ascii="Times New Roman" w:hAnsi="Times New Roman" w:cs="Times New Roman"/>
              </w:rPr>
              <w:t xml:space="preserve"> развивать умение детей зап</w:t>
            </w:r>
            <w:r>
              <w:rPr>
                <w:rFonts w:ascii="Times New Roman" w:hAnsi="Times New Roman" w:cs="Times New Roman"/>
              </w:rPr>
              <w:t>исывать слова печатными буквами; обучать навыкам работы на компьютере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F87" w:rsidRPr="00FE55B7" w:rsidRDefault="00167F87" w:rsidP="00167F8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8149F">
              <w:rPr>
                <w:rFonts w:ascii="Times New Roman" w:hAnsi="Times New Roman"/>
              </w:rPr>
              <w:t xml:space="preserve">Познавательные </w:t>
            </w:r>
            <w:r w:rsidRPr="0008149F">
              <w:t>УУД:</w:t>
            </w:r>
            <w:r w:rsidRPr="00331BB9">
              <w:rPr>
                <w:color w:val="FF0000"/>
              </w:rPr>
              <w:t xml:space="preserve"> </w:t>
            </w:r>
            <w:r w:rsidR="00FE55B7" w:rsidRPr="00BB52E1">
              <w:rPr>
                <w:rFonts w:ascii="Times New Roman" w:hAnsi="Times New Roman"/>
              </w:rPr>
              <w:t>умеют проводить звукобуквенный анализ слова, составляют схемы предложения, тексты по сюжетным картинкам, умеют зап</w:t>
            </w:r>
            <w:r w:rsidR="00FE55B7">
              <w:rPr>
                <w:rFonts w:ascii="Times New Roman" w:hAnsi="Times New Roman"/>
              </w:rPr>
              <w:t>исывать слова печатными буквами, имеют первоначальные навыки работы с компьютером.</w:t>
            </w:r>
          </w:p>
          <w:p w:rsidR="00167F87" w:rsidRPr="002D31A7" w:rsidRDefault="002D31A7" w:rsidP="00167F87">
            <w:pPr>
              <w:pStyle w:val="a5"/>
              <w:rPr>
                <w:rFonts w:ascii="Times New Roman" w:hAnsi="Times New Roman" w:cs="Times New Roman"/>
              </w:rPr>
            </w:pPr>
            <w:r w:rsidRPr="002D31A7">
              <w:rPr>
                <w:rFonts w:ascii="Times New Roman" w:hAnsi="Times New Roman" w:cs="Times New Roman"/>
              </w:rPr>
              <w:t>Регулятивные УУД: определяют и формулируют</w:t>
            </w:r>
            <w:r w:rsidR="00167F87" w:rsidRPr="002D31A7">
              <w:rPr>
                <w:rFonts w:ascii="Times New Roman" w:hAnsi="Times New Roman" w:cs="Times New Roman"/>
              </w:rPr>
              <w:t xml:space="preserve"> цель деятельности на уроке с помо</w:t>
            </w:r>
            <w:r w:rsidRPr="002D31A7">
              <w:rPr>
                <w:rFonts w:ascii="Times New Roman" w:hAnsi="Times New Roman" w:cs="Times New Roman"/>
              </w:rPr>
              <w:t>щью учителя, адекватно оценивают</w:t>
            </w:r>
            <w:r w:rsidR="00167F87" w:rsidRPr="002D31A7">
              <w:rPr>
                <w:rFonts w:ascii="Times New Roman" w:hAnsi="Times New Roman" w:cs="Times New Roman"/>
              </w:rPr>
              <w:t xml:space="preserve"> свою работу и работ</w:t>
            </w:r>
            <w:r w:rsidRPr="002D31A7">
              <w:rPr>
                <w:rFonts w:ascii="Times New Roman" w:hAnsi="Times New Roman" w:cs="Times New Roman"/>
              </w:rPr>
              <w:t>у одноклассников на уроке; умеют</w:t>
            </w:r>
            <w:r w:rsidR="00167F87" w:rsidRPr="002D31A7">
              <w:rPr>
                <w:rFonts w:ascii="Times New Roman" w:hAnsi="Times New Roman" w:cs="Times New Roman"/>
              </w:rPr>
              <w:t xml:space="preserve"> выска</w:t>
            </w:r>
            <w:r w:rsidRPr="002D31A7">
              <w:rPr>
                <w:rFonts w:ascii="Times New Roman" w:hAnsi="Times New Roman" w:cs="Times New Roman"/>
              </w:rPr>
              <w:t>зывать свою точку зрения, делают</w:t>
            </w:r>
            <w:r w:rsidR="00167F87" w:rsidRPr="002D31A7">
              <w:rPr>
                <w:rFonts w:ascii="Times New Roman" w:hAnsi="Times New Roman" w:cs="Times New Roman"/>
              </w:rPr>
              <w:t xml:space="preserve"> вывод, обобщение о полученных знаниях.</w:t>
            </w:r>
          </w:p>
          <w:p w:rsidR="00167F87" w:rsidRPr="002D31A7" w:rsidRDefault="00167F87" w:rsidP="00167F87">
            <w:pPr>
              <w:pStyle w:val="a5"/>
              <w:rPr>
                <w:rFonts w:ascii="Times New Roman" w:hAnsi="Times New Roman" w:cs="Times New Roman"/>
              </w:rPr>
            </w:pPr>
            <w:r w:rsidRPr="002D31A7">
              <w:rPr>
                <w:rFonts w:ascii="Times New Roman" w:hAnsi="Times New Roman"/>
              </w:rPr>
              <w:t>Коммуника</w:t>
            </w:r>
            <w:r w:rsidRPr="002D31A7">
              <w:rPr>
                <w:sz w:val="20"/>
              </w:rPr>
              <w:t>тивные</w:t>
            </w:r>
            <w:r w:rsidRPr="002D31A7">
              <w:rPr>
                <w:rFonts w:ascii="Times New Roman" w:hAnsi="Times New Roman"/>
              </w:rPr>
              <w:t xml:space="preserve"> </w:t>
            </w:r>
            <w:r w:rsidRPr="002D31A7">
              <w:t>УУД</w:t>
            </w:r>
            <w:r w:rsidR="002D31A7" w:rsidRPr="002D31A7">
              <w:rPr>
                <w:rFonts w:ascii="Times New Roman" w:hAnsi="Times New Roman"/>
              </w:rPr>
              <w:t>: умение вести беседу; отвечают</w:t>
            </w:r>
            <w:r w:rsidRPr="002D31A7">
              <w:rPr>
                <w:rFonts w:ascii="Times New Roman" w:hAnsi="Times New Roman"/>
              </w:rPr>
              <w:t xml:space="preserve"> на вопр</w:t>
            </w:r>
            <w:r w:rsidR="002D31A7" w:rsidRPr="002D31A7">
              <w:rPr>
                <w:rFonts w:ascii="Times New Roman" w:hAnsi="Times New Roman"/>
              </w:rPr>
              <w:t>осы полным ответом; используют</w:t>
            </w:r>
            <w:r w:rsidRPr="002D31A7">
              <w:rPr>
                <w:rFonts w:ascii="Times New Roman" w:hAnsi="Times New Roman"/>
              </w:rPr>
              <w:t xml:space="preserve"> в речи вежливые слова (знание </w:t>
            </w:r>
            <w:r w:rsidRPr="002D31A7">
              <w:rPr>
                <w:rFonts w:ascii="Times New Roman" w:hAnsi="Times New Roman"/>
              </w:rPr>
              <w:lastRenderedPageBreak/>
              <w:t>вежливых сл</w:t>
            </w:r>
            <w:r w:rsidR="002D31A7" w:rsidRPr="002D31A7">
              <w:rPr>
                <w:rFonts w:ascii="Times New Roman" w:hAnsi="Times New Roman"/>
              </w:rPr>
              <w:t>ов на мансийском языке), слушают и понимают речь других; умеют</w:t>
            </w:r>
            <w:r w:rsidRPr="002D31A7">
              <w:rPr>
                <w:rFonts w:ascii="Times New Roman" w:hAnsi="Times New Roman"/>
              </w:rPr>
              <w:t xml:space="preserve"> делать вывод</w:t>
            </w:r>
            <w:r w:rsidRPr="002D31A7">
              <w:rPr>
                <w:rFonts w:ascii="Times New Roman" w:hAnsi="Times New Roman" w:cs="Times New Roman"/>
              </w:rPr>
              <w:t>, обобщение о полученных знаниях.</w:t>
            </w:r>
          </w:p>
          <w:p w:rsidR="0073592D" w:rsidRPr="00167F87" w:rsidRDefault="00167F87" w:rsidP="003058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  <w:r w:rsidRPr="002D31A7">
              <w:rPr>
                <w:rFonts w:ascii="Times New Roman" w:hAnsi="Times New Roman"/>
              </w:rPr>
              <w:t xml:space="preserve">Личностные </w:t>
            </w:r>
            <w:r w:rsidRPr="002D31A7">
              <w:t>УУД</w:t>
            </w:r>
            <w:r w:rsidRPr="002D31A7">
              <w:rPr>
                <w:rFonts w:ascii="Times New Roman" w:hAnsi="Times New Roman"/>
              </w:rPr>
              <w:t>: знание правил поведения на уроке; уважительное отношение к учителю и одноклассникам; умение внимательно слушать со</w:t>
            </w:r>
            <w:r w:rsidR="002D31A7" w:rsidRPr="002D31A7">
              <w:rPr>
                <w:rFonts w:ascii="Times New Roman" w:hAnsi="Times New Roman"/>
              </w:rPr>
              <w:t>беседника, адекватно реагируют</w:t>
            </w:r>
            <w:r w:rsidR="00AA22B9">
              <w:rPr>
                <w:rFonts w:ascii="Times New Roman" w:hAnsi="Times New Roman"/>
              </w:rPr>
              <w:t xml:space="preserve"> на оценивание</w:t>
            </w:r>
            <w:r w:rsidRPr="002D31A7">
              <w:rPr>
                <w:rFonts w:ascii="Times New Roman" w:hAnsi="Times New Roman"/>
              </w:rPr>
              <w:t xml:space="preserve"> своей работы на уроке</w:t>
            </w:r>
            <w:r w:rsidR="003058A9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92D" w:rsidRDefault="00167F87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флекс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1AC" w:rsidRDefault="00951182" w:rsidP="00951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компьютере (печатанье слов на компьютере).</w:t>
            </w:r>
          </w:p>
          <w:p w:rsidR="00776D22" w:rsidRDefault="00776D22" w:rsidP="00951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51E">
              <w:rPr>
                <w:rFonts w:ascii="Times New Roman" w:hAnsi="Times New Roman" w:cs="Times New Roman"/>
              </w:rPr>
              <w:t>Подготовка проекта</w:t>
            </w:r>
            <w:r>
              <w:rPr>
                <w:rFonts w:ascii="Times New Roman" w:hAnsi="Times New Roman" w:cs="Times New Roman"/>
              </w:rPr>
              <w:t xml:space="preserve"> «Край родной, навек любимый», включить в творческие проекты стихи мансийского поэта </w:t>
            </w:r>
            <w:proofErr w:type="spellStart"/>
            <w:r>
              <w:rPr>
                <w:rFonts w:ascii="Times New Roman" w:hAnsi="Times New Roman" w:cs="Times New Roman"/>
              </w:rPr>
              <w:t>Ю.Шестал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51182" w:rsidRDefault="00951182" w:rsidP="00951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роектов</w:t>
            </w:r>
            <w:r w:rsidR="003571AC">
              <w:rPr>
                <w:rFonts w:ascii="Times New Roman" w:hAnsi="Times New Roman" w:cs="Times New Roman"/>
              </w:rPr>
              <w:t xml:space="preserve"> (сбор информаци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592D" w:rsidRPr="00951182" w:rsidRDefault="0073592D" w:rsidP="00951182">
            <w:pPr>
              <w:rPr>
                <w:rFonts w:ascii="Times New Roman" w:hAnsi="Times New Roman" w:cs="Times New Roman"/>
              </w:rPr>
            </w:pPr>
          </w:p>
        </w:tc>
      </w:tr>
      <w:tr w:rsidR="003714C8" w:rsidTr="002D31A7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1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1</w:t>
            </w:r>
          </w:p>
          <w:p w:rsidR="003714C8" w:rsidRDefault="003714C8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4).</w:t>
            </w:r>
          </w:p>
          <w:p w:rsidR="003714C8" w:rsidRDefault="003714C8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 родной, навек любимый.</w:t>
            </w:r>
          </w:p>
          <w:p w:rsidR="003714C8" w:rsidRDefault="003714C8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910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1</w:t>
            </w:r>
          </w:p>
          <w:p w:rsidR="003714C8" w:rsidRDefault="003714C8" w:rsidP="00910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4).</w:t>
            </w:r>
          </w:p>
          <w:p w:rsidR="003714C8" w:rsidRDefault="003714C8" w:rsidP="00910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 родной, навек любимый.</w:t>
            </w:r>
          </w:p>
          <w:p w:rsidR="000258BE" w:rsidRDefault="003714C8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.</w:t>
            </w:r>
          </w:p>
          <w:p w:rsidR="003714C8" w:rsidRPr="000258BE" w:rsidRDefault="000258BE" w:rsidP="00025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D3CA6">
              <w:rPr>
                <w:rFonts w:ascii="Times New Roman" w:hAnsi="Times New Roman" w:cs="Times New Roman"/>
                <w:b/>
                <w:bCs/>
              </w:rPr>
              <w:t>п</w:t>
            </w:r>
            <w:r w:rsidR="00AD3CA6" w:rsidRPr="000258BE">
              <w:rPr>
                <w:rFonts w:ascii="Times New Roman" w:hAnsi="Times New Roman" w:cs="Times New Roman"/>
                <w:b/>
                <w:bCs/>
              </w:rPr>
              <w:t xml:space="preserve">роектная деятельность </w:t>
            </w:r>
            <w:proofErr w:type="gramStart"/>
            <w:r w:rsidR="00AD3CA6" w:rsidRPr="000258BE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="00AD3CA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092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DB0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ровести защиту проектов «Край родной, навек любимый»; дать возможность учащимся самостоятельно оценить свою  работу и работу одноклассников. </w:t>
            </w:r>
          </w:p>
          <w:p w:rsidR="003714C8" w:rsidRDefault="003714C8" w:rsidP="00DB06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создать для учащихся условия для представления презентации своей работы; дать возможность учащемуся самостоятельно рассказать о своем проекте (работе); </w:t>
            </w:r>
            <w:r w:rsidR="00776D22">
              <w:rPr>
                <w:rFonts w:ascii="Times New Roman" w:hAnsi="Times New Roman" w:cs="Times New Roman"/>
              </w:rPr>
              <w:t xml:space="preserve">включить в творческие проекты стихи мансийского поэта </w:t>
            </w:r>
            <w:proofErr w:type="spellStart"/>
            <w:r w:rsidR="00776D22">
              <w:rPr>
                <w:rFonts w:ascii="Times New Roman" w:hAnsi="Times New Roman" w:cs="Times New Roman"/>
              </w:rPr>
              <w:t>Ю.Шесталова</w:t>
            </w:r>
            <w:proofErr w:type="spellEnd"/>
            <w:r w:rsidR="00776D22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научить детей правильно вести себя перед аудиторией; создать обстановку сотрудничества, взаимопомощи.</w:t>
            </w:r>
          </w:p>
          <w:p w:rsidR="003714C8" w:rsidRPr="000D45AB" w:rsidRDefault="003714C8" w:rsidP="00DB0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714C8" w:rsidRPr="002D31A7" w:rsidRDefault="003714C8" w:rsidP="002D3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gramStart"/>
            <w:r w:rsidRPr="002D31A7">
              <w:rPr>
                <w:rFonts w:ascii="Times New Roman" w:hAnsi="Times New Roman"/>
              </w:rPr>
              <w:t>Познавательные</w:t>
            </w:r>
            <w:proofErr w:type="gramEnd"/>
            <w:r w:rsidRPr="002D31A7">
              <w:rPr>
                <w:rFonts w:ascii="Times New Roman" w:hAnsi="Times New Roman"/>
              </w:rPr>
              <w:t xml:space="preserve"> </w:t>
            </w:r>
            <w:r w:rsidR="00BB52E1" w:rsidRPr="002D31A7">
              <w:rPr>
                <w:rFonts w:ascii="Times New Roman" w:hAnsi="Times New Roman"/>
              </w:rPr>
              <w:t>УУД: науча</w:t>
            </w:r>
            <w:r w:rsidRPr="002D31A7">
              <w:rPr>
                <w:rFonts w:ascii="Times New Roman" w:hAnsi="Times New Roman"/>
              </w:rPr>
              <w:t xml:space="preserve">ться подбирать такой материал, который был бы полезен и интересен одноклассникам; </w:t>
            </w:r>
            <w:r w:rsidR="00690061">
              <w:rPr>
                <w:rFonts w:ascii="Times New Roman" w:hAnsi="Times New Roman"/>
              </w:rPr>
              <w:t>науча</w:t>
            </w:r>
            <w:r w:rsidRPr="002D31A7">
              <w:rPr>
                <w:rFonts w:ascii="Times New Roman" w:hAnsi="Times New Roman"/>
              </w:rPr>
              <w:t>ться представлять свой собр</w:t>
            </w:r>
            <w:r w:rsidR="00690061">
              <w:rPr>
                <w:rFonts w:ascii="Times New Roman" w:hAnsi="Times New Roman"/>
              </w:rPr>
              <w:t>анный материал слушателям, науча</w:t>
            </w:r>
            <w:r w:rsidRPr="002D31A7">
              <w:rPr>
                <w:rFonts w:ascii="Times New Roman" w:hAnsi="Times New Roman"/>
              </w:rPr>
              <w:t xml:space="preserve">ться выступать перед аудиторией.  </w:t>
            </w:r>
          </w:p>
          <w:p w:rsidR="003714C8" w:rsidRPr="002D31A7" w:rsidRDefault="003714C8" w:rsidP="002D31A7">
            <w:pPr>
              <w:pStyle w:val="a5"/>
              <w:rPr>
                <w:rFonts w:ascii="Times New Roman" w:hAnsi="Times New Roman" w:cs="Times New Roman"/>
              </w:rPr>
            </w:pPr>
            <w:r w:rsidRPr="002D31A7">
              <w:rPr>
                <w:rFonts w:ascii="Times New Roman" w:hAnsi="Times New Roman" w:cs="Times New Roman"/>
              </w:rPr>
              <w:t>Регулятивные УУД: определя</w:t>
            </w:r>
            <w:r w:rsidR="00BB52E1" w:rsidRPr="002D31A7">
              <w:rPr>
                <w:rFonts w:ascii="Times New Roman" w:hAnsi="Times New Roman" w:cs="Times New Roman"/>
              </w:rPr>
              <w:t>ют и формулируют</w:t>
            </w:r>
            <w:r w:rsidRPr="002D31A7">
              <w:rPr>
                <w:rFonts w:ascii="Times New Roman" w:hAnsi="Times New Roman" w:cs="Times New Roman"/>
              </w:rPr>
              <w:t xml:space="preserve"> цель деятельности на уроке с помощью учителя, адекватно оценива</w:t>
            </w:r>
            <w:r w:rsidR="00BB52E1" w:rsidRPr="002D31A7">
              <w:rPr>
                <w:rFonts w:ascii="Times New Roman" w:hAnsi="Times New Roman" w:cs="Times New Roman"/>
              </w:rPr>
              <w:t>ют</w:t>
            </w:r>
            <w:r w:rsidRPr="002D31A7">
              <w:rPr>
                <w:rFonts w:ascii="Times New Roman" w:hAnsi="Times New Roman" w:cs="Times New Roman"/>
              </w:rPr>
              <w:t xml:space="preserve"> свою работу и работу одноклассников на уроке; уме</w:t>
            </w:r>
            <w:r w:rsidR="00BB52E1" w:rsidRPr="002D31A7">
              <w:rPr>
                <w:rFonts w:ascii="Times New Roman" w:hAnsi="Times New Roman" w:cs="Times New Roman"/>
              </w:rPr>
              <w:t>ют</w:t>
            </w:r>
            <w:r w:rsidRPr="002D31A7">
              <w:rPr>
                <w:rFonts w:ascii="Times New Roman" w:hAnsi="Times New Roman" w:cs="Times New Roman"/>
              </w:rPr>
              <w:t xml:space="preserve"> высказывать свою точку зрения, дела</w:t>
            </w:r>
            <w:r w:rsidR="00BB52E1" w:rsidRPr="002D31A7">
              <w:rPr>
                <w:rFonts w:ascii="Times New Roman" w:hAnsi="Times New Roman" w:cs="Times New Roman"/>
              </w:rPr>
              <w:t>ют</w:t>
            </w:r>
            <w:r w:rsidRPr="002D31A7">
              <w:rPr>
                <w:rFonts w:ascii="Times New Roman" w:hAnsi="Times New Roman" w:cs="Times New Roman"/>
              </w:rPr>
              <w:t xml:space="preserve"> вывод, обобщение о полученных знаниях.</w:t>
            </w:r>
          </w:p>
          <w:p w:rsidR="003714C8" w:rsidRPr="002D31A7" w:rsidRDefault="003714C8" w:rsidP="002D31A7">
            <w:pPr>
              <w:pStyle w:val="a5"/>
              <w:rPr>
                <w:rFonts w:ascii="Times New Roman" w:hAnsi="Times New Roman" w:cs="Times New Roman"/>
              </w:rPr>
            </w:pPr>
            <w:r w:rsidRPr="002D31A7">
              <w:rPr>
                <w:rFonts w:ascii="Times New Roman" w:hAnsi="Times New Roman" w:cs="Times New Roman"/>
              </w:rPr>
              <w:t>Коммуника</w:t>
            </w:r>
            <w:r w:rsidRPr="002D31A7">
              <w:rPr>
                <w:rFonts w:ascii="Times New Roman" w:hAnsi="Times New Roman" w:cs="Times New Roman"/>
                <w:sz w:val="20"/>
              </w:rPr>
              <w:t>тивные</w:t>
            </w:r>
            <w:r w:rsidRPr="002D31A7">
              <w:rPr>
                <w:rFonts w:ascii="Times New Roman" w:hAnsi="Times New Roman" w:cs="Times New Roman"/>
              </w:rPr>
              <w:t xml:space="preserve"> УУД: умение вести беседу; отвечать на вопросы полным ответом; использовать в речи вежливые слова (знание вежливых слов на мансийском языке), слушать и понимать речь других; умение делать вывод, обобщение о полученных знаниях.</w:t>
            </w:r>
          </w:p>
          <w:p w:rsidR="003714C8" w:rsidRPr="00167F87" w:rsidRDefault="003714C8" w:rsidP="003058A9">
            <w:pPr>
              <w:spacing w:after="0" w:line="240" w:lineRule="auto"/>
              <w:rPr>
                <w:color w:val="FF0000"/>
              </w:rPr>
            </w:pPr>
            <w:r w:rsidRPr="002D31A7">
              <w:rPr>
                <w:rFonts w:ascii="Times New Roman" w:hAnsi="Times New Roman" w:cs="Times New Roman"/>
              </w:rPr>
              <w:t>Личностные УУД: знание правил поведения на уроке; уважительное отношение к учителю и одноклассникам; умение внимательно слушать собеседника, адек</w:t>
            </w:r>
            <w:r w:rsidR="00AA22B9">
              <w:rPr>
                <w:rFonts w:ascii="Times New Roman" w:hAnsi="Times New Roman" w:cs="Times New Roman"/>
              </w:rPr>
              <w:t>ватно реагируют на оценивание</w:t>
            </w:r>
            <w:r w:rsidRPr="002D31A7">
              <w:rPr>
                <w:rFonts w:ascii="Times New Roman" w:hAnsi="Times New Roman" w:cs="Times New Roman"/>
              </w:rPr>
              <w:t xml:space="preserve"> </w:t>
            </w:r>
            <w:r w:rsidRPr="002D31A7">
              <w:rPr>
                <w:rFonts w:ascii="Times New Roman" w:hAnsi="Times New Roman" w:cs="Times New Roman"/>
              </w:rPr>
              <w:lastRenderedPageBreak/>
              <w:t>своей работы на уроке</w:t>
            </w:r>
            <w:r w:rsidR="00305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флекс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8BE" w:rsidRPr="0054484F" w:rsidRDefault="000258BE" w:rsidP="00D05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48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ектная деятельность обучающихся – совместная учебно-познавательная, творческая                                             или игровая деятельность учащихся, имеющая общую цель, согласованные методы, способы деятельности, направленная на достижение общественного  результата деятельности.</w:t>
            </w:r>
          </w:p>
          <w:p w:rsidR="00D05C10" w:rsidRPr="0054484F" w:rsidRDefault="00D05C10" w:rsidP="00D05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48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зультатом </w:t>
            </w:r>
            <w:r w:rsidRPr="0054484F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проектной</w:t>
            </w:r>
            <w:r w:rsidRPr="005448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деятельности       </w:t>
            </w:r>
            <w:r w:rsidRPr="0054484F">
              <w:rPr>
                <w:rFonts w:ascii="Times New Roman" w:hAnsi="Times New Roman" w:cs="Times New Roman"/>
                <w:sz w:val="16"/>
                <w:szCs w:val="16"/>
              </w:rPr>
              <w:t>являются продукты, имеющие практическую значимость, социальную значимость.</w:t>
            </w:r>
          </w:p>
          <w:p w:rsidR="00D05C10" w:rsidRDefault="00D05C10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14C8" w:rsidRDefault="003714C8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</w:t>
            </w:r>
            <w:r w:rsidRPr="00A3051E">
              <w:rPr>
                <w:rFonts w:ascii="Times New Roman" w:hAnsi="Times New Roman" w:cs="Times New Roman"/>
              </w:rPr>
              <w:t xml:space="preserve"> проекта</w:t>
            </w:r>
            <w:r>
              <w:rPr>
                <w:rFonts w:ascii="Times New Roman" w:hAnsi="Times New Roman" w:cs="Times New Roman"/>
              </w:rPr>
              <w:t xml:space="preserve"> «Край родной, навек любимый»</w:t>
            </w:r>
            <w:r w:rsidR="00951182">
              <w:rPr>
                <w:rFonts w:ascii="Times New Roman" w:hAnsi="Times New Roman" w:cs="Times New Roman"/>
              </w:rPr>
              <w:t xml:space="preserve"> (презентация)</w:t>
            </w:r>
            <w:r w:rsidR="00776D22">
              <w:rPr>
                <w:rFonts w:ascii="Times New Roman" w:hAnsi="Times New Roman" w:cs="Times New Roman"/>
              </w:rPr>
              <w:t xml:space="preserve"> включить в творческие проекты стихи мансийского поэта </w:t>
            </w:r>
            <w:proofErr w:type="spellStart"/>
            <w:r w:rsidR="00776D22">
              <w:rPr>
                <w:rFonts w:ascii="Times New Roman" w:hAnsi="Times New Roman" w:cs="Times New Roman"/>
              </w:rPr>
              <w:t>Ю.Шесталова</w:t>
            </w:r>
            <w:proofErr w:type="spellEnd"/>
            <w:r w:rsidR="00951182">
              <w:rPr>
                <w:rFonts w:ascii="Times New Roman" w:hAnsi="Times New Roman" w:cs="Times New Roman"/>
              </w:rPr>
              <w:t>.</w:t>
            </w:r>
          </w:p>
        </w:tc>
      </w:tr>
      <w:tr w:rsidR="003714C8" w:rsidTr="00AD3CA6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1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2</w:t>
            </w:r>
          </w:p>
          <w:p w:rsidR="003714C8" w:rsidRDefault="003714C8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5)</w:t>
            </w:r>
          </w:p>
          <w:p w:rsidR="003714C8" w:rsidRDefault="003714C8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и согласные звук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AD3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2</w:t>
            </w:r>
          </w:p>
          <w:p w:rsidR="003714C8" w:rsidRDefault="003714C8" w:rsidP="00AD3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5)</w:t>
            </w:r>
          </w:p>
          <w:p w:rsidR="003714C8" w:rsidRPr="006F4004" w:rsidRDefault="008B3DF8" w:rsidP="00AD3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эстафета</w:t>
            </w:r>
            <w:r w:rsidR="00AD3CA6">
              <w:rPr>
                <w:rFonts w:ascii="Times New Roman" w:hAnsi="Times New Roman" w:cs="Times New Roman"/>
              </w:rPr>
              <w:t xml:space="preserve"> </w:t>
            </w:r>
            <w:r w:rsidR="00AD3CA6">
              <w:rPr>
                <w:rFonts w:ascii="Times New Roman" w:hAnsi="Times New Roman" w:cs="Times New Roman"/>
                <w:b/>
              </w:rPr>
              <w:t xml:space="preserve"> (п</w:t>
            </w:r>
            <w:r w:rsidR="006F4004">
              <w:rPr>
                <w:rFonts w:ascii="Times New Roman" w:hAnsi="Times New Roman" w:cs="Times New Roman"/>
                <w:b/>
              </w:rPr>
              <w:t xml:space="preserve">рименение </w:t>
            </w:r>
            <w:proofErr w:type="spellStart"/>
            <w:r w:rsidR="006F4004" w:rsidRPr="000258BE">
              <w:rPr>
                <w:rFonts w:ascii="Times New Roman" w:hAnsi="Times New Roman" w:cs="Times New Roman"/>
                <w:b/>
              </w:rPr>
              <w:t>здоровьесберегающей</w:t>
            </w:r>
            <w:proofErr w:type="spellEnd"/>
            <w:r w:rsidR="006F4004" w:rsidRPr="000258BE">
              <w:rPr>
                <w:rFonts w:ascii="Times New Roman" w:hAnsi="Times New Roman" w:cs="Times New Roman"/>
                <w:b/>
              </w:rPr>
              <w:t xml:space="preserve"> технологии</w:t>
            </w:r>
            <w:r w:rsidR="00AD3CA6">
              <w:rPr>
                <w:rFonts w:ascii="Times New Roman" w:hAnsi="Times New Roman" w:cs="Times New Roman"/>
                <w:b/>
              </w:rPr>
              <w:t>)</w:t>
            </w:r>
            <w:r w:rsidR="006F4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5B7" w:rsidRDefault="00951182" w:rsidP="0095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DB06C0">
              <w:rPr>
                <w:rFonts w:ascii="Times New Roman" w:hAnsi="Times New Roman" w:cs="Times New Roman"/>
              </w:rPr>
              <w:t xml:space="preserve">провести спортивную эстафету с выполнением </w:t>
            </w:r>
            <w:r w:rsidR="003D6BB1">
              <w:rPr>
                <w:rFonts w:ascii="Times New Roman" w:hAnsi="Times New Roman" w:cs="Times New Roman"/>
              </w:rPr>
              <w:t xml:space="preserve">занимательных заданий по пройденному учебному материалу. </w:t>
            </w:r>
          </w:p>
          <w:p w:rsidR="00951182" w:rsidRDefault="00951182" w:rsidP="0095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 повторить звукобуквенный анализ слова (составление схем слов),</w:t>
            </w:r>
          </w:p>
          <w:p w:rsidR="00951182" w:rsidRDefault="00951182" w:rsidP="0095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хем предложений, правил написания предложения, </w:t>
            </w:r>
          </w:p>
          <w:p w:rsidR="003714C8" w:rsidRDefault="00951182" w:rsidP="00DB0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количества предложений в тексте в устном и письменном варианте;</w:t>
            </w:r>
            <w:r w:rsidRPr="006C08EC">
              <w:rPr>
                <w:rFonts w:ascii="Times New Roman" w:hAnsi="Times New Roman" w:cs="Times New Roman"/>
              </w:rPr>
              <w:t xml:space="preserve"> развивать умение детей зап</w:t>
            </w:r>
            <w:r>
              <w:rPr>
                <w:rFonts w:ascii="Times New Roman" w:hAnsi="Times New Roman" w:cs="Times New Roman"/>
              </w:rPr>
              <w:t>исывать слова печатными буквами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F87" w:rsidRPr="00FE55B7" w:rsidRDefault="00167F87" w:rsidP="00167F8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E55B7">
              <w:rPr>
                <w:rFonts w:ascii="Times New Roman" w:hAnsi="Times New Roman"/>
              </w:rPr>
              <w:t xml:space="preserve">Познавательные </w:t>
            </w:r>
            <w:r w:rsidRPr="00FE55B7">
              <w:t xml:space="preserve">УУД: </w:t>
            </w:r>
            <w:r w:rsidR="00FE55B7" w:rsidRPr="00FE55B7">
              <w:rPr>
                <w:rFonts w:ascii="Times New Roman" w:hAnsi="Times New Roman"/>
              </w:rPr>
              <w:t>умеют применять полученные знания на практике.</w:t>
            </w:r>
          </w:p>
          <w:p w:rsidR="00167F87" w:rsidRPr="002D31A7" w:rsidRDefault="00167F87" w:rsidP="00167F87">
            <w:pPr>
              <w:pStyle w:val="a5"/>
              <w:rPr>
                <w:rFonts w:ascii="Times New Roman" w:hAnsi="Times New Roman" w:cs="Times New Roman"/>
              </w:rPr>
            </w:pPr>
            <w:r w:rsidRPr="002D31A7">
              <w:rPr>
                <w:rFonts w:ascii="Times New Roman" w:hAnsi="Times New Roman" w:cs="Times New Roman"/>
              </w:rPr>
              <w:t>Регулятивные УУД: определя</w:t>
            </w:r>
            <w:r w:rsidR="002D31A7" w:rsidRPr="002D31A7">
              <w:rPr>
                <w:rFonts w:ascii="Times New Roman" w:hAnsi="Times New Roman" w:cs="Times New Roman"/>
              </w:rPr>
              <w:t>ют и формулируют</w:t>
            </w:r>
            <w:r w:rsidRPr="002D31A7">
              <w:rPr>
                <w:rFonts w:ascii="Times New Roman" w:hAnsi="Times New Roman" w:cs="Times New Roman"/>
              </w:rPr>
              <w:t xml:space="preserve"> цель деятельности на уроке с помощью учителя, адекватно оценива</w:t>
            </w:r>
            <w:r w:rsidR="002D31A7" w:rsidRPr="002D31A7">
              <w:rPr>
                <w:rFonts w:ascii="Times New Roman" w:hAnsi="Times New Roman" w:cs="Times New Roman"/>
              </w:rPr>
              <w:t>ют</w:t>
            </w:r>
            <w:r w:rsidRPr="002D31A7">
              <w:rPr>
                <w:rFonts w:ascii="Times New Roman" w:hAnsi="Times New Roman" w:cs="Times New Roman"/>
              </w:rPr>
              <w:t xml:space="preserve"> свою работу и работу одноклассников на уроке; уме</w:t>
            </w:r>
            <w:r w:rsidR="002D31A7" w:rsidRPr="002D31A7">
              <w:rPr>
                <w:rFonts w:ascii="Times New Roman" w:hAnsi="Times New Roman" w:cs="Times New Roman"/>
              </w:rPr>
              <w:t>ют</w:t>
            </w:r>
            <w:r w:rsidRPr="002D31A7">
              <w:rPr>
                <w:rFonts w:ascii="Times New Roman" w:hAnsi="Times New Roman" w:cs="Times New Roman"/>
              </w:rPr>
              <w:t xml:space="preserve"> высказывать свою точку зрения, делать вывод, обобщение о полученных знаниях.</w:t>
            </w:r>
          </w:p>
          <w:p w:rsidR="00167F87" w:rsidRPr="002D31A7" w:rsidRDefault="00167F87" w:rsidP="00167F87">
            <w:pPr>
              <w:pStyle w:val="a5"/>
              <w:rPr>
                <w:rFonts w:ascii="Times New Roman" w:hAnsi="Times New Roman" w:cs="Times New Roman"/>
              </w:rPr>
            </w:pPr>
            <w:r w:rsidRPr="002D31A7">
              <w:rPr>
                <w:rFonts w:ascii="Times New Roman" w:hAnsi="Times New Roman"/>
              </w:rPr>
              <w:t>Коммуника</w:t>
            </w:r>
            <w:r w:rsidRPr="002D31A7">
              <w:rPr>
                <w:sz w:val="20"/>
              </w:rPr>
              <w:t>тивные</w:t>
            </w:r>
            <w:r w:rsidRPr="002D31A7">
              <w:rPr>
                <w:rFonts w:ascii="Times New Roman" w:hAnsi="Times New Roman"/>
              </w:rPr>
              <w:t xml:space="preserve"> </w:t>
            </w:r>
            <w:r w:rsidRPr="002D31A7">
              <w:t>УУД</w:t>
            </w:r>
            <w:r w:rsidRPr="002D31A7">
              <w:rPr>
                <w:rFonts w:ascii="Times New Roman" w:hAnsi="Times New Roman"/>
              </w:rPr>
              <w:t>: умение вести беседу; отвеча</w:t>
            </w:r>
            <w:r w:rsidR="002D31A7" w:rsidRPr="002D31A7">
              <w:rPr>
                <w:rFonts w:ascii="Times New Roman" w:hAnsi="Times New Roman"/>
              </w:rPr>
              <w:t>ют</w:t>
            </w:r>
            <w:r w:rsidRPr="002D31A7">
              <w:rPr>
                <w:rFonts w:ascii="Times New Roman" w:hAnsi="Times New Roman"/>
              </w:rPr>
              <w:t xml:space="preserve"> на вопросы</w:t>
            </w:r>
            <w:r w:rsidR="002D31A7" w:rsidRPr="002D31A7">
              <w:rPr>
                <w:rFonts w:ascii="Times New Roman" w:hAnsi="Times New Roman"/>
              </w:rPr>
              <w:t xml:space="preserve"> полным ответом; используют</w:t>
            </w:r>
            <w:r w:rsidRPr="002D31A7">
              <w:rPr>
                <w:rFonts w:ascii="Times New Roman" w:hAnsi="Times New Roman"/>
              </w:rPr>
              <w:t xml:space="preserve"> в речи вежливые слова (знание вежливых сл</w:t>
            </w:r>
            <w:r w:rsidR="002D31A7" w:rsidRPr="002D31A7">
              <w:rPr>
                <w:rFonts w:ascii="Times New Roman" w:hAnsi="Times New Roman"/>
              </w:rPr>
              <w:t>ов на мансийском языке), слушают и понимают речь других; умеют</w:t>
            </w:r>
            <w:r w:rsidRPr="002D31A7">
              <w:rPr>
                <w:rFonts w:ascii="Times New Roman" w:hAnsi="Times New Roman"/>
              </w:rPr>
              <w:t xml:space="preserve"> делать вывод</w:t>
            </w:r>
            <w:r w:rsidRPr="002D31A7">
              <w:rPr>
                <w:rFonts w:ascii="Times New Roman" w:hAnsi="Times New Roman" w:cs="Times New Roman"/>
              </w:rPr>
              <w:t>, обобщение о полученных знаниях.</w:t>
            </w:r>
          </w:p>
          <w:p w:rsidR="003714C8" w:rsidRDefault="00167F87" w:rsidP="003058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D31A7">
              <w:rPr>
                <w:rFonts w:ascii="Times New Roman" w:hAnsi="Times New Roman"/>
              </w:rPr>
              <w:t xml:space="preserve">Личностные </w:t>
            </w:r>
            <w:r w:rsidRPr="002D31A7">
              <w:t>УУД</w:t>
            </w:r>
            <w:r w:rsidRPr="002D31A7">
              <w:rPr>
                <w:rFonts w:ascii="Times New Roman" w:hAnsi="Times New Roman"/>
              </w:rPr>
              <w:t xml:space="preserve">: </w:t>
            </w:r>
            <w:r w:rsidR="00FE55B7" w:rsidRPr="00FE55B7">
              <w:rPr>
                <w:rFonts w:ascii="Times New Roman" w:hAnsi="Times New Roman"/>
              </w:rPr>
              <w:t>активно участвуют в эстафете; выполняют упражнения (задания), заданные учителем</w:t>
            </w:r>
            <w:r w:rsidR="00FE55B7">
              <w:rPr>
                <w:rFonts w:ascii="Times New Roman" w:hAnsi="Times New Roman"/>
              </w:rPr>
              <w:t xml:space="preserve">; </w:t>
            </w:r>
            <w:r w:rsidRPr="002D31A7">
              <w:rPr>
                <w:rFonts w:ascii="Times New Roman" w:hAnsi="Times New Roman"/>
              </w:rPr>
              <w:t>знание правил поведения на уроке; уважительное отношение к учителю и одноклассникам; умение внимательно слушать со</w:t>
            </w:r>
            <w:r w:rsidR="002D31A7" w:rsidRPr="002D31A7">
              <w:rPr>
                <w:rFonts w:ascii="Times New Roman" w:hAnsi="Times New Roman"/>
              </w:rPr>
              <w:t>беседника, адекватно реагируют</w:t>
            </w:r>
            <w:r w:rsidRPr="002D31A7">
              <w:rPr>
                <w:rFonts w:ascii="Times New Roman" w:hAnsi="Times New Roman"/>
              </w:rPr>
              <w:t xml:space="preserve"> на оценку своей работы на уроке</w:t>
            </w:r>
            <w:r w:rsidR="002D31A7" w:rsidRPr="002D31A7">
              <w:rPr>
                <w:rFonts w:ascii="Times New Roman" w:hAnsi="Times New Roman"/>
              </w:rPr>
              <w:t xml:space="preserve"> одноклассниками, учителем</w:t>
            </w:r>
            <w:r w:rsidR="003058A9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EF" w:rsidRDefault="00E14AEF" w:rsidP="00E14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работа. </w:t>
            </w:r>
          </w:p>
          <w:p w:rsidR="003714C8" w:rsidRDefault="00E14AEF" w:rsidP="00E14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8B3DF8" w:rsidP="00544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эстафета с выполнением заданий на</w:t>
            </w:r>
            <w:r w:rsidR="0054484F">
              <w:rPr>
                <w:rFonts w:ascii="Times New Roman" w:hAnsi="Times New Roman" w:cs="Times New Roman"/>
              </w:rPr>
              <w:t xml:space="preserve"> смекалк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714C8" w:rsidTr="00AD3CA6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092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3</w:t>
            </w:r>
          </w:p>
          <w:p w:rsidR="003714C8" w:rsidRDefault="003714C8" w:rsidP="00092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6)</w:t>
            </w:r>
          </w:p>
          <w:p w:rsidR="003714C8" w:rsidRDefault="003714C8" w:rsidP="001D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и согласные звук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092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3</w:t>
            </w:r>
          </w:p>
          <w:p w:rsidR="003714C8" w:rsidRDefault="003714C8" w:rsidP="00092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6)</w:t>
            </w:r>
          </w:p>
          <w:p w:rsidR="0008149F" w:rsidRDefault="008B3DF8" w:rsidP="00910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утешествие.</w:t>
            </w:r>
          </w:p>
          <w:p w:rsidR="003714C8" w:rsidRPr="0008149F" w:rsidRDefault="0008149F" w:rsidP="00081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технолог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6C0" w:rsidRDefault="00DB06C0" w:rsidP="00DB0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08149F">
              <w:rPr>
                <w:rFonts w:ascii="Times New Roman" w:hAnsi="Times New Roman" w:cs="Times New Roman"/>
              </w:rPr>
              <w:t xml:space="preserve"> повторить пройденный материал в игровой форме.</w:t>
            </w:r>
          </w:p>
          <w:p w:rsidR="00DB06C0" w:rsidRDefault="00DB06C0" w:rsidP="00DB0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 повторить звукобуквенный анализ слова (составление схем слов),</w:t>
            </w:r>
          </w:p>
          <w:p w:rsidR="00DB06C0" w:rsidRDefault="00DB06C0" w:rsidP="00DB0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хем предложений, правил написания предложения, </w:t>
            </w:r>
          </w:p>
          <w:p w:rsidR="003714C8" w:rsidRDefault="00DB06C0" w:rsidP="00DB0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количества предложений в тексте в устном и </w:t>
            </w:r>
            <w:r>
              <w:rPr>
                <w:rFonts w:ascii="Times New Roman" w:hAnsi="Times New Roman" w:cs="Times New Roman"/>
              </w:rPr>
              <w:lastRenderedPageBreak/>
              <w:t>письменном варианте;</w:t>
            </w:r>
            <w:r w:rsidRPr="006C08EC">
              <w:rPr>
                <w:rFonts w:ascii="Times New Roman" w:hAnsi="Times New Roman" w:cs="Times New Roman"/>
              </w:rPr>
              <w:t xml:space="preserve"> развивать умение детей зап</w:t>
            </w:r>
            <w:r>
              <w:rPr>
                <w:rFonts w:ascii="Times New Roman" w:hAnsi="Times New Roman" w:cs="Times New Roman"/>
              </w:rPr>
              <w:t>исывать слова печатными буквами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61" w:rsidRPr="00FE55B7" w:rsidRDefault="00690061" w:rsidP="006900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8149F">
              <w:rPr>
                <w:rFonts w:ascii="Times New Roman" w:hAnsi="Times New Roman"/>
              </w:rPr>
              <w:lastRenderedPageBreak/>
              <w:t xml:space="preserve">Познавательные </w:t>
            </w:r>
            <w:r w:rsidRPr="0008149F">
              <w:t xml:space="preserve">УУД: </w:t>
            </w:r>
            <w:r w:rsidR="00FE55B7" w:rsidRPr="00FE55B7">
              <w:rPr>
                <w:rFonts w:ascii="Times New Roman" w:hAnsi="Times New Roman"/>
              </w:rPr>
              <w:t>умеют применять полученные знания на практике.</w:t>
            </w:r>
          </w:p>
          <w:p w:rsidR="00690061" w:rsidRPr="002D31A7" w:rsidRDefault="00690061" w:rsidP="00690061">
            <w:pPr>
              <w:pStyle w:val="a5"/>
              <w:rPr>
                <w:rFonts w:ascii="Times New Roman" w:hAnsi="Times New Roman" w:cs="Times New Roman"/>
              </w:rPr>
            </w:pPr>
            <w:r w:rsidRPr="002D31A7">
              <w:rPr>
                <w:rFonts w:ascii="Times New Roman" w:hAnsi="Times New Roman" w:cs="Times New Roman"/>
              </w:rPr>
              <w:t xml:space="preserve">Регулятивные УУД: определяют и формулируют цель деятельности на уроке с помощью учителя, адекватно оценивают свою работу и работу одноклассников на уроке; умеют высказывать свою точку </w:t>
            </w:r>
            <w:r w:rsidRPr="002D31A7">
              <w:rPr>
                <w:rFonts w:ascii="Times New Roman" w:hAnsi="Times New Roman" w:cs="Times New Roman"/>
              </w:rPr>
              <w:lastRenderedPageBreak/>
              <w:t>зрения, делать вывод, обобщение о полученных знаниях.</w:t>
            </w:r>
          </w:p>
          <w:p w:rsidR="00690061" w:rsidRPr="002D31A7" w:rsidRDefault="00690061" w:rsidP="00690061">
            <w:pPr>
              <w:pStyle w:val="a5"/>
              <w:rPr>
                <w:rFonts w:ascii="Times New Roman" w:hAnsi="Times New Roman" w:cs="Times New Roman"/>
              </w:rPr>
            </w:pPr>
            <w:r w:rsidRPr="002D31A7">
              <w:rPr>
                <w:rFonts w:ascii="Times New Roman" w:hAnsi="Times New Roman"/>
              </w:rPr>
              <w:t>Коммуника</w:t>
            </w:r>
            <w:r w:rsidRPr="002D31A7">
              <w:rPr>
                <w:sz w:val="20"/>
              </w:rPr>
              <w:t>тивные</w:t>
            </w:r>
            <w:r w:rsidRPr="002D31A7">
              <w:rPr>
                <w:rFonts w:ascii="Times New Roman" w:hAnsi="Times New Roman"/>
              </w:rPr>
              <w:t xml:space="preserve"> </w:t>
            </w:r>
            <w:r w:rsidRPr="002D31A7">
              <w:t>УУД</w:t>
            </w:r>
            <w:r w:rsidRPr="002D31A7">
              <w:rPr>
                <w:rFonts w:ascii="Times New Roman" w:hAnsi="Times New Roman"/>
              </w:rPr>
              <w:t>: умение вести беседу; отвечают на вопросы полным ответом; используют в речи вежливые слова (знание вежливых слов на мансийском языке), слушают и понимают речь других; умеют делать вывод</w:t>
            </w:r>
            <w:r w:rsidRPr="002D31A7">
              <w:rPr>
                <w:rFonts w:ascii="Times New Roman" w:hAnsi="Times New Roman" w:cs="Times New Roman"/>
              </w:rPr>
              <w:t>, обобщение о полученных знаниях.</w:t>
            </w:r>
          </w:p>
          <w:p w:rsidR="003714C8" w:rsidRDefault="00690061" w:rsidP="003058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D31A7">
              <w:rPr>
                <w:rFonts w:ascii="Times New Roman" w:hAnsi="Times New Roman"/>
              </w:rPr>
              <w:t xml:space="preserve">Личностные </w:t>
            </w:r>
            <w:r w:rsidRPr="002D31A7">
              <w:t>УУД</w:t>
            </w:r>
            <w:r w:rsidRPr="002D31A7">
              <w:rPr>
                <w:rFonts w:ascii="Times New Roman" w:hAnsi="Times New Roman"/>
              </w:rPr>
              <w:t>:</w:t>
            </w:r>
            <w:r w:rsidR="00FE55B7">
              <w:rPr>
                <w:rFonts w:ascii="Times New Roman" w:hAnsi="Times New Roman"/>
              </w:rPr>
              <w:t xml:space="preserve"> </w:t>
            </w:r>
            <w:r w:rsidRPr="002D31A7">
              <w:rPr>
                <w:rFonts w:ascii="Times New Roman" w:hAnsi="Times New Roman"/>
              </w:rPr>
              <w:t xml:space="preserve"> </w:t>
            </w:r>
            <w:r w:rsidR="00FE55B7" w:rsidRPr="00FE55B7">
              <w:rPr>
                <w:rFonts w:ascii="Times New Roman" w:hAnsi="Times New Roman"/>
              </w:rPr>
              <w:t>активно участвуют в эстафете; выполняют упражнения (задания), заданные учителем</w:t>
            </w:r>
            <w:r w:rsidR="00FE55B7">
              <w:rPr>
                <w:rFonts w:ascii="Times New Roman" w:hAnsi="Times New Roman"/>
              </w:rPr>
              <w:t xml:space="preserve">; </w:t>
            </w:r>
            <w:r w:rsidR="00FE55B7" w:rsidRPr="002D31A7">
              <w:rPr>
                <w:rFonts w:ascii="Times New Roman" w:hAnsi="Times New Roman"/>
              </w:rPr>
              <w:t xml:space="preserve">знание правил поведения на уроке </w:t>
            </w:r>
            <w:r w:rsidRPr="002D31A7">
              <w:rPr>
                <w:rFonts w:ascii="Times New Roman" w:hAnsi="Times New Roman"/>
              </w:rPr>
              <w:t>знание правил поведения на уроке; уважительное отношение к учителю и одноклассникам; умение внимательно слушать собеседника, адекватно реагируют на оценку своей работы на уроке одноклассниками, учителем</w:t>
            </w:r>
            <w:r w:rsidR="003058A9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EF" w:rsidRDefault="00E14AEF" w:rsidP="00E14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работа. </w:t>
            </w:r>
          </w:p>
          <w:p w:rsidR="003714C8" w:rsidRDefault="00E14AEF" w:rsidP="00E14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8B3DF8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путешествие по стране знаний. </w:t>
            </w:r>
          </w:p>
          <w:p w:rsidR="008B3DF8" w:rsidRDefault="008B3DF8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маршрут</w:t>
            </w:r>
            <w:r w:rsidR="0054484F">
              <w:rPr>
                <w:rFonts w:ascii="Times New Roman" w:hAnsi="Times New Roman" w:cs="Times New Roman"/>
              </w:rPr>
              <w:t xml:space="preserve"> для каждого учени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714C8" w:rsidTr="00AD3CA6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14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092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4</w:t>
            </w:r>
          </w:p>
          <w:p w:rsidR="003714C8" w:rsidRDefault="003714C8" w:rsidP="00092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7)</w:t>
            </w:r>
          </w:p>
          <w:p w:rsidR="003714C8" w:rsidRDefault="003714C8" w:rsidP="00092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образуется слог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092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4</w:t>
            </w:r>
          </w:p>
          <w:p w:rsidR="003714C8" w:rsidRDefault="003714C8" w:rsidP="00092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7)</w:t>
            </w:r>
          </w:p>
          <w:p w:rsidR="003714C8" w:rsidRPr="006F4004" w:rsidRDefault="008B3DF8" w:rsidP="006F4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="006F4004">
              <w:rPr>
                <w:rFonts w:ascii="Times New Roman" w:hAnsi="Times New Roman" w:cs="Times New Roman"/>
              </w:rPr>
              <w:t>в</w:t>
            </w:r>
            <w:proofErr w:type="gramEnd"/>
            <w:r w:rsidR="006F4004">
              <w:rPr>
                <w:rFonts w:ascii="Times New Roman" w:hAnsi="Times New Roman" w:cs="Times New Roman"/>
              </w:rPr>
              <w:t xml:space="preserve">икторина  </w:t>
            </w:r>
            <w:r w:rsidR="00AD3CA6">
              <w:rPr>
                <w:rFonts w:ascii="Times New Roman" w:hAnsi="Times New Roman" w:cs="Times New Roman"/>
              </w:rPr>
              <w:t xml:space="preserve">(применение </w:t>
            </w:r>
            <w:r w:rsidR="006F4004">
              <w:rPr>
                <w:rFonts w:ascii="Times New Roman" w:hAnsi="Times New Roman" w:cs="Times New Roman"/>
              </w:rPr>
              <w:t xml:space="preserve">современной образовательной технологии </w:t>
            </w:r>
            <w:r w:rsidR="006F4004" w:rsidRPr="000258BE">
              <w:rPr>
                <w:rFonts w:ascii="Times New Roman" w:hAnsi="Times New Roman" w:cs="Times New Roman"/>
                <w:b/>
              </w:rPr>
              <w:t>кейс – метод</w:t>
            </w:r>
            <w:r w:rsidR="00AD3CA6">
              <w:rPr>
                <w:rFonts w:ascii="Times New Roman" w:hAnsi="Times New Roman" w:cs="Times New Roman"/>
                <w:b/>
              </w:rPr>
              <w:t>)</w:t>
            </w:r>
            <w:r w:rsidR="006F4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6C0" w:rsidRDefault="00DB06C0" w:rsidP="00DB0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ровести занимательную викторину с применением </w:t>
            </w:r>
            <w:r w:rsidR="000258BE">
              <w:rPr>
                <w:rFonts w:ascii="Times New Roman" w:hAnsi="Times New Roman" w:cs="Times New Roman"/>
              </w:rPr>
              <w:t xml:space="preserve">современной </w:t>
            </w:r>
            <w:r>
              <w:rPr>
                <w:rFonts w:ascii="Times New Roman" w:hAnsi="Times New Roman" w:cs="Times New Roman"/>
              </w:rPr>
              <w:t xml:space="preserve">образовательной технологии </w:t>
            </w:r>
            <w:r w:rsidRPr="000258BE">
              <w:rPr>
                <w:rFonts w:ascii="Times New Roman" w:hAnsi="Times New Roman" w:cs="Times New Roman"/>
                <w:b/>
              </w:rPr>
              <w:t>кейс – метод</w:t>
            </w:r>
            <w:r w:rsidRPr="00DB06C0">
              <w:rPr>
                <w:rFonts w:ascii="Times New Roman" w:hAnsi="Times New Roman" w:cs="Times New Roman"/>
              </w:rPr>
              <w:t xml:space="preserve">. </w:t>
            </w:r>
          </w:p>
          <w:p w:rsidR="00DB06C0" w:rsidRDefault="00DB06C0" w:rsidP="00DB0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 повторить звукобуквенный анализ слова (составление схем слов),</w:t>
            </w:r>
          </w:p>
          <w:p w:rsidR="00DB06C0" w:rsidRDefault="00DB06C0" w:rsidP="00DB0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хем предложений, правил написания предложения, </w:t>
            </w:r>
          </w:p>
          <w:p w:rsidR="003714C8" w:rsidRDefault="00DB06C0" w:rsidP="00DB0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количества предложений в тексте в устном и письменном варианте;</w:t>
            </w:r>
            <w:r w:rsidRPr="006C08EC">
              <w:rPr>
                <w:rFonts w:ascii="Times New Roman" w:hAnsi="Times New Roman" w:cs="Times New Roman"/>
              </w:rPr>
              <w:t xml:space="preserve"> развивать умение детей зап</w:t>
            </w:r>
            <w:r>
              <w:rPr>
                <w:rFonts w:ascii="Times New Roman" w:hAnsi="Times New Roman" w:cs="Times New Roman"/>
              </w:rPr>
              <w:t>исывать слова печатными буквами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61" w:rsidRPr="0008149F" w:rsidRDefault="00690061" w:rsidP="006900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8149F">
              <w:rPr>
                <w:rFonts w:ascii="Times New Roman" w:hAnsi="Times New Roman"/>
              </w:rPr>
              <w:t xml:space="preserve">Познавательные </w:t>
            </w:r>
            <w:r w:rsidRPr="0008149F">
              <w:t xml:space="preserve">УУД: </w:t>
            </w:r>
            <w:r w:rsidR="0008149F" w:rsidRPr="0008149F">
              <w:rPr>
                <w:rFonts w:ascii="Times New Roman" w:hAnsi="Times New Roman"/>
              </w:rPr>
              <w:t>умеют</w:t>
            </w:r>
            <w:r w:rsidR="0008149F" w:rsidRPr="00FE55B7">
              <w:rPr>
                <w:rFonts w:ascii="Times New Roman" w:hAnsi="Times New Roman"/>
              </w:rPr>
              <w:t xml:space="preserve"> применять полученные знания на практике.</w:t>
            </w:r>
          </w:p>
          <w:p w:rsidR="00690061" w:rsidRPr="002D31A7" w:rsidRDefault="00690061" w:rsidP="00690061">
            <w:pPr>
              <w:pStyle w:val="a5"/>
              <w:rPr>
                <w:rFonts w:ascii="Times New Roman" w:hAnsi="Times New Roman" w:cs="Times New Roman"/>
              </w:rPr>
            </w:pPr>
            <w:r w:rsidRPr="002D31A7">
              <w:rPr>
                <w:rFonts w:ascii="Times New Roman" w:hAnsi="Times New Roman" w:cs="Times New Roman"/>
              </w:rPr>
              <w:t>Регулятивные УУД: определяют и формулируют цель деятельности на уроке с помощью учителя, адекватно оценивают свою работу и работу одноклассников на уроке; умеют высказывать свою точку зрения, делать вывод, обобщение о полученных знаниях.</w:t>
            </w:r>
          </w:p>
          <w:p w:rsidR="00690061" w:rsidRPr="002D31A7" w:rsidRDefault="00690061" w:rsidP="00690061">
            <w:pPr>
              <w:pStyle w:val="a5"/>
              <w:rPr>
                <w:rFonts w:ascii="Times New Roman" w:hAnsi="Times New Roman" w:cs="Times New Roman"/>
              </w:rPr>
            </w:pPr>
            <w:r w:rsidRPr="002D31A7">
              <w:rPr>
                <w:rFonts w:ascii="Times New Roman" w:hAnsi="Times New Roman"/>
              </w:rPr>
              <w:t>Коммуника</w:t>
            </w:r>
            <w:r w:rsidRPr="002D31A7">
              <w:rPr>
                <w:sz w:val="20"/>
              </w:rPr>
              <w:t>тивные</w:t>
            </w:r>
            <w:r w:rsidRPr="002D31A7">
              <w:rPr>
                <w:rFonts w:ascii="Times New Roman" w:hAnsi="Times New Roman"/>
              </w:rPr>
              <w:t xml:space="preserve"> </w:t>
            </w:r>
            <w:r w:rsidRPr="002D31A7">
              <w:t>УУД</w:t>
            </w:r>
            <w:r w:rsidRPr="002D31A7">
              <w:rPr>
                <w:rFonts w:ascii="Times New Roman" w:hAnsi="Times New Roman"/>
              </w:rPr>
              <w:t>: умение вести беседу; отвечают на вопросы полным ответом; используют в речи вежливые слова (знание вежливых слов на мансийском языке), слушают и понимают речь других; умеют делать вывод</w:t>
            </w:r>
            <w:r w:rsidRPr="002D31A7">
              <w:rPr>
                <w:rFonts w:ascii="Times New Roman" w:hAnsi="Times New Roman" w:cs="Times New Roman"/>
              </w:rPr>
              <w:t>, обобщение о полученных знаниях.</w:t>
            </w:r>
          </w:p>
          <w:p w:rsidR="003714C8" w:rsidRDefault="00690061" w:rsidP="003058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D31A7">
              <w:rPr>
                <w:rFonts w:ascii="Times New Roman" w:hAnsi="Times New Roman"/>
              </w:rPr>
              <w:lastRenderedPageBreak/>
              <w:t xml:space="preserve">Личностные </w:t>
            </w:r>
            <w:r w:rsidRPr="002D31A7">
              <w:t>УУД</w:t>
            </w:r>
            <w:r w:rsidRPr="002D31A7">
              <w:rPr>
                <w:rFonts w:ascii="Times New Roman" w:hAnsi="Times New Roman"/>
              </w:rPr>
              <w:t>: знание правил поведения на уроке; уважительное отношение к учителю и одноклассникам; умение внимательно слушать собеседника, адекватно реагируют на оценку своей работы на уроке одноклассниками, учителем</w:t>
            </w:r>
            <w:r w:rsidR="003058A9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055311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</w:rPr>
              <w:t>. Рефлекс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8BE" w:rsidRPr="00DB06C0" w:rsidRDefault="000258BE" w:rsidP="00025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ейс – метод </w:t>
            </w:r>
            <w:r w:rsidRPr="00DB06C0">
              <w:rPr>
                <w:rFonts w:ascii="Times New Roman" w:hAnsi="Times New Roman" w:cs="Times New Roman"/>
              </w:rPr>
              <w:t xml:space="preserve"> - позволяет активизировать </w:t>
            </w:r>
          </w:p>
          <w:p w:rsidR="000258BE" w:rsidRPr="00DB06C0" w:rsidRDefault="000258BE" w:rsidP="00025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06C0">
              <w:rPr>
                <w:rFonts w:ascii="Times New Roman" w:hAnsi="Times New Roman" w:cs="Times New Roman"/>
              </w:rPr>
              <w:t xml:space="preserve">различные факторы: теоретические знания по тому или иному курсу, практический опыт </w:t>
            </w:r>
            <w:proofErr w:type="gramStart"/>
            <w:r w:rsidRPr="00DB06C0">
              <w:rPr>
                <w:rFonts w:ascii="Times New Roman" w:hAnsi="Times New Roman" w:cs="Times New Roman"/>
              </w:rPr>
              <w:t>обучаемых</w:t>
            </w:r>
            <w:proofErr w:type="gramEnd"/>
            <w:r w:rsidRPr="00DB06C0">
              <w:rPr>
                <w:rFonts w:ascii="Times New Roman" w:hAnsi="Times New Roman" w:cs="Times New Roman"/>
              </w:rPr>
              <w:t xml:space="preserve">, </w:t>
            </w:r>
          </w:p>
          <w:p w:rsidR="0008149F" w:rsidRDefault="000258BE" w:rsidP="00025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6C0">
              <w:rPr>
                <w:rFonts w:ascii="Times New Roman" w:hAnsi="Times New Roman" w:cs="Times New Roman"/>
              </w:rPr>
              <w:t>их способность высказывать свои мысли, идеи, предложения, умение выслушать  альтернативную точку зрения, и аргументировано  высказать свою</w:t>
            </w:r>
            <w:r w:rsidR="00BE7929">
              <w:rPr>
                <w:rFonts w:ascii="Times New Roman" w:hAnsi="Times New Roman" w:cs="Times New Roman"/>
              </w:rPr>
              <w:t>.</w:t>
            </w:r>
            <w:r w:rsidR="00353BDC">
              <w:rPr>
                <w:rFonts w:ascii="Times New Roman" w:hAnsi="Times New Roman" w:cs="Times New Roman"/>
              </w:rPr>
              <w:t xml:space="preserve"> </w:t>
            </w:r>
          </w:p>
          <w:p w:rsidR="003714C8" w:rsidRDefault="008B3DF8" w:rsidP="00025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усы, загадки, пословицы, поговорки, кроссворды.</w:t>
            </w:r>
          </w:p>
        </w:tc>
      </w:tr>
      <w:tr w:rsidR="003714C8" w:rsidTr="00AD3CA6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15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092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5</w:t>
            </w:r>
          </w:p>
          <w:p w:rsidR="003714C8" w:rsidRDefault="003714C8" w:rsidP="00092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8-19)</w:t>
            </w:r>
          </w:p>
          <w:p w:rsidR="003714C8" w:rsidRDefault="003714C8" w:rsidP="00092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– мать уч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092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5</w:t>
            </w:r>
          </w:p>
          <w:p w:rsidR="003714C8" w:rsidRDefault="003714C8" w:rsidP="00092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8-19).</w:t>
            </w:r>
          </w:p>
          <w:p w:rsidR="003714C8" w:rsidRDefault="003714C8" w:rsidP="00AD3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</w:t>
            </w:r>
            <w:r w:rsidR="00AD3CA6">
              <w:rPr>
                <w:rFonts w:ascii="Times New Roman" w:hAnsi="Times New Roman" w:cs="Times New Roman"/>
              </w:rPr>
              <w:t xml:space="preserve">едение </w:t>
            </w:r>
            <w:proofErr w:type="gramStart"/>
            <w:r w:rsidR="00AD3CA6">
              <w:rPr>
                <w:rFonts w:ascii="Times New Roman" w:hAnsi="Times New Roman" w:cs="Times New Roman"/>
              </w:rPr>
              <w:t>контрольного</w:t>
            </w:r>
            <w:proofErr w:type="gramEnd"/>
            <w:r w:rsidR="00AD3CA6">
              <w:rPr>
                <w:rFonts w:ascii="Times New Roman" w:hAnsi="Times New Roman" w:cs="Times New Roman"/>
              </w:rPr>
              <w:t xml:space="preserve"> тестировании  (применение современной образовательной технологии </w:t>
            </w:r>
            <w:r w:rsidR="00AD3CA6" w:rsidRPr="000258BE">
              <w:rPr>
                <w:rFonts w:ascii="Times New Roman" w:hAnsi="Times New Roman" w:cs="Times New Roman"/>
                <w:b/>
              </w:rPr>
              <w:t>кейс – метод</w:t>
            </w:r>
            <w:r w:rsidR="00AD3CA6">
              <w:rPr>
                <w:rFonts w:ascii="Times New Roman" w:hAnsi="Times New Roman" w:cs="Times New Roman"/>
                <w:b/>
              </w:rPr>
              <w:t>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E4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вести контрольное тестирование</w:t>
            </w:r>
            <w:r w:rsidR="000258BE">
              <w:rPr>
                <w:rFonts w:ascii="Times New Roman" w:hAnsi="Times New Roman" w:cs="Times New Roman"/>
              </w:rPr>
              <w:t xml:space="preserve"> с применением </w:t>
            </w:r>
            <w:r w:rsidR="0008149F">
              <w:rPr>
                <w:rFonts w:ascii="Times New Roman" w:hAnsi="Times New Roman" w:cs="Times New Roman"/>
                <w:b/>
              </w:rPr>
              <w:t xml:space="preserve">технологии </w:t>
            </w:r>
            <w:r w:rsidR="000258BE" w:rsidRPr="000258BE">
              <w:rPr>
                <w:rFonts w:ascii="Times New Roman" w:hAnsi="Times New Roman" w:cs="Times New Roman"/>
                <w:b/>
              </w:rPr>
              <w:t>дифференцированного обуч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B06C0" w:rsidRDefault="003714C8" w:rsidP="00E4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</w:t>
            </w:r>
          </w:p>
          <w:p w:rsidR="003714C8" w:rsidRPr="00DB06C0" w:rsidRDefault="00DB06C0" w:rsidP="00DB0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уровень знаний учащихся по пройденным темам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Pr="00690061" w:rsidRDefault="003714C8" w:rsidP="003714C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ые </w:t>
            </w:r>
            <w:r>
              <w:t xml:space="preserve">УУД: </w:t>
            </w:r>
            <w:r w:rsidR="00A87D87" w:rsidRPr="00690061">
              <w:rPr>
                <w:rFonts w:ascii="Times New Roman" w:hAnsi="Times New Roman"/>
              </w:rPr>
              <w:t>уметь самостоятельно выполнять задание</w:t>
            </w:r>
            <w:r w:rsidR="0008149F">
              <w:rPr>
                <w:rFonts w:ascii="Times New Roman" w:hAnsi="Times New Roman"/>
              </w:rPr>
              <w:t xml:space="preserve"> учителя,</w:t>
            </w:r>
            <w:r w:rsidR="0008149F" w:rsidRPr="00FE55B7">
              <w:rPr>
                <w:rFonts w:ascii="Times New Roman" w:hAnsi="Times New Roman"/>
              </w:rPr>
              <w:t xml:space="preserve"> умеют применять полученные знания на практике.</w:t>
            </w:r>
          </w:p>
          <w:p w:rsidR="003714C8" w:rsidRDefault="003714C8" w:rsidP="003714C8">
            <w:pPr>
              <w:pStyle w:val="a5"/>
              <w:rPr>
                <w:rFonts w:ascii="Times New Roman" w:hAnsi="Times New Roman" w:cs="Times New Roman"/>
              </w:rPr>
            </w:pPr>
            <w:r w:rsidRPr="00756E12">
              <w:rPr>
                <w:rFonts w:ascii="Times New Roman" w:hAnsi="Times New Roman" w:cs="Times New Roman"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о</w:t>
            </w:r>
            <w:r w:rsidRPr="00756E12">
              <w:rPr>
                <w:rFonts w:ascii="Times New Roman" w:hAnsi="Times New Roman" w:cs="Times New Roman"/>
              </w:rPr>
              <w:t>пределять и формулировать цель деятельн</w:t>
            </w:r>
            <w:r>
              <w:rPr>
                <w:rFonts w:ascii="Times New Roman" w:hAnsi="Times New Roman" w:cs="Times New Roman"/>
              </w:rPr>
              <w:t>ости на уроке с помощью учителя, адекватно оценивать свою работу и работу одноклассников на уроке; уметь высказывать свою точку зрения, делать вывод, обобщение о полученных знаниях.</w:t>
            </w:r>
          </w:p>
          <w:p w:rsidR="003714C8" w:rsidRPr="00756E12" w:rsidRDefault="003714C8" w:rsidP="003714C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ммуника</w:t>
            </w:r>
            <w:r>
              <w:rPr>
                <w:sz w:val="20"/>
              </w:rPr>
              <w:t>тивные</w:t>
            </w:r>
            <w:r>
              <w:rPr>
                <w:rFonts w:ascii="Times New Roman" w:hAnsi="Times New Roman"/>
              </w:rPr>
              <w:t xml:space="preserve"> </w:t>
            </w:r>
            <w:r>
              <w:t>УУД</w:t>
            </w:r>
            <w:r>
              <w:rPr>
                <w:rFonts w:ascii="Times New Roman" w:hAnsi="Times New Roman"/>
              </w:rPr>
              <w:t>: умение вести беседу; отвечать на вопросы полным ответом; использовать в речи вежливые слова (знание вежливых слов на мансийском языке), слушать и понимать речь других; умение делать вывод</w:t>
            </w:r>
            <w:r>
              <w:rPr>
                <w:rFonts w:ascii="Times New Roman" w:hAnsi="Times New Roman" w:cs="Times New Roman"/>
              </w:rPr>
              <w:t>, обобщение о полученных знаниях.</w:t>
            </w:r>
          </w:p>
          <w:p w:rsidR="003714C8" w:rsidRDefault="003714C8" w:rsidP="003058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стные </w:t>
            </w:r>
            <w:r>
              <w:t>УУД</w:t>
            </w:r>
            <w:r w:rsidRPr="00166178">
              <w:rPr>
                <w:rFonts w:ascii="Times New Roman" w:hAnsi="Times New Roman"/>
              </w:rPr>
              <w:t>: знание правил поведения на уроке; уважительное отношение к учителю и одноклассникам; умение внимательно слушать собеседника</w:t>
            </w:r>
            <w:r>
              <w:rPr>
                <w:rFonts w:ascii="Times New Roman" w:hAnsi="Times New Roman"/>
              </w:rPr>
              <w:t>, адекватно реагировать на оценку своей работы на уроке</w:t>
            </w:r>
            <w:r w:rsidR="003058A9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311" w:rsidRDefault="00A87D87" w:rsidP="00E14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. Тестирование.</w:t>
            </w:r>
          </w:p>
          <w:p w:rsidR="003714C8" w:rsidRPr="00055311" w:rsidRDefault="00055311" w:rsidP="00E14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</w:rPr>
              <w:t>. Рефлекс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C8" w:rsidRDefault="003714C8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тест:</w:t>
            </w:r>
          </w:p>
          <w:p w:rsidR="003714C8" w:rsidRDefault="003714C8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gramStart"/>
            <w:r>
              <w:rPr>
                <w:rFonts w:ascii="Times New Roman" w:hAnsi="Times New Roman" w:cs="Times New Roman"/>
              </w:rPr>
              <w:t>Звукобук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ова.</w:t>
            </w:r>
          </w:p>
          <w:p w:rsidR="003714C8" w:rsidRDefault="003714C8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ставление схема предложения.</w:t>
            </w:r>
          </w:p>
          <w:p w:rsidR="003714C8" w:rsidRDefault="003714C8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оставление текста по сюжетной картинке.</w:t>
            </w:r>
          </w:p>
          <w:p w:rsidR="003714C8" w:rsidRDefault="003714C8" w:rsidP="00E42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ечатание слов по картинкам</w:t>
            </w:r>
            <w:r w:rsidR="00951182">
              <w:rPr>
                <w:rFonts w:ascii="Times New Roman" w:hAnsi="Times New Roman" w:cs="Times New Roman"/>
              </w:rPr>
              <w:t xml:space="preserve"> на ко</w:t>
            </w:r>
            <w:r w:rsidR="00DB06C0">
              <w:rPr>
                <w:rFonts w:ascii="Times New Roman" w:hAnsi="Times New Roman" w:cs="Times New Roman"/>
              </w:rPr>
              <w:t>м</w:t>
            </w:r>
            <w:r w:rsidR="00951182">
              <w:rPr>
                <w:rFonts w:ascii="Times New Roman" w:hAnsi="Times New Roman" w:cs="Times New Roman"/>
              </w:rPr>
              <w:t>пьютер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74626" w:rsidRDefault="00174626" w:rsidP="00E424C1">
      <w:pPr>
        <w:spacing w:after="0"/>
      </w:pPr>
    </w:p>
    <w:p w:rsidR="00E252B3" w:rsidRDefault="00E252B3" w:rsidP="00E424C1">
      <w:pPr>
        <w:spacing w:after="0"/>
      </w:pPr>
    </w:p>
    <w:p w:rsidR="00E252B3" w:rsidRDefault="00E252B3" w:rsidP="00E424C1">
      <w:pPr>
        <w:spacing w:after="0"/>
      </w:pPr>
    </w:p>
    <w:p w:rsidR="00E252B3" w:rsidRPr="00E252B3" w:rsidRDefault="00E252B3" w:rsidP="00E252B3"/>
    <w:sectPr w:rsidR="00E252B3" w:rsidRPr="00E252B3" w:rsidSect="000228BB">
      <w:pgSz w:w="16838" w:h="11906" w:orient="landscape"/>
      <w:pgMar w:top="567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360"/>
    <w:multiLevelType w:val="multilevel"/>
    <w:tmpl w:val="9396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00EBD"/>
    <w:multiLevelType w:val="multilevel"/>
    <w:tmpl w:val="1C40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9A2F2D"/>
    <w:multiLevelType w:val="hybridMultilevel"/>
    <w:tmpl w:val="DEA60EEA"/>
    <w:lvl w:ilvl="0" w:tplc="E28A44D4">
      <w:start w:val="1"/>
      <w:numFmt w:val="bullet"/>
      <w:suff w:val="nothing"/>
      <w:lvlText w:val=""/>
      <w:lvlJc w:val="left"/>
      <w:pPr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90DC2"/>
    <w:multiLevelType w:val="multilevel"/>
    <w:tmpl w:val="1B7C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10B82"/>
    <w:multiLevelType w:val="hybridMultilevel"/>
    <w:tmpl w:val="0744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C7DEB"/>
    <w:multiLevelType w:val="hybridMultilevel"/>
    <w:tmpl w:val="B016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444B6"/>
    <w:multiLevelType w:val="hybridMultilevel"/>
    <w:tmpl w:val="A014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36F52"/>
    <w:multiLevelType w:val="multilevel"/>
    <w:tmpl w:val="F380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804508"/>
    <w:multiLevelType w:val="multilevel"/>
    <w:tmpl w:val="3058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28BB"/>
    <w:rsid w:val="000228BB"/>
    <w:rsid w:val="000258BE"/>
    <w:rsid w:val="00055311"/>
    <w:rsid w:val="00060419"/>
    <w:rsid w:val="0008149F"/>
    <w:rsid w:val="000920DD"/>
    <w:rsid w:val="000B4D96"/>
    <w:rsid w:val="000C6FE2"/>
    <w:rsid w:val="000D45AB"/>
    <w:rsid w:val="000E01C6"/>
    <w:rsid w:val="0013217A"/>
    <w:rsid w:val="00133346"/>
    <w:rsid w:val="00145E9E"/>
    <w:rsid w:val="001619A8"/>
    <w:rsid w:val="00166178"/>
    <w:rsid w:val="00167F87"/>
    <w:rsid w:val="00174626"/>
    <w:rsid w:val="001C7656"/>
    <w:rsid w:val="001D2A12"/>
    <w:rsid w:val="001E034E"/>
    <w:rsid w:val="001F65B4"/>
    <w:rsid w:val="00202BDE"/>
    <w:rsid w:val="00263CC0"/>
    <w:rsid w:val="002717AD"/>
    <w:rsid w:val="002A753C"/>
    <w:rsid w:val="002B119D"/>
    <w:rsid w:val="002C40D1"/>
    <w:rsid w:val="002C7169"/>
    <w:rsid w:val="002D31A7"/>
    <w:rsid w:val="002D7985"/>
    <w:rsid w:val="002E494F"/>
    <w:rsid w:val="002F633F"/>
    <w:rsid w:val="003058A9"/>
    <w:rsid w:val="00311425"/>
    <w:rsid w:val="00331BB9"/>
    <w:rsid w:val="00342A2C"/>
    <w:rsid w:val="003438BF"/>
    <w:rsid w:val="00353BDC"/>
    <w:rsid w:val="003571AC"/>
    <w:rsid w:val="00362A74"/>
    <w:rsid w:val="003714C8"/>
    <w:rsid w:val="003A42D1"/>
    <w:rsid w:val="003D6BB1"/>
    <w:rsid w:val="00402A88"/>
    <w:rsid w:val="00403E2A"/>
    <w:rsid w:val="004200ED"/>
    <w:rsid w:val="00426ABE"/>
    <w:rsid w:val="00450132"/>
    <w:rsid w:val="004561D5"/>
    <w:rsid w:val="00463B1F"/>
    <w:rsid w:val="004A1F33"/>
    <w:rsid w:val="004C3144"/>
    <w:rsid w:val="0054484F"/>
    <w:rsid w:val="00587B52"/>
    <w:rsid w:val="00591094"/>
    <w:rsid w:val="005D648B"/>
    <w:rsid w:val="006153A4"/>
    <w:rsid w:val="00642288"/>
    <w:rsid w:val="0064546E"/>
    <w:rsid w:val="0067110B"/>
    <w:rsid w:val="00690061"/>
    <w:rsid w:val="006C014D"/>
    <w:rsid w:val="006C08EC"/>
    <w:rsid w:val="006C1D0A"/>
    <w:rsid w:val="006D56E9"/>
    <w:rsid w:val="006F4004"/>
    <w:rsid w:val="006F5780"/>
    <w:rsid w:val="00726635"/>
    <w:rsid w:val="0073592D"/>
    <w:rsid w:val="00737577"/>
    <w:rsid w:val="00753A85"/>
    <w:rsid w:val="00756E12"/>
    <w:rsid w:val="00776D22"/>
    <w:rsid w:val="007C3188"/>
    <w:rsid w:val="007D5DC7"/>
    <w:rsid w:val="007D6E1D"/>
    <w:rsid w:val="007E7300"/>
    <w:rsid w:val="00827242"/>
    <w:rsid w:val="00885B1F"/>
    <w:rsid w:val="0089057C"/>
    <w:rsid w:val="00893846"/>
    <w:rsid w:val="008B3DF8"/>
    <w:rsid w:val="008B3E4A"/>
    <w:rsid w:val="008B555B"/>
    <w:rsid w:val="008C373C"/>
    <w:rsid w:val="008D144E"/>
    <w:rsid w:val="008E2E0F"/>
    <w:rsid w:val="008E40B5"/>
    <w:rsid w:val="008E433F"/>
    <w:rsid w:val="008F1B55"/>
    <w:rsid w:val="00902D73"/>
    <w:rsid w:val="0091047A"/>
    <w:rsid w:val="00933C1C"/>
    <w:rsid w:val="00951182"/>
    <w:rsid w:val="00971EED"/>
    <w:rsid w:val="009C68E1"/>
    <w:rsid w:val="009E5E05"/>
    <w:rsid w:val="00A157C0"/>
    <w:rsid w:val="00A168A5"/>
    <w:rsid w:val="00A17FE0"/>
    <w:rsid w:val="00A3051E"/>
    <w:rsid w:val="00A36ADA"/>
    <w:rsid w:val="00A41556"/>
    <w:rsid w:val="00A87D87"/>
    <w:rsid w:val="00A91A06"/>
    <w:rsid w:val="00A94361"/>
    <w:rsid w:val="00AA22B9"/>
    <w:rsid w:val="00AA40FB"/>
    <w:rsid w:val="00AC1EFE"/>
    <w:rsid w:val="00AC6853"/>
    <w:rsid w:val="00AD3CA6"/>
    <w:rsid w:val="00AD7A55"/>
    <w:rsid w:val="00B131BB"/>
    <w:rsid w:val="00B2694C"/>
    <w:rsid w:val="00B61435"/>
    <w:rsid w:val="00B644E7"/>
    <w:rsid w:val="00B64FA5"/>
    <w:rsid w:val="00B8119E"/>
    <w:rsid w:val="00B86304"/>
    <w:rsid w:val="00B91926"/>
    <w:rsid w:val="00BA08A1"/>
    <w:rsid w:val="00BB52E1"/>
    <w:rsid w:val="00BC11A8"/>
    <w:rsid w:val="00BE76F6"/>
    <w:rsid w:val="00BE7929"/>
    <w:rsid w:val="00C41166"/>
    <w:rsid w:val="00C71B6F"/>
    <w:rsid w:val="00C823C9"/>
    <w:rsid w:val="00CA01F8"/>
    <w:rsid w:val="00CC77B4"/>
    <w:rsid w:val="00D01E70"/>
    <w:rsid w:val="00D05C10"/>
    <w:rsid w:val="00D14E61"/>
    <w:rsid w:val="00D26920"/>
    <w:rsid w:val="00D32159"/>
    <w:rsid w:val="00D32671"/>
    <w:rsid w:val="00D531D8"/>
    <w:rsid w:val="00D643CA"/>
    <w:rsid w:val="00DB06C0"/>
    <w:rsid w:val="00DD08D5"/>
    <w:rsid w:val="00E14AEF"/>
    <w:rsid w:val="00E14B59"/>
    <w:rsid w:val="00E252B3"/>
    <w:rsid w:val="00E32493"/>
    <w:rsid w:val="00E36542"/>
    <w:rsid w:val="00E424C1"/>
    <w:rsid w:val="00E47565"/>
    <w:rsid w:val="00E50375"/>
    <w:rsid w:val="00E81CF7"/>
    <w:rsid w:val="00ED4A2A"/>
    <w:rsid w:val="00EF2196"/>
    <w:rsid w:val="00F26D66"/>
    <w:rsid w:val="00F75DD9"/>
    <w:rsid w:val="00F960A7"/>
    <w:rsid w:val="00FB2C59"/>
    <w:rsid w:val="00FE5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писка Знак"/>
    <w:qFormat/>
    <w:rsid w:val="006711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3"/>
    <w:qFormat/>
    <w:rsid w:val="0067110B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a5">
    <w:name w:val="No Spacing"/>
    <w:uiPriority w:val="1"/>
    <w:qFormat/>
    <w:rsid w:val="00756E1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C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16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B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писок 21"/>
    <w:basedOn w:val="a"/>
    <w:rsid w:val="00E252B3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Красная строка1"/>
    <w:basedOn w:val="a9"/>
    <w:rsid w:val="00E252B3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E252B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5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..%2F..%2F..%2FAppData%2FLocal%2FTemp%2FTemp1_26218_Rabochai_progra.zip%2FRabochai_programma_Obychenie_gramote%2F%D0%9E%D1%81%D0%BD%D0%BE%D0%B2%D0%BD%D0%BE%D0%B5%2520%D1%81%D0%BE%D0%B4%D0%B5%D1%80%D0%B6%D0%B0%D0%BD%D0%B8%D0%B5_10_%D1%85%D0%B8%D0%BC%D0%B8%D1%8F%2520%D0%B1%D0%B0%D0%B7%D0%BE%D0%B2.%2520%D1%83%D1%80%D0%BE%D0%B2%D0%B5%D0%BD%D1%8C.doc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0741-CC2D-4146-AD7B-39C4552A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8</Pages>
  <Words>6344</Words>
  <Characters>3616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4</cp:revision>
  <cp:lastPrinted>2019-02-03T16:20:00Z</cp:lastPrinted>
  <dcterms:created xsi:type="dcterms:W3CDTF">2019-02-01T09:20:00Z</dcterms:created>
  <dcterms:modified xsi:type="dcterms:W3CDTF">2019-05-05T14:30:00Z</dcterms:modified>
</cp:coreProperties>
</file>